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24AF" w14:textId="60EA7211" w:rsidR="00BE67F8" w:rsidRDefault="00BE67F8">
      <w:pPr>
        <w:spacing w:after="41"/>
        <w:ind w:left="-28"/>
      </w:pPr>
    </w:p>
    <w:p w14:paraId="352B4D41" w14:textId="77777777" w:rsidR="00BE67F8" w:rsidRDefault="005C57D4">
      <w:pPr>
        <w:spacing w:after="1439"/>
      </w:pPr>
      <w:r>
        <w:rPr>
          <w:rFonts w:ascii="Cambria" w:eastAsia="Cambria" w:hAnsi="Cambria" w:cs="Cambria"/>
          <w:sz w:val="24"/>
        </w:rPr>
        <w:t xml:space="preserve"> </w:t>
      </w:r>
    </w:p>
    <w:p w14:paraId="73CCA3E2" w14:textId="1D26D423" w:rsidR="00BE67F8" w:rsidRDefault="00BE67F8">
      <w:pPr>
        <w:spacing w:after="0"/>
        <w:ind w:right="434"/>
        <w:jc w:val="right"/>
      </w:pPr>
    </w:p>
    <w:p w14:paraId="0CB80712" w14:textId="77777777" w:rsidR="00BE67F8" w:rsidRDefault="005C57D4">
      <w:pPr>
        <w:spacing w:after="0"/>
        <w:ind w:right="434"/>
        <w:jc w:val="right"/>
      </w:pPr>
      <w:r>
        <w:rPr>
          <w:rFonts w:ascii="Cambria" w:eastAsia="Cambria" w:hAnsi="Cambria" w:cs="Cambria"/>
          <w:b/>
          <w:sz w:val="36"/>
        </w:rPr>
        <w:t xml:space="preserve"> </w:t>
      </w:r>
    </w:p>
    <w:p w14:paraId="0AF3FBA8" w14:textId="77777777" w:rsidR="00BE67F8" w:rsidRDefault="005C57D4">
      <w:pPr>
        <w:spacing w:after="0"/>
        <w:ind w:right="434"/>
        <w:jc w:val="right"/>
      </w:pPr>
      <w:r>
        <w:rPr>
          <w:rFonts w:ascii="Cambria" w:eastAsia="Cambria" w:hAnsi="Cambria" w:cs="Cambria"/>
          <w:b/>
          <w:sz w:val="36"/>
        </w:rPr>
        <w:t xml:space="preserve"> </w:t>
      </w:r>
    </w:p>
    <w:p w14:paraId="4D0A25C3" w14:textId="77777777" w:rsidR="00BE67F8" w:rsidRDefault="005C57D4">
      <w:pPr>
        <w:spacing w:after="0"/>
        <w:ind w:right="434"/>
        <w:jc w:val="right"/>
      </w:pPr>
      <w:r>
        <w:rPr>
          <w:rFonts w:ascii="Cambria" w:eastAsia="Cambria" w:hAnsi="Cambria" w:cs="Cambria"/>
          <w:b/>
          <w:sz w:val="36"/>
        </w:rPr>
        <w:t xml:space="preserve"> </w:t>
      </w:r>
    </w:p>
    <w:p w14:paraId="1957797E" w14:textId="524A5087" w:rsidR="00BE67F8" w:rsidRDefault="005C57D4">
      <w:pPr>
        <w:spacing w:after="0"/>
        <w:ind w:left="10" w:right="505" w:hanging="10"/>
        <w:jc w:val="right"/>
      </w:pPr>
      <w:r>
        <w:rPr>
          <w:rFonts w:ascii="Cambria" w:eastAsia="Cambria" w:hAnsi="Cambria" w:cs="Cambria"/>
          <w:b/>
          <w:sz w:val="36"/>
        </w:rPr>
        <w:t xml:space="preserve"> (</w:t>
      </w:r>
      <w:r w:rsidR="000E213E">
        <w:rPr>
          <w:rFonts w:ascii="Cambria" w:eastAsia="Cambria" w:hAnsi="Cambria" w:cs="Cambria"/>
          <w:b/>
          <w:sz w:val="36"/>
        </w:rPr>
        <w:t>Fundación Universitaria Horizonte</w:t>
      </w:r>
      <w:r>
        <w:rPr>
          <w:rFonts w:ascii="Cambria" w:eastAsia="Cambria" w:hAnsi="Cambria" w:cs="Cambria"/>
          <w:b/>
          <w:sz w:val="36"/>
        </w:rPr>
        <w:t xml:space="preserve">) – (MODELO </w:t>
      </w:r>
    </w:p>
    <w:p w14:paraId="672C255C" w14:textId="3E5A49FE" w:rsidR="00BE67F8" w:rsidRDefault="005C57D4" w:rsidP="000E213E">
      <w:pPr>
        <w:spacing w:after="0"/>
        <w:ind w:left="10" w:right="505" w:hanging="10"/>
        <w:jc w:val="right"/>
      </w:pPr>
      <w:r>
        <w:rPr>
          <w:rFonts w:ascii="Cambria" w:eastAsia="Cambria" w:hAnsi="Cambria" w:cs="Cambria"/>
          <w:b/>
          <w:sz w:val="36"/>
        </w:rPr>
        <w:t xml:space="preserve">PARA </w:t>
      </w:r>
      <w:r w:rsidR="000E213E">
        <w:rPr>
          <w:rFonts w:ascii="Cambria" w:eastAsia="Cambria" w:hAnsi="Cambria" w:cs="Cambria"/>
          <w:b/>
          <w:sz w:val="36"/>
        </w:rPr>
        <w:t>BIBLIOTECA</w:t>
      </w:r>
      <w:r>
        <w:rPr>
          <w:rFonts w:ascii="Cambria" w:eastAsia="Cambria" w:hAnsi="Cambria" w:cs="Cambria"/>
          <w:b/>
          <w:sz w:val="36"/>
        </w:rPr>
        <w:t xml:space="preserve">) </w:t>
      </w:r>
    </w:p>
    <w:p w14:paraId="23A2226D" w14:textId="77777777" w:rsidR="00BE67F8" w:rsidRDefault="005C57D4">
      <w:pPr>
        <w:spacing w:after="0"/>
        <w:ind w:right="434"/>
        <w:jc w:val="right"/>
      </w:pPr>
      <w:r>
        <w:rPr>
          <w:rFonts w:ascii="Cambria" w:eastAsia="Cambria" w:hAnsi="Cambria" w:cs="Cambria"/>
          <w:b/>
          <w:sz w:val="36"/>
        </w:rPr>
        <w:t xml:space="preserve"> </w:t>
      </w:r>
    </w:p>
    <w:p w14:paraId="1E0F6792" w14:textId="77777777" w:rsidR="00BE67F8" w:rsidRDefault="005C57D4">
      <w:pPr>
        <w:spacing w:after="0"/>
        <w:ind w:right="434"/>
        <w:jc w:val="right"/>
      </w:pPr>
      <w:r>
        <w:rPr>
          <w:rFonts w:ascii="Cambria" w:eastAsia="Cambria" w:hAnsi="Cambria" w:cs="Cambria"/>
          <w:b/>
          <w:sz w:val="36"/>
        </w:rPr>
        <w:t xml:space="preserve"> </w:t>
      </w:r>
    </w:p>
    <w:p w14:paraId="500519D0" w14:textId="77777777" w:rsidR="00BE67F8" w:rsidRDefault="005C57D4">
      <w:pPr>
        <w:spacing w:after="0"/>
        <w:ind w:right="434"/>
        <w:jc w:val="right"/>
      </w:pPr>
      <w:r>
        <w:rPr>
          <w:rFonts w:ascii="Cambria" w:eastAsia="Cambria" w:hAnsi="Cambria" w:cs="Cambria"/>
          <w:b/>
          <w:sz w:val="36"/>
        </w:rPr>
        <w:t xml:space="preserve"> </w:t>
      </w:r>
    </w:p>
    <w:p w14:paraId="6EBC2F3B" w14:textId="77777777" w:rsidR="00BE67F8" w:rsidRDefault="005C57D4">
      <w:pPr>
        <w:spacing w:after="0"/>
        <w:ind w:right="434"/>
        <w:jc w:val="right"/>
      </w:pPr>
      <w:r>
        <w:rPr>
          <w:rFonts w:ascii="Cambria" w:eastAsia="Cambria" w:hAnsi="Cambria" w:cs="Cambria"/>
          <w:b/>
          <w:sz w:val="36"/>
        </w:rPr>
        <w:t xml:space="preserve"> </w:t>
      </w:r>
    </w:p>
    <w:p w14:paraId="446CCF23" w14:textId="77777777" w:rsidR="00BE67F8" w:rsidRDefault="005C57D4">
      <w:pPr>
        <w:spacing w:after="0"/>
        <w:ind w:right="434"/>
        <w:jc w:val="right"/>
      </w:pPr>
      <w:r>
        <w:rPr>
          <w:rFonts w:ascii="Cambria" w:eastAsia="Cambria" w:hAnsi="Cambria" w:cs="Cambria"/>
          <w:b/>
          <w:sz w:val="36"/>
        </w:rPr>
        <w:t xml:space="preserve"> </w:t>
      </w:r>
    </w:p>
    <w:p w14:paraId="1D53505A" w14:textId="0346A580" w:rsidR="00BE67F8" w:rsidRDefault="005C57D4">
      <w:pPr>
        <w:spacing w:after="0"/>
        <w:ind w:left="10" w:right="505" w:hanging="10"/>
        <w:jc w:val="right"/>
      </w:pPr>
      <w:r>
        <w:rPr>
          <w:rFonts w:ascii="Cambria" w:eastAsia="Cambria" w:hAnsi="Cambria" w:cs="Cambria"/>
          <w:b/>
          <w:sz w:val="36"/>
        </w:rPr>
        <w:t>Especificación de Caso de Uso de</w:t>
      </w:r>
      <w:r w:rsidR="000E213E">
        <w:rPr>
          <w:rFonts w:ascii="Cambria" w:eastAsia="Cambria" w:hAnsi="Cambria" w:cs="Cambria"/>
          <w:b/>
          <w:sz w:val="36"/>
        </w:rPr>
        <w:t xml:space="preserve"> la biblioteca</w:t>
      </w:r>
    </w:p>
    <w:p w14:paraId="203E4FFC" w14:textId="77777777" w:rsidR="00BE67F8" w:rsidRDefault="005C57D4">
      <w:pPr>
        <w:spacing w:after="0"/>
        <w:ind w:right="434"/>
        <w:jc w:val="right"/>
      </w:pPr>
      <w:r>
        <w:rPr>
          <w:rFonts w:ascii="Cambria" w:eastAsia="Cambria" w:hAnsi="Cambria" w:cs="Cambria"/>
          <w:b/>
          <w:sz w:val="36"/>
        </w:rPr>
        <w:t xml:space="preserve"> </w:t>
      </w:r>
    </w:p>
    <w:p w14:paraId="118F2E5F" w14:textId="7EDB33BA" w:rsidR="00BE67F8" w:rsidRDefault="005C57D4">
      <w:pPr>
        <w:spacing w:after="0"/>
        <w:ind w:left="10" w:right="505" w:hanging="10"/>
        <w:jc w:val="right"/>
      </w:pPr>
      <w:r>
        <w:rPr>
          <w:rFonts w:ascii="Cambria" w:eastAsia="Cambria" w:hAnsi="Cambria" w:cs="Cambria"/>
          <w:b/>
          <w:sz w:val="36"/>
        </w:rPr>
        <w:t>(</w:t>
      </w:r>
      <w:r w:rsidR="000E213E">
        <w:rPr>
          <w:rFonts w:ascii="Cambria" w:eastAsia="Cambria" w:hAnsi="Cambria" w:cs="Cambria"/>
          <w:b/>
          <w:sz w:val="36"/>
        </w:rPr>
        <w:t>Usuario</w:t>
      </w:r>
      <w:r>
        <w:rPr>
          <w:rFonts w:ascii="Cambria" w:eastAsia="Cambria" w:hAnsi="Cambria" w:cs="Cambria"/>
          <w:b/>
          <w:sz w:val="36"/>
        </w:rPr>
        <w:t xml:space="preserve">) </w:t>
      </w:r>
    </w:p>
    <w:p w14:paraId="3CF2B25A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45B0F73E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3109E97B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644ED2FF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3F016D22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34C48BCB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7333A76F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1FAB5279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14744387" w14:textId="58FD9400" w:rsidR="00BE67F8" w:rsidRDefault="00BE67F8">
      <w:pPr>
        <w:spacing w:after="0"/>
        <w:rPr>
          <w:rFonts w:ascii="Cambria" w:eastAsia="Cambria" w:hAnsi="Cambria" w:cs="Cambria"/>
          <w:b/>
          <w:sz w:val="24"/>
          <w:u w:val="single" w:color="000000"/>
        </w:rPr>
      </w:pPr>
    </w:p>
    <w:p w14:paraId="1323A6D5" w14:textId="77777777" w:rsidR="000E213E" w:rsidRDefault="000E213E">
      <w:pPr>
        <w:spacing w:after="0"/>
      </w:pPr>
    </w:p>
    <w:p w14:paraId="4B4F4E82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54A2E978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61730FF1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16378C7C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6C153528" w14:textId="77777777" w:rsidR="00BE67F8" w:rsidRDefault="005C57D4">
      <w:pPr>
        <w:spacing w:after="0"/>
        <w:ind w:right="460"/>
        <w:jc w:val="center"/>
      </w:pPr>
      <w:r>
        <w:rPr>
          <w:rFonts w:ascii="Cambria" w:eastAsia="Cambria" w:hAnsi="Cambria" w:cs="Cambria"/>
          <w:sz w:val="24"/>
        </w:rPr>
        <w:lastRenderedPageBreak/>
        <w:t xml:space="preserve"> </w:t>
      </w:r>
    </w:p>
    <w:p w14:paraId="04A51DA5" w14:textId="77777777" w:rsidR="00BE67F8" w:rsidRDefault="005C57D4">
      <w:pPr>
        <w:spacing w:after="0"/>
        <w:ind w:right="460"/>
        <w:jc w:val="center"/>
      </w:pPr>
      <w:r>
        <w:rPr>
          <w:rFonts w:ascii="Cambria" w:eastAsia="Cambria" w:hAnsi="Cambria" w:cs="Cambria"/>
          <w:sz w:val="24"/>
        </w:rPr>
        <w:t xml:space="preserve"> </w:t>
      </w:r>
    </w:p>
    <w:p w14:paraId="4D6EFBD0" w14:textId="77777777" w:rsidR="00BE67F8" w:rsidRDefault="005C57D4">
      <w:pPr>
        <w:spacing w:after="0"/>
        <w:ind w:left="10" w:right="521" w:hanging="10"/>
        <w:jc w:val="center"/>
      </w:pPr>
      <w:r>
        <w:rPr>
          <w:rFonts w:ascii="Cambria" w:eastAsia="Cambria" w:hAnsi="Cambria" w:cs="Cambria"/>
          <w:b/>
          <w:sz w:val="24"/>
          <w:u w:val="single" w:color="000000"/>
        </w:rPr>
        <w:t>TABLA DE CONTENIDO</w:t>
      </w:r>
      <w:r>
        <w:rPr>
          <w:rFonts w:ascii="Cambria" w:eastAsia="Cambria" w:hAnsi="Cambria" w:cs="Cambria"/>
          <w:b/>
          <w:sz w:val="24"/>
        </w:rPr>
        <w:t xml:space="preserve"> </w:t>
      </w:r>
    </w:p>
    <w:p w14:paraId="35BF2F3C" w14:textId="77777777" w:rsidR="00BE67F8" w:rsidRDefault="005C57D4">
      <w:pPr>
        <w:spacing w:after="87"/>
      </w:pPr>
      <w:r>
        <w:rPr>
          <w:rFonts w:ascii="Cambria" w:eastAsia="Cambria" w:hAnsi="Cambria" w:cs="Cambria"/>
          <w:b/>
          <w:sz w:val="24"/>
        </w:rPr>
        <w:t xml:space="preserve"> </w:t>
      </w:r>
    </w:p>
    <w:sdt>
      <w:sdtPr>
        <w:rPr>
          <w:rFonts w:ascii="Calibri" w:eastAsia="Calibri" w:hAnsi="Calibri" w:cs="Calibri"/>
          <w:b w:val="0"/>
          <w:sz w:val="22"/>
        </w:rPr>
        <w:id w:val="-226076058"/>
        <w:docPartObj>
          <w:docPartGallery w:val="Table of Contents"/>
        </w:docPartObj>
      </w:sdtPr>
      <w:sdtEndPr/>
      <w:sdtContent>
        <w:p w14:paraId="5DBF4FB3" w14:textId="01663E8B" w:rsidR="00E2334F" w:rsidRDefault="005C57D4">
          <w:pPr>
            <w:pStyle w:val="TDC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4926598" w:history="1">
            <w:r w:rsidR="00E2334F" w:rsidRPr="00DB071F">
              <w:rPr>
                <w:rStyle w:val="Hipervnculo"/>
                <w:bCs/>
                <w:noProof/>
              </w:rPr>
              <w:t>1.</w:t>
            </w:r>
            <w:r w:rsidR="00E2334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E2334F" w:rsidRPr="00DB071F">
              <w:rPr>
                <w:rStyle w:val="Hipervnculo"/>
                <w:noProof/>
              </w:rPr>
              <w:t>ESPECIFICACIÓN DE CASO DE USO</w:t>
            </w:r>
            <w:r w:rsidR="00E2334F">
              <w:rPr>
                <w:noProof/>
                <w:webHidden/>
              </w:rPr>
              <w:tab/>
            </w:r>
            <w:r w:rsidR="00E2334F">
              <w:rPr>
                <w:noProof/>
                <w:webHidden/>
              </w:rPr>
              <w:fldChar w:fldCharType="begin"/>
            </w:r>
            <w:r w:rsidR="00E2334F">
              <w:rPr>
                <w:noProof/>
                <w:webHidden/>
              </w:rPr>
              <w:instrText xml:space="preserve"> PAGEREF _Toc144926598 \h </w:instrText>
            </w:r>
            <w:r w:rsidR="00E2334F">
              <w:rPr>
                <w:noProof/>
                <w:webHidden/>
              </w:rPr>
            </w:r>
            <w:r w:rsidR="00E2334F">
              <w:rPr>
                <w:noProof/>
                <w:webHidden/>
              </w:rPr>
              <w:fldChar w:fldCharType="separate"/>
            </w:r>
            <w:r w:rsidR="00E2334F">
              <w:rPr>
                <w:noProof/>
                <w:webHidden/>
              </w:rPr>
              <w:t>3</w:t>
            </w:r>
            <w:r w:rsidR="00E2334F">
              <w:rPr>
                <w:noProof/>
                <w:webHidden/>
              </w:rPr>
              <w:fldChar w:fldCharType="end"/>
            </w:r>
          </w:hyperlink>
        </w:p>
        <w:p w14:paraId="0F616F9B" w14:textId="3B368103" w:rsidR="00E2334F" w:rsidRDefault="00E2334F">
          <w:pPr>
            <w:pStyle w:val="TDC2"/>
            <w:tabs>
              <w:tab w:val="left" w:pos="66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4926599" w:history="1">
            <w:r w:rsidRPr="00DB071F">
              <w:rPr>
                <w:rStyle w:val="Hipervnculo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071F">
              <w:rPr>
                <w:rStyle w:val="Hipervnculo"/>
                <w:noProof/>
              </w:rPr>
              <w:t>IDENTIFICADOR CASO DE USO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3E2A" w14:textId="444B6372" w:rsidR="00E2334F" w:rsidRDefault="00E2334F">
          <w:pPr>
            <w:pStyle w:val="TDC2"/>
            <w:tabs>
              <w:tab w:val="left" w:pos="66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4926600" w:history="1">
            <w:r w:rsidRPr="00DB071F">
              <w:rPr>
                <w:rStyle w:val="Hipervnculo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071F">
              <w:rPr>
                <w:rStyle w:val="Hipervnculo"/>
                <w:noProof/>
              </w:rPr>
              <w:t>IDENTIFICADOR CASO DE USO: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9538" w14:textId="47C26BDD" w:rsidR="00E2334F" w:rsidRDefault="00E2334F">
          <w:pPr>
            <w:pStyle w:val="TDC2"/>
            <w:tabs>
              <w:tab w:val="left" w:pos="66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4926601" w:history="1">
            <w:r w:rsidRPr="00DB071F">
              <w:rPr>
                <w:rStyle w:val="Hipervnculo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071F">
              <w:rPr>
                <w:rStyle w:val="Hipervnculo"/>
                <w:noProof/>
              </w:rPr>
              <w:t>IDENTIFICADOR CASO DE USO: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5584" w14:textId="693470FF" w:rsidR="00E2334F" w:rsidRDefault="00E2334F">
          <w:pPr>
            <w:pStyle w:val="TDC2"/>
            <w:tabs>
              <w:tab w:val="left" w:pos="66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4926602" w:history="1">
            <w:r w:rsidRPr="00DB071F">
              <w:rPr>
                <w:rStyle w:val="Hipervnculo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071F">
              <w:rPr>
                <w:rStyle w:val="Hipervnculo"/>
                <w:noProof/>
              </w:rPr>
              <w:t>IDENTIFICADOR CASO DE USO: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906F" w14:textId="7FDE16E0" w:rsidR="00E2334F" w:rsidRDefault="00E2334F">
          <w:pPr>
            <w:pStyle w:val="TDC2"/>
            <w:tabs>
              <w:tab w:val="left" w:pos="66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4926603" w:history="1">
            <w:r w:rsidRPr="00DB071F">
              <w:rPr>
                <w:rStyle w:val="Hipervnculo"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071F">
              <w:rPr>
                <w:rStyle w:val="Hipervnculo"/>
                <w:noProof/>
              </w:rPr>
              <w:t>IDENTIFICADOR CASO DE USO: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9FE2" w14:textId="31D3BFB6" w:rsidR="00E2334F" w:rsidRDefault="00E2334F">
          <w:pPr>
            <w:pStyle w:val="TDC2"/>
            <w:tabs>
              <w:tab w:val="left" w:pos="660"/>
              <w:tab w:val="right" w:leader="dot" w:pos="10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4926604" w:history="1">
            <w:r w:rsidRPr="00DB071F">
              <w:rPr>
                <w:rStyle w:val="Hipervnculo"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B071F">
              <w:rPr>
                <w:rStyle w:val="Hipervnculo"/>
                <w:noProof/>
              </w:rPr>
              <w:t>IDENTIFICADOR CASO DE USO: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655C" w14:textId="513DC3BD" w:rsidR="00E2334F" w:rsidRDefault="00E2334F">
          <w:pPr>
            <w:pStyle w:val="TDC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4926605" w:history="1">
            <w:r w:rsidRPr="00DB071F">
              <w:rPr>
                <w:rStyle w:val="Hipervnculo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B071F">
              <w:rPr>
                <w:rStyle w:val="Hipervnculo"/>
                <w:noProof/>
              </w:rPr>
              <w:t>DEPENDENCIAS CON OTRAS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6678" w14:textId="50C2D81C" w:rsidR="00E2334F" w:rsidRDefault="00E2334F">
          <w:pPr>
            <w:pStyle w:val="TDC1"/>
            <w:tabs>
              <w:tab w:val="left" w:pos="440"/>
              <w:tab w:val="right" w:leader="dot" w:pos="100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44926606" w:history="1">
            <w:r w:rsidRPr="00DB071F">
              <w:rPr>
                <w:rStyle w:val="Hipervnculo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B071F">
              <w:rPr>
                <w:rStyle w:val="Hipervnculo"/>
                <w:noProof/>
              </w:rPr>
              <w:t>OBJETOS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3272" w14:textId="758DE0BB" w:rsidR="00BE67F8" w:rsidRDefault="005C57D4">
          <w:r>
            <w:fldChar w:fldCharType="end"/>
          </w:r>
        </w:p>
      </w:sdtContent>
    </w:sdt>
    <w:p w14:paraId="2E010014" w14:textId="59C40342" w:rsidR="00BE67F8" w:rsidRDefault="005C57D4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4FBDD890" w14:textId="072AC583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0EE7F01C" w14:textId="7266FD2D" w:rsidR="00D33B66" w:rsidRDefault="00D33B66">
      <w:pPr>
        <w:spacing w:after="0"/>
        <w:rPr>
          <w:rFonts w:ascii="Cambria" w:eastAsia="Cambria" w:hAnsi="Cambria" w:cs="Cambria"/>
          <w:b/>
          <w:sz w:val="24"/>
        </w:rPr>
      </w:pPr>
    </w:p>
    <w:p w14:paraId="740B94F7" w14:textId="7B5EBE0A" w:rsidR="00D33B66" w:rsidRDefault="00D33B66">
      <w:pPr>
        <w:spacing w:after="0"/>
        <w:rPr>
          <w:rFonts w:ascii="Cambria" w:eastAsia="Cambria" w:hAnsi="Cambria" w:cs="Cambria"/>
          <w:b/>
          <w:sz w:val="24"/>
        </w:rPr>
      </w:pPr>
    </w:p>
    <w:p w14:paraId="7CAD7EA3" w14:textId="26E040E8" w:rsidR="00D33B66" w:rsidRDefault="00D33B66">
      <w:pPr>
        <w:spacing w:after="0"/>
        <w:rPr>
          <w:rFonts w:ascii="Cambria" w:eastAsia="Cambria" w:hAnsi="Cambria" w:cs="Cambria"/>
          <w:b/>
          <w:sz w:val="24"/>
        </w:rPr>
      </w:pPr>
    </w:p>
    <w:p w14:paraId="0426CA58" w14:textId="5F2D3F13" w:rsidR="00D33B66" w:rsidRDefault="00D33B66">
      <w:pPr>
        <w:spacing w:after="0"/>
        <w:rPr>
          <w:rFonts w:ascii="Cambria" w:eastAsia="Cambria" w:hAnsi="Cambria" w:cs="Cambria"/>
          <w:b/>
          <w:sz w:val="24"/>
        </w:rPr>
      </w:pPr>
    </w:p>
    <w:p w14:paraId="65D9A314" w14:textId="695214AC" w:rsidR="00D33B66" w:rsidRDefault="00D33B66">
      <w:pPr>
        <w:spacing w:after="0"/>
        <w:rPr>
          <w:rFonts w:ascii="Cambria" w:eastAsia="Cambria" w:hAnsi="Cambria" w:cs="Cambria"/>
          <w:b/>
          <w:sz w:val="24"/>
        </w:rPr>
      </w:pPr>
    </w:p>
    <w:p w14:paraId="0CF00598" w14:textId="6F135C67" w:rsidR="00D33B66" w:rsidRDefault="00D33B66">
      <w:pPr>
        <w:spacing w:after="0"/>
        <w:rPr>
          <w:rFonts w:ascii="Cambria" w:eastAsia="Cambria" w:hAnsi="Cambria" w:cs="Cambria"/>
          <w:b/>
          <w:sz w:val="24"/>
        </w:rPr>
      </w:pPr>
    </w:p>
    <w:p w14:paraId="54CCC07F" w14:textId="77777777" w:rsidR="00D33B66" w:rsidRDefault="00D33B66">
      <w:pPr>
        <w:spacing w:after="0"/>
        <w:rPr>
          <w:rFonts w:ascii="Cambria" w:eastAsia="Cambria" w:hAnsi="Cambria" w:cs="Cambria"/>
          <w:b/>
          <w:sz w:val="24"/>
        </w:rPr>
      </w:pPr>
    </w:p>
    <w:p w14:paraId="7EAEA080" w14:textId="7370478E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3575FC29" w14:textId="7542E95C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22FF699B" w14:textId="647E6723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6047A199" w14:textId="56ED5EAF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6B563298" w14:textId="69F78816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582CAFB3" w14:textId="1327046A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5AE10F61" w14:textId="6489DC1F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17CE6C01" w14:textId="36E3658B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4CBB4D5B" w14:textId="7B19140C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0C23039A" w14:textId="0077AF1F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0A85D9D5" w14:textId="4137D9F1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16B0CC18" w14:textId="008A18BF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4CE40ADD" w14:textId="50FCE621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11156179" w14:textId="23E99180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527FA049" w14:textId="2448B553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1460F50A" w14:textId="3DAB1727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67A3FB06" w14:textId="3FA5DBFA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58F4D2C5" w14:textId="6EB6BF06" w:rsidR="000E213E" w:rsidRDefault="000E213E">
      <w:pPr>
        <w:spacing w:after="0"/>
        <w:rPr>
          <w:rFonts w:ascii="Cambria" w:eastAsia="Cambria" w:hAnsi="Cambria" w:cs="Cambria"/>
          <w:b/>
          <w:sz w:val="24"/>
        </w:rPr>
      </w:pPr>
    </w:p>
    <w:p w14:paraId="73CB3333" w14:textId="77777777" w:rsidR="000E213E" w:rsidRDefault="000E213E">
      <w:pPr>
        <w:spacing w:after="0"/>
      </w:pPr>
    </w:p>
    <w:p w14:paraId="19F9DBB7" w14:textId="77777777" w:rsidR="00BE67F8" w:rsidRDefault="005C57D4">
      <w:pPr>
        <w:pStyle w:val="Ttulo1"/>
        <w:ind w:left="813" w:hanging="360"/>
      </w:pPr>
      <w:bookmarkStart w:id="0" w:name="_Toc144926598"/>
      <w:r>
        <w:t>ESPECIFICACIÓN DE CASO DE USO</w:t>
      </w:r>
      <w:bookmarkEnd w:id="0"/>
      <w:r>
        <w:t xml:space="preserve">  </w:t>
      </w:r>
    </w:p>
    <w:p w14:paraId="216EB5B4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108" w:type="dxa"/>
          <w:right w:w="206" w:type="dxa"/>
        </w:tblCellMar>
        <w:tblLook w:val="04A0" w:firstRow="1" w:lastRow="0" w:firstColumn="1" w:lastColumn="0" w:noHBand="0" w:noVBand="1"/>
      </w:tblPr>
      <w:tblGrid>
        <w:gridCol w:w="3312"/>
        <w:gridCol w:w="1581"/>
        <w:gridCol w:w="1584"/>
        <w:gridCol w:w="3186"/>
      </w:tblGrid>
      <w:tr w:rsidR="00BE67F8" w14:paraId="19C16EEE" w14:textId="77777777">
        <w:trPr>
          <w:trHeight w:val="576"/>
        </w:trPr>
        <w:tc>
          <w:tcPr>
            <w:tcW w:w="48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D730A" w14:textId="2006CB02" w:rsidR="00BE67F8" w:rsidRDefault="005C57D4" w:rsidP="00E2334F">
            <w:pPr>
              <w:pStyle w:val="Ttulo2"/>
            </w:pPr>
            <w:bookmarkStart w:id="1" w:name="_Toc144926599"/>
            <w:r>
              <w:t>IDENTIFICADOR CASO DE USO: 0</w:t>
            </w:r>
            <w:r w:rsidR="00916690">
              <w:t>1</w:t>
            </w:r>
            <w:bookmarkEnd w:id="1"/>
          </w:p>
          <w:p w14:paraId="63730665" w14:textId="77777777" w:rsidR="00BE67F8" w:rsidRDefault="005C57D4"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C940A2" w14:textId="724C4F82" w:rsidR="00BE67F8" w:rsidRDefault="005C57D4">
            <w:r>
              <w:rPr>
                <w:rFonts w:ascii="Cambria" w:eastAsia="Cambria" w:hAnsi="Cambria" w:cs="Cambria"/>
                <w:b/>
                <w:sz w:val="24"/>
              </w:rPr>
              <w:t xml:space="preserve">NOMBRE: </w:t>
            </w:r>
            <w:r w:rsidR="00354B29">
              <w:rPr>
                <w:rFonts w:ascii="Cambria" w:eastAsia="Cambria" w:hAnsi="Cambria" w:cs="Cambria"/>
                <w:sz w:val="24"/>
              </w:rPr>
              <w:t>Inicio</w:t>
            </w:r>
            <w:r w:rsidR="000E5AFA">
              <w:rPr>
                <w:rFonts w:ascii="Cambria" w:eastAsia="Cambria" w:hAnsi="Cambria" w:cs="Cambria"/>
                <w:sz w:val="24"/>
              </w:rPr>
              <w:t xml:space="preserve"> – </w:t>
            </w:r>
            <w:r w:rsidR="003E0186">
              <w:rPr>
                <w:rFonts w:ascii="Cambria" w:eastAsia="Cambria" w:hAnsi="Cambria" w:cs="Cambria"/>
                <w:sz w:val="24"/>
              </w:rPr>
              <w:t>página</w:t>
            </w:r>
            <w:r w:rsidR="000E5AFA">
              <w:rPr>
                <w:rFonts w:ascii="Cambria" w:eastAsia="Cambria" w:hAnsi="Cambria" w:cs="Cambria"/>
                <w:sz w:val="24"/>
              </w:rPr>
              <w:t xml:space="preserve"> principal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BE67F8" w14:paraId="0AC61252" w14:textId="77777777">
        <w:trPr>
          <w:trHeight w:val="572"/>
        </w:trPr>
        <w:tc>
          <w:tcPr>
            <w:tcW w:w="3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C95F67" w14:textId="77777777" w:rsidR="00BE67F8" w:rsidRDefault="005C57D4">
            <w:r>
              <w:rPr>
                <w:rFonts w:ascii="Cambria" w:eastAsia="Cambria" w:hAnsi="Cambria" w:cs="Cambria"/>
                <w:b/>
                <w:sz w:val="24"/>
              </w:rPr>
              <w:t xml:space="preserve">SERVICIO: </w:t>
            </w:r>
          </w:p>
          <w:p w14:paraId="445DBC13" w14:textId="6C75EF1B" w:rsidR="00BE67F8" w:rsidRDefault="00916690">
            <w:r>
              <w:rPr>
                <w:rFonts w:ascii="Cambria" w:eastAsia="Cambria" w:hAnsi="Cambria" w:cs="Cambria"/>
                <w:sz w:val="24"/>
              </w:rPr>
              <w:t>Biblioteca</w:t>
            </w:r>
            <w:r w:rsidR="005C57D4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4ED95" w14:textId="77777777" w:rsidR="00BE67F8" w:rsidRDefault="005C57D4">
            <w:r>
              <w:rPr>
                <w:rFonts w:ascii="Cambria" w:eastAsia="Cambria" w:hAnsi="Cambria" w:cs="Cambria"/>
                <w:b/>
                <w:sz w:val="24"/>
              </w:rPr>
              <w:t>CANAL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671B4E4F" w14:textId="77777777" w:rsidR="00BE67F8" w:rsidRDefault="005C57D4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81D18" w14:textId="77777777" w:rsidR="00BE67F8" w:rsidRDefault="005C57D4">
            <w:r>
              <w:rPr>
                <w:rFonts w:ascii="Cambria" w:eastAsia="Cambria" w:hAnsi="Cambria" w:cs="Cambria"/>
                <w:b/>
                <w:sz w:val="24"/>
              </w:rPr>
              <w:t>SUB SERVICIO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6FA0E6E0" w14:textId="77777777" w:rsidR="00BE67F8" w:rsidRDefault="005C57D4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E67F8" w14:paraId="4576252C" w14:textId="77777777">
        <w:trPr>
          <w:trHeight w:val="293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9797A" w14:textId="77777777" w:rsidR="00BE67F8" w:rsidRDefault="005C57D4">
            <w:r>
              <w:rPr>
                <w:rFonts w:ascii="Cambria" w:eastAsia="Cambria" w:hAnsi="Cambria" w:cs="Cambria"/>
                <w:b/>
                <w:sz w:val="24"/>
              </w:rPr>
              <w:t>REQUERIMIENTO FUNCIONAL ASOCIADO (FSP/ CR):</w:t>
            </w:r>
            <w:r>
              <w:rPr>
                <w:rFonts w:ascii="Cambria" w:eastAsia="Cambria" w:hAnsi="Cambria" w:cs="Cambria"/>
                <w:sz w:val="24"/>
              </w:rPr>
              <w:t xml:space="preserve">  </w:t>
            </w:r>
          </w:p>
        </w:tc>
      </w:tr>
      <w:tr w:rsidR="00BE67F8" w14:paraId="3BAA211A" w14:textId="77777777">
        <w:trPr>
          <w:trHeight w:val="572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CD988" w14:textId="77777777" w:rsidR="00BE67F8" w:rsidRDefault="005C57D4">
            <w:r>
              <w:rPr>
                <w:rFonts w:ascii="Cambria" w:eastAsia="Cambria" w:hAnsi="Cambria" w:cs="Cambria"/>
                <w:b/>
                <w:sz w:val="24"/>
              </w:rPr>
              <w:t>ACTORES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30B21A5D" w14:textId="07D05235" w:rsidR="00BE67F8" w:rsidRDefault="005C57D4">
            <w:r>
              <w:rPr>
                <w:rFonts w:ascii="Cambria" w:eastAsia="Cambria" w:hAnsi="Cambria" w:cs="Cambria"/>
                <w:sz w:val="24"/>
              </w:rPr>
              <w:t>Usuario</w:t>
            </w:r>
            <w:r w:rsidR="00E2334F">
              <w:rPr>
                <w:rFonts w:ascii="Cambria" w:eastAsia="Cambria" w:hAnsi="Cambria" w:cs="Cambria"/>
                <w:sz w:val="24"/>
              </w:rPr>
              <w:t xml:space="preserve"> - Administrador</w:t>
            </w:r>
          </w:p>
        </w:tc>
      </w:tr>
      <w:tr w:rsidR="00BE67F8" w14:paraId="6DE28BD9" w14:textId="77777777">
        <w:trPr>
          <w:trHeight w:val="852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E7DF3" w14:textId="7BFB388D" w:rsidR="00BE67F8" w:rsidRDefault="005C57D4">
            <w:r>
              <w:rPr>
                <w:rFonts w:ascii="Cambria" w:eastAsia="Cambria" w:hAnsi="Cambria" w:cs="Cambria"/>
                <w:b/>
                <w:sz w:val="24"/>
              </w:rPr>
              <w:t xml:space="preserve">CASOS DE USO ASOCIADOS: </w:t>
            </w:r>
          </w:p>
        </w:tc>
      </w:tr>
      <w:tr w:rsidR="00BE67F8" w14:paraId="723EB2E5" w14:textId="77777777">
        <w:trPr>
          <w:trHeight w:val="857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BE2FE" w14:textId="77777777" w:rsidR="00BE67F8" w:rsidRDefault="005C57D4">
            <w:r>
              <w:rPr>
                <w:rFonts w:ascii="Cambria" w:eastAsia="Cambria" w:hAnsi="Cambria" w:cs="Cambria"/>
                <w:b/>
                <w:sz w:val="24"/>
              </w:rPr>
              <w:t>PROPÓSITO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73DFF81F" w14:textId="485F10D7" w:rsidR="00BE67F8" w:rsidRDefault="00916690">
            <w:pPr>
              <w:jc w:val="both"/>
            </w:pPr>
            <w:r>
              <w:rPr>
                <w:rFonts w:ascii="Cambria" w:eastAsia="Cambria" w:hAnsi="Cambria" w:cs="Cambria"/>
                <w:sz w:val="24"/>
              </w:rPr>
              <w:t>Definir vista de Inicio al momento de ingresar</w:t>
            </w:r>
          </w:p>
        </w:tc>
      </w:tr>
      <w:tr w:rsidR="00BE67F8" w14:paraId="4CFE978A" w14:textId="77777777">
        <w:trPr>
          <w:trHeight w:val="288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620249" w14:textId="77777777" w:rsidR="00BE67F8" w:rsidRDefault="005C57D4">
            <w:r>
              <w:rPr>
                <w:rFonts w:ascii="Cambria" w:eastAsia="Cambria" w:hAnsi="Cambria" w:cs="Cambria"/>
                <w:b/>
                <w:sz w:val="24"/>
              </w:rPr>
              <w:t xml:space="preserve">DATOS DE ENTRADA: </w:t>
            </w:r>
          </w:p>
        </w:tc>
      </w:tr>
    </w:tbl>
    <w:p w14:paraId="5E086DFC" w14:textId="77777777" w:rsidR="00BE67F8" w:rsidRDefault="005C57D4">
      <w:pPr>
        <w:spacing w:after="0"/>
        <w:jc w:val="both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104" w:type="dxa"/>
          <w:right w:w="103" w:type="dxa"/>
        </w:tblCellMar>
        <w:tblLook w:val="04A0" w:firstRow="1" w:lastRow="0" w:firstColumn="1" w:lastColumn="0" w:noHBand="0" w:noVBand="1"/>
      </w:tblPr>
      <w:tblGrid>
        <w:gridCol w:w="548"/>
        <w:gridCol w:w="268"/>
        <w:gridCol w:w="1989"/>
        <w:gridCol w:w="700"/>
        <w:gridCol w:w="1389"/>
        <w:gridCol w:w="740"/>
        <w:gridCol w:w="4029"/>
      </w:tblGrid>
      <w:tr w:rsidR="00BE67F8" w14:paraId="46FAF63A" w14:textId="77777777" w:rsidTr="003E0186">
        <w:trPr>
          <w:trHeight w:val="572"/>
        </w:trPr>
        <w:tc>
          <w:tcPr>
            <w:tcW w:w="489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0491F" w14:textId="41980C02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IDENTIFICADOR CASO DE USO: 0</w:t>
            </w:r>
            <w:r w:rsidR="00916690">
              <w:rPr>
                <w:rFonts w:ascii="Cambria" w:eastAsia="Cambria" w:hAnsi="Cambria" w:cs="Cambria"/>
                <w:b/>
                <w:sz w:val="24"/>
              </w:rPr>
              <w:t>1</w:t>
            </w:r>
          </w:p>
          <w:p w14:paraId="62B1E54E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47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B6C045" w14:textId="4A94A44C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OMBRE: </w:t>
            </w:r>
            <w:r w:rsidR="00FA2A73">
              <w:rPr>
                <w:rFonts w:ascii="Cambria" w:eastAsia="Cambria" w:hAnsi="Cambria" w:cs="Cambria"/>
                <w:sz w:val="24"/>
              </w:rPr>
              <w:t xml:space="preserve">Inicio – </w:t>
            </w:r>
            <w:r w:rsidR="003E0186">
              <w:rPr>
                <w:rFonts w:ascii="Cambria" w:eastAsia="Cambria" w:hAnsi="Cambria" w:cs="Cambria"/>
                <w:sz w:val="24"/>
              </w:rPr>
              <w:t>página</w:t>
            </w:r>
            <w:r w:rsidR="00FA2A73">
              <w:rPr>
                <w:rFonts w:ascii="Cambria" w:eastAsia="Cambria" w:hAnsi="Cambria" w:cs="Cambria"/>
                <w:sz w:val="24"/>
              </w:rPr>
              <w:t xml:space="preserve"> principal</w:t>
            </w:r>
          </w:p>
        </w:tc>
      </w:tr>
      <w:tr w:rsidR="00BE67F8" w14:paraId="2F565945" w14:textId="77777777">
        <w:trPr>
          <w:trHeight w:val="292"/>
        </w:trPr>
        <w:tc>
          <w:tcPr>
            <w:tcW w:w="96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C4DCC6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E67F8" w14:paraId="0A367DFB" w14:textId="77777777">
        <w:trPr>
          <w:trHeight w:val="292"/>
        </w:trPr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B6E88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Id. </w:t>
            </w:r>
          </w:p>
        </w:tc>
        <w:tc>
          <w:tcPr>
            <w:tcW w:w="29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BC0F4E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ombre 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A3EA25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Tipo de Dato </w:t>
            </w:r>
          </w:p>
        </w:tc>
        <w:tc>
          <w:tcPr>
            <w:tcW w:w="4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5A59DF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alidaciones </w:t>
            </w:r>
          </w:p>
        </w:tc>
      </w:tr>
      <w:tr w:rsidR="00BE67F8" w14:paraId="227742B5" w14:textId="77777777">
        <w:trPr>
          <w:trHeight w:val="292"/>
        </w:trPr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BC1F9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 xml:space="preserve">1 </w:t>
            </w:r>
          </w:p>
        </w:tc>
        <w:tc>
          <w:tcPr>
            <w:tcW w:w="29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D6BB5" w14:textId="3C2C1BF1" w:rsidR="00BE67F8" w:rsidRDefault="00916690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Header</w:t>
            </w:r>
            <w:r w:rsidR="005C57D4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A016D" w14:textId="2602E5A5" w:rsidR="00BE67F8" w:rsidRDefault="000D6A22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Logo</w:t>
            </w:r>
          </w:p>
        </w:tc>
        <w:tc>
          <w:tcPr>
            <w:tcW w:w="4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5AA68" w14:textId="2B2E011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="000D6A22">
              <w:rPr>
                <w:rFonts w:ascii="Cambria" w:eastAsia="Cambria" w:hAnsi="Cambria" w:cs="Cambria"/>
                <w:sz w:val="24"/>
              </w:rPr>
              <w:t>Insertar logo, franja azul, letra blanca</w:t>
            </w:r>
          </w:p>
        </w:tc>
      </w:tr>
      <w:tr w:rsidR="00BE67F8" w14:paraId="624B3FF2" w14:textId="77777777">
        <w:trPr>
          <w:trHeight w:val="288"/>
        </w:trPr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46D4F2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2 </w:t>
            </w:r>
          </w:p>
        </w:tc>
        <w:tc>
          <w:tcPr>
            <w:tcW w:w="29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6434C9" w14:textId="505B7DCA" w:rsidR="00BE67F8" w:rsidRDefault="000D6A22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Footer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9D9EF" w14:textId="4083808F" w:rsidR="00BE67F8" w:rsidRDefault="000D6A22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Contactos</w:t>
            </w:r>
            <w:r w:rsidR="005C57D4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4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A9AA4" w14:textId="6C04641F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="000D6A22">
              <w:rPr>
                <w:rFonts w:ascii="Cambria" w:eastAsia="Cambria" w:hAnsi="Cambria" w:cs="Cambria"/>
                <w:sz w:val="24"/>
              </w:rPr>
              <w:t>Insertar links de redes sociales, dirección institucional</w:t>
            </w:r>
            <w:r w:rsidR="00FA2A73">
              <w:rPr>
                <w:rFonts w:ascii="Cambria" w:eastAsia="Cambria" w:hAnsi="Cambria" w:cs="Cambria"/>
                <w:sz w:val="24"/>
              </w:rPr>
              <w:t>, información de Biblioteca</w:t>
            </w:r>
          </w:p>
        </w:tc>
      </w:tr>
      <w:tr w:rsidR="00BE67F8" w14:paraId="6370843F" w14:textId="77777777">
        <w:trPr>
          <w:trHeight w:val="293"/>
        </w:trPr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E113DB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3 </w:t>
            </w:r>
          </w:p>
        </w:tc>
        <w:tc>
          <w:tcPr>
            <w:tcW w:w="29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3BCD0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2F1B9A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4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2CAF1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E67F8" w14:paraId="376AB894" w14:textId="77777777">
        <w:trPr>
          <w:trHeight w:val="572"/>
        </w:trPr>
        <w:tc>
          <w:tcPr>
            <w:tcW w:w="96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E5919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DATOS DE SALIDA: </w:t>
            </w:r>
          </w:p>
          <w:p w14:paraId="65FD09B8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E67F8" w14:paraId="3E510369" w14:textId="77777777">
        <w:trPr>
          <w:trHeight w:val="304"/>
        </w:trPr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7CC5A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Id. </w:t>
            </w:r>
          </w:p>
        </w:tc>
        <w:tc>
          <w:tcPr>
            <w:tcW w:w="29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75038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Nombre 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D3EAD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Tipo de Dato </w:t>
            </w:r>
          </w:p>
        </w:tc>
        <w:tc>
          <w:tcPr>
            <w:tcW w:w="4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A2D85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alidaciones </w:t>
            </w:r>
          </w:p>
        </w:tc>
      </w:tr>
      <w:tr w:rsidR="00BE67F8" w14:paraId="0D6B452F" w14:textId="77777777">
        <w:trPr>
          <w:trHeight w:val="292"/>
        </w:trPr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CA08C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1 </w:t>
            </w:r>
          </w:p>
        </w:tc>
        <w:tc>
          <w:tcPr>
            <w:tcW w:w="29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7E6B0" w14:textId="7B7CDF35" w:rsidR="00BE67F8" w:rsidRDefault="00BE67F8">
            <w:pPr>
              <w:ind w:left="4"/>
            </w:pP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49C0E3" w14:textId="008BFD9A" w:rsidR="00BE67F8" w:rsidRDefault="00BE67F8">
            <w:pPr>
              <w:ind w:left="4"/>
            </w:pPr>
          </w:p>
        </w:tc>
        <w:tc>
          <w:tcPr>
            <w:tcW w:w="4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97ADD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E67F8" w14:paraId="6B81D4CD" w14:textId="77777777">
        <w:trPr>
          <w:trHeight w:val="292"/>
        </w:trPr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9C7D5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2 </w:t>
            </w:r>
          </w:p>
        </w:tc>
        <w:tc>
          <w:tcPr>
            <w:tcW w:w="29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841338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E200D8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4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72C78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E67F8" w14:paraId="6E56D9A6" w14:textId="77777777">
        <w:trPr>
          <w:trHeight w:val="288"/>
        </w:trPr>
        <w:tc>
          <w:tcPr>
            <w:tcW w:w="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CDBB2D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3 </w:t>
            </w:r>
          </w:p>
        </w:tc>
        <w:tc>
          <w:tcPr>
            <w:tcW w:w="29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28D2E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F03D7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4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318B0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BE67F8" w14:paraId="5FCB8B32" w14:textId="77777777">
        <w:trPr>
          <w:trHeight w:val="576"/>
        </w:trPr>
        <w:tc>
          <w:tcPr>
            <w:tcW w:w="96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89A9C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RECONDICIÓNES: </w:t>
            </w:r>
          </w:p>
          <w:p w14:paraId="3A801C54" w14:textId="01F0C52F" w:rsidR="00BE67F8" w:rsidRDefault="00BE67F8">
            <w:pPr>
              <w:ind w:left="4"/>
            </w:pPr>
          </w:p>
        </w:tc>
      </w:tr>
      <w:tr w:rsidR="00BE67F8" w14:paraId="770BA2F1" w14:textId="77777777">
        <w:trPr>
          <w:trHeight w:val="572"/>
        </w:trPr>
        <w:tc>
          <w:tcPr>
            <w:tcW w:w="96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7DE59" w14:textId="158CAE7A" w:rsidR="00BE67F8" w:rsidRDefault="005C57D4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OST CONDICIONES: </w:t>
            </w:r>
          </w:p>
          <w:p w14:paraId="510E3445" w14:textId="461254BF" w:rsidR="000D6A22" w:rsidRDefault="000D6A22">
            <w:pPr>
              <w:ind w:left="4"/>
            </w:pPr>
            <w:r>
              <w:rPr>
                <w:b/>
              </w:rPr>
              <w:t>Quitar galería y solicitud de registro</w:t>
            </w:r>
          </w:p>
          <w:p w14:paraId="2909C65D" w14:textId="0CC95FE3" w:rsidR="00BE67F8" w:rsidRDefault="00BE67F8">
            <w:pPr>
              <w:ind w:left="4"/>
            </w:pPr>
          </w:p>
        </w:tc>
      </w:tr>
      <w:tr w:rsidR="00BE67F8" w14:paraId="310EAFD4" w14:textId="77777777">
        <w:trPr>
          <w:trHeight w:val="572"/>
        </w:trPr>
        <w:tc>
          <w:tcPr>
            <w:tcW w:w="96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76EA7E" w14:textId="77777777" w:rsidR="00BE67F8" w:rsidRDefault="005C57D4">
            <w:pPr>
              <w:ind w:left="4" w:right="707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STRICCIONES:  N/A </w:t>
            </w:r>
          </w:p>
        </w:tc>
      </w:tr>
      <w:tr w:rsidR="00BE67F8" w14:paraId="02EB3A44" w14:textId="77777777">
        <w:trPr>
          <w:trHeight w:val="573"/>
        </w:trPr>
        <w:tc>
          <w:tcPr>
            <w:tcW w:w="96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C1981" w14:textId="77777777" w:rsidR="00BE67F8" w:rsidRDefault="005C57D4">
            <w:pPr>
              <w:ind w:left="4" w:right="4873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GLAS DE NEGOCIO Y DEL SISTEMA: N/A </w:t>
            </w:r>
          </w:p>
        </w:tc>
      </w:tr>
      <w:tr w:rsidR="00BE67F8" w14:paraId="122C7AFC" w14:textId="77777777">
        <w:trPr>
          <w:trHeight w:val="572"/>
        </w:trPr>
        <w:tc>
          <w:tcPr>
            <w:tcW w:w="96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26F25C" w14:textId="77777777" w:rsidR="00BE67F8" w:rsidRDefault="005C57D4">
            <w:pPr>
              <w:ind w:left="4" w:right="755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CONTROLES: N/A </w:t>
            </w:r>
          </w:p>
        </w:tc>
      </w:tr>
      <w:tr w:rsidR="00BE67F8" w14:paraId="1B6C7875" w14:textId="77777777">
        <w:trPr>
          <w:trHeight w:val="576"/>
        </w:trPr>
        <w:tc>
          <w:tcPr>
            <w:tcW w:w="96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76CB92" w14:textId="77777777" w:rsidR="00BE67F8" w:rsidRDefault="005C57D4">
            <w:pPr>
              <w:ind w:left="4" w:right="7745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METRICAS: </w:t>
            </w:r>
            <w:r>
              <w:rPr>
                <w:rFonts w:ascii="Cambria" w:eastAsia="Cambria" w:hAnsi="Cambria" w:cs="Cambria"/>
                <w:sz w:val="24"/>
              </w:rPr>
              <w:t xml:space="preserve">N/A </w:t>
            </w:r>
          </w:p>
        </w:tc>
      </w:tr>
      <w:tr w:rsidR="00BE67F8" w14:paraId="604C7124" w14:textId="77777777">
        <w:trPr>
          <w:trHeight w:val="572"/>
        </w:trPr>
        <w:tc>
          <w:tcPr>
            <w:tcW w:w="96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55E0DE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CRITERIOS DE ACEPTACIÓN: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14:paraId="18A07F9D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Realizar actualización de datos indicados por el actor en base de datos.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BE67F8" w14:paraId="77CC7C5B" w14:textId="77777777">
        <w:trPr>
          <w:trHeight w:val="572"/>
        </w:trPr>
        <w:tc>
          <w:tcPr>
            <w:tcW w:w="966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D5A60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FLUJO NORMAL DE TRABAJO: </w:t>
            </w:r>
          </w:p>
          <w:p w14:paraId="02A10F16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BE67F8" w14:paraId="12F55DA6" w14:textId="77777777">
        <w:trPr>
          <w:trHeight w:val="292"/>
        </w:trPr>
        <w:tc>
          <w:tcPr>
            <w:tcW w:w="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BA632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aso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3B5BC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Actor </w:t>
            </w:r>
          </w:p>
        </w:tc>
        <w:tc>
          <w:tcPr>
            <w:tcW w:w="68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4FEAF4" w14:textId="77777777" w:rsidR="00BE67F8" w:rsidRDefault="005C57D4">
            <w:r>
              <w:rPr>
                <w:rFonts w:ascii="Cambria" w:eastAsia="Cambria" w:hAnsi="Cambria" w:cs="Cambria"/>
                <w:b/>
                <w:sz w:val="24"/>
              </w:rPr>
              <w:t xml:space="preserve">Sistema </w:t>
            </w:r>
          </w:p>
        </w:tc>
      </w:tr>
      <w:tr w:rsidR="00BE67F8" w14:paraId="0DD0C935" w14:textId="77777777" w:rsidTr="003E0186">
        <w:trPr>
          <w:trHeight w:val="863"/>
        </w:trPr>
        <w:tc>
          <w:tcPr>
            <w:tcW w:w="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1655F6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CA218" w14:textId="337FE7F0" w:rsidR="00BE67F8" w:rsidRDefault="000D6A22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Usuario</w:t>
            </w:r>
          </w:p>
        </w:tc>
        <w:tc>
          <w:tcPr>
            <w:tcW w:w="68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1369DC" w14:textId="356D8AA1" w:rsidR="00BE67F8" w:rsidRDefault="000D6A22">
            <w:pPr>
              <w:jc w:val="both"/>
            </w:pPr>
            <w:r>
              <w:rPr>
                <w:rFonts w:ascii="Cambria" w:eastAsia="Cambria" w:hAnsi="Cambria" w:cs="Cambria"/>
                <w:sz w:val="24"/>
              </w:rPr>
              <w:t>Inicia observando en la cabecera el logo institucional “izquierda”, inicio, mi espacio y salir “derecha.</w:t>
            </w:r>
            <w:r w:rsidR="005C57D4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3E0186" w14:paraId="6212B849" w14:textId="77777777" w:rsidTr="003E0186">
        <w:trPr>
          <w:trHeight w:val="722"/>
        </w:trPr>
        <w:tc>
          <w:tcPr>
            <w:tcW w:w="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3C023" w14:textId="61338A34" w:rsidR="003E0186" w:rsidRDefault="003E0186" w:rsidP="003E0186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2 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1EFC4B" w14:textId="1149E5AE" w:rsidR="003E0186" w:rsidRDefault="003E0186" w:rsidP="003E0186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8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1B392" w14:textId="5AFCF031" w:rsidR="003E0186" w:rsidRDefault="003E0186" w:rsidP="003E0186">
            <w:pPr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Frases célebres, (Quitar </w:t>
            </w:r>
            <w:r w:rsidRPr="00BF693B">
              <w:rPr>
                <w:rFonts w:ascii="Cambria" w:eastAsia="Cambria" w:hAnsi="Cambria" w:cs="Cambria"/>
                <w:color w:val="FF0000"/>
                <w:sz w:val="24"/>
              </w:rPr>
              <w:t xml:space="preserve">UNIHORIZONTE </w:t>
            </w:r>
            <w:r>
              <w:rPr>
                <w:rFonts w:ascii="Cambria" w:eastAsia="Cambria" w:hAnsi="Cambria" w:cs="Cambria"/>
                <w:sz w:val="24"/>
              </w:rPr>
              <w:t xml:space="preserve">y dejar </w:t>
            </w:r>
            <w:r w:rsidRPr="00BF693B">
              <w:rPr>
                <w:rFonts w:ascii="Cambria" w:eastAsia="Cambria" w:hAnsi="Cambria" w:cs="Cambria"/>
                <w:color w:val="FF0000"/>
                <w:sz w:val="24"/>
              </w:rPr>
              <w:t>HORIZONTE</w:t>
            </w:r>
            <w:r>
              <w:rPr>
                <w:rFonts w:ascii="Cambria" w:eastAsia="Cambria" w:hAnsi="Cambria" w:cs="Cambria"/>
                <w:sz w:val="24"/>
              </w:rPr>
              <w:t>)</w:t>
            </w:r>
          </w:p>
        </w:tc>
      </w:tr>
      <w:tr w:rsidR="003E0186" w14:paraId="677E30A1" w14:textId="77777777" w:rsidTr="003E0186">
        <w:trPr>
          <w:trHeight w:val="580"/>
        </w:trPr>
        <w:tc>
          <w:tcPr>
            <w:tcW w:w="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E33AC" w14:textId="321E98FF" w:rsidR="003E0186" w:rsidRDefault="003E0186" w:rsidP="003E0186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3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212599" w14:textId="7DF35258" w:rsidR="003E0186" w:rsidRDefault="003E0186" w:rsidP="003E0186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8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C4FCD" w14:textId="7AAAFAC4" w:rsidR="003E0186" w:rsidRDefault="003E0186" w:rsidP="003E0186">
            <w:pPr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Observar instructores y alumnos</w:t>
            </w:r>
          </w:p>
        </w:tc>
      </w:tr>
      <w:tr w:rsidR="003E0186" w14:paraId="6C30C77B" w14:textId="77777777">
        <w:trPr>
          <w:trHeight w:val="1697"/>
        </w:trPr>
        <w:tc>
          <w:tcPr>
            <w:tcW w:w="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9CD734" w14:textId="721B28FC" w:rsidR="003E0186" w:rsidRDefault="003E0186" w:rsidP="003E0186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4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F8CAE4" w14:textId="39B93535" w:rsidR="003E0186" w:rsidRDefault="003E0186" w:rsidP="003E0186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8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3B1157" w14:textId="77777777" w:rsidR="003E0186" w:rsidRDefault="003E0186" w:rsidP="003E0186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n el footer se observa:</w:t>
            </w:r>
          </w:p>
          <w:p w14:paraId="2214FD57" w14:textId="77777777" w:rsidR="003E0186" w:rsidRDefault="003E0186" w:rsidP="003E0186">
            <w:pPr>
              <w:pStyle w:val="Prrafodelista"/>
              <w:numPr>
                <w:ilvl w:val="0"/>
                <w:numId w:val="3"/>
              </w:numPr>
            </w:pPr>
            <w:r>
              <w:t>Enlaces rápidos</w:t>
            </w:r>
          </w:p>
          <w:p w14:paraId="1A47B811" w14:textId="77777777" w:rsidR="003E0186" w:rsidRDefault="003E0186" w:rsidP="003E0186">
            <w:pPr>
              <w:pStyle w:val="Prrafodelista"/>
              <w:numPr>
                <w:ilvl w:val="0"/>
                <w:numId w:val="3"/>
              </w:numPr>
            </w:pPr>
            <w:r>
              <w:t xml:space="preserve">Contacto </w:t>
            </w:r>
          </w:p>
          <w:p w14:paraId="4C6D2643" w14:textId="77777777" w:rsidR="003E0186" w:rsidRDefault="003E0186" w:rsidP="003E0186">
            <w:pPr>
              <w:pStyle w:val="Prrafodelista"/>
              <w:numPr>
                <w:ilvl w:val="0"/>
                <w:numId w:val="4"/>
              </w:numPr>
            </w:pPr>
            <w:r>
              <w:t>Dirección Barrio</w:t>
            </w:r>
          </w:p>
          <w:p w14:paraId="1261BA20" w14:textId="77777777" w:rsidR="003E0186" w:rsidRDefault="003E0186" w:rsidP="003E0186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Pagina</w:t>
            </w:r>
            <w:proofErr w:type="spellEnd"/>
            <w:r>
              <w:t xml:space="preserve"> institucional </w:t>
            </w:r>
            <w:hyperlink r:id="rId8" w:history="1">
              <w:r w:rsidRPr="0075189F">
                <w:rPr>
                  <w:rStyle w:val="Hipervnculo"/>
                </w:rPr>
                <w:t>https://unihorizonte.edu.co/</w:t>
              </w:r>
            </w:hyperlink>
          </w:p>
          <w:p w14:paraId="4A2E12AD" w14:textId="77777777" w:rsidR="003E0186" w:rsidRDefault="003E0186" w:rsidP="003E0186">
            <w:pPr>
              <w:pStyle w:val="Prrafodelista"/>
              <w:numPr>
                <w:ilvl w:val="0"/>
                <w:numId w:val="4"/>
              </w:numPr>
            </w:pPr>
            <w:r>
              <w:t>Redes sociales</w:t>
            </w:r>
          </w:p>
          <w:p w14:paraId="648F4166" w14:textId="77777777" w:rsidR="003E0186" w:rsidRDefault="003E0186" w:rsidP="003E0186">
            <w:pPr>
              <w:pStyle w:val="Prrafodelista"/>
              <w:numPr>
                <w:ilvl w:val="0"/>
                <w:numId w:val="3"/>
              </w:num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>
              <w:t>Información de Biblioteca</w:t>
            </w:r>
          </w:p>
          <w:p w14:paraId="66CCDBFD" w14:textId="77777777" w:rsidR="003E0186" w:rsidRPr="005A4AAE" w:rsidRDefault="003E0186" w:rsidP="003E0186">
            <w:pPr>
              <w:pStyle w:val="Prrafodelista"/>
              <w:numPr>
                <w:ilvl w:val="0"/>
                <w:numId w:val="4"/>
              </w:numPr>
              <w:rPr>
                <w:rStyle w:val="Hipervnculo"/>
                <w:color w:val="000000"/>
                <w:u w:val="none"/>
              </w:rPr>
            </w:pPr>
            <w:r>
              <w:t xml:space="preserve">Email </w:t>
            </w:r>
            <w:hyperlink r:id="rId9" w:history="1">
              <w:r w:rsidRPr="0075189F">
                <w:rPr>
                  <w:rStyle w:val="Hipervnculo"/>
                </w:rPr>
                <w:t>biblioteca@unihorizonte.edu.co</w:t>
              </w:r>
            </w:hyperlink>
          </w:p>
          <w:p w14:paraId="5C20755D" w14:textId="77777777" w:rsidR="003E0186" w:rsidRDefault="003E0186" w:rsidP="003E0186">
            <w:pPr>
              <w:pStyle w:val="Prrafodelista"/>
              <w:numPr>
                <w:ilvl w:val="0"/>
                <w:numId w:val="4"/>
              </w:numPr>
            </w:pPr>
            <w:r>
              <w:t>Horarios</w:t>
            </w:r>
          </w:p>
          <w:p w14:paraId="644365AC" w14:textId="77777777" w:rsidR="003E0186" w:rsidRDefault="003E0186" w:rsidP="003E0186">
            <w:pPr>
              <w:pStyle w:val="Prrafodelista"/>
              <w:numPr>
                <w:ilvl w:val="0"/>
                <w:numId w:val="5"/>
              </w:numPr>
            </w:pPr>
            <w:r>
              <w:t>Lunes a viernes 12:00 PM a 8:00 PM</w:t>
            </w:r>
          </w:p>
          <w:p w14:paraId="0A152A70" w14:textId="77777777" w:rsidR="003E0186" w:rsidRPr="003E0186" w:rsidRDefault="003E0186" w:rsidP="003E018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mbria" w:eastAsia="Cambria" w:hAnsi="Cambria" w:cs="Cambria"/>
                <w:sz w:val="24"/>
              </w:rPr>
            </w:pPr>
            <w:r>
              <w:t>Sábados 08:00 AM a 4:00 PM</w:t>
            </w:r>
          </w:p>
          <w:p w14:paraId="2A8C8756" w14:textId="13A3B2F5" w:rsidR="003E0186" w:rsidRPr="003E0186" w:rsidRDefault="003E0186" w:rsidP="003E0186">
            <w:pPr>
              <w:pStyle w:val="Prrafodelista"/>
              <w:ind w:left="2235"/>
              <w:jc w:val="both"/>
              <w:rPr>
                <w:rFonts w:ascii="Cambria" w:eastAsia="Cambria" w:hAnsi="Cambria" w:cs="Cambria"/>
                <w:sz w:val="24"/>
              </w:rPr>
            </w:pPr>
          </w:p>
        </w:tc>
      </w:tr>
      <w:tr w:rsidR="003E0186" w14:paraId="7CEB39C9" w14:textId="77777777" w:rsidTr="003E0186">
        <w:trPr>
          <w:trHeight w:val="679"/>
        </w:trPr>
        <w:tc>
          <w:tcPr>
            <w:tcW w:w="8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25F5D8" w14:textId="6FFFCEE1" w:rsidR="003E0186" w:rsidRDefault="003E0186" w:rsidP="003E0186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5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513B2" w14:textId="582E3982" w:rsidR="003E0186" w:rsidRDefault="003E0186" w:rsidP="003E0186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8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E15E4B" w14:textId="006113E3" w:rsidR="003E0186" w:rsidRDefault="003E0186" w:rsidP="003E0186">
            <w:pPr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Fin del flujo básico </w:t>
            </w:r>
          </w:p>
        </w:tc>
      </w:tr>
    </w:tbl>
    <w:p w14:paraId="1DC3B725" w14:textId="77777777" w:rsidR="00BE67F8" w:rsidRDefault="005C57D4">
      <w:pPr>
        <w:spacing w:after="0"/>
        <w:jc w:val="both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104" w:type="dxa"/>
          <w:right w:w="131" w:type="dxa"/>
        </w:tblCellMar>
        <w:tblLook w:val="04A0" w:firstRow="1" w:lastRow="0" w:firstColumn="1" w:lastColumn="0" w:noHBand="0" w:noVBand="1"/>
      </w:tblPr>
      <w:tblGrid>
        <w:gridCol w:w="816"/>
        <w:gridCol w:w="1560"/>
        <w:gridCol w:w="7287"/>
      </w:tblGrid>
      <w:tr w:rsidR="00BE67F8" w14:paraId="44DC62FE" w14:textId="77777777">
        <w:trPr>
          <w:trHeight w:val="292"/>
        </w:trPr>
        <w:tc>
          <w:tcPr>
            <w:tcW w:w="96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B64F2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FLUJO DE EXCEPCION 1 (FE-01): Falla proceso BD </w:t>
            </w:r>
          </w:p>
        </w:tc>
      </w:tr>
      <w:tr w:rsidR="00BE67F8" w14:paraId="20EC18A6" w14:textId="77777777" w:rsidTr="00BF693B">
        <w:trPr>
          <w:trHeight w:val="29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CE8443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aso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B4DDF2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Actor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3846D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Sistema </w:t>
            </w:r>
          </w:p>
        </w:tc>
      </w:tr>
      <w:tr w:rsidR="00BE67F8" w14:paraId="6EE627FF" w14:textId="77777777" w:rsidTr="00BF693B">
        <w:trPr>
          <w:trHeight w:val="57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A63FC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5A7F8F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C4F98" w14:textId="77777777" w:rsidR="00BE67F8" w:rsidRDefault="005C57D4">
            <w:pPr>
              <w:ind w:left="4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Este flujo alterno inicia cuando se presentan fallos durante la inserción de datos en la tabla. </w:t>
            </w:r>
          </w:p>
        </w:tc>
      </w:tr>
      <w:tr w:rsidR="00BE67F8" w14:paraId="5B3BBE4F" w14:textId="77777777" w:rsidTr="00BF693B">
        <w:trPr>
          <w:trHeight w:val="5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99612B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316818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732068" w14:textId="77777777" w:rsidR="00BE67F8" w:rsidRDefault="005C57D4">
            <w:pPr>
              <w:spacing w:after="21"/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El servicio retorna mensaje de respuesta: </w:t>
            </w:r>
          </w:p>
          <w:p w14:paraId="4D420E95" w14:textId="77777777" w:rsidR="00BE67F8" w:rsidRDefault="005C57D4">
            <w:pPr>
              <w:ind w:left="36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“No se puede realizar el proceso en base de datos” </w:t>
            </w:r>
          </w:p>
          <w:p w14:paraId="6AAF1EC1" w14:textId="0A63B8DF" w:rsidR="00BF693B" w:rsidRDefault="00BF693B">
            <w:pPr>
              <w:ind w:left="365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“No hay información de la </w:t>
            </w:r>
            <w:r w:rsidR="003E0186">
              <w:rPr>
                <w:rFonts w:ascii="Cambria" w:eastAsia="Cambria" w:hAnsi="Cambria" w:cs="Cambria"/>
                <w:sz w:val="24"/>
              </w:rPr>
              <w:t>página</w:t>
            </w:r>
            <w:r>
              <w:rPr>
                <w:rFonts w:ascii="Cambria" w:eastAsia="Cambria" w:hAnsi="Cambria" w:cs="Cambria"/>
                <w:sz w:val="24"/>
              </w:rPr>
              <w:t>”</w:t>
            </w:r>
          </w:p>
        </w:tc>
      </w:tr>
      <w:tr w:rsidR="00C55C0E" w14:paraId="47EFCE3D" w14:textId="77777777" w:rsidTr="00BF693B">
        <w:trPr>
          <w:trHeight w:val="5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245C7" w14:textId="3DDB6C91" w:rsidR="00C55C0E" w:rsidRDefault="00C55C0E" w:rsidP="00C55C0E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3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5B9C77" w14:textId="25E0D3AA" w:rsidR="00C55C0E" w:rsidRDefault="00C55C0E" w:rsidP="00C55C0E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8E4B69" w14:textId="3D24E432" w:rsidR="00C55C0E" w:rsidRDefault="00C55C0E" w:rsidP="00C55C0E">
            <w:pPr>
              <w:spacing w:after="21"/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Fin Flujo de excepción 1 </w:t>
            </w:r>
          </w:p>
        </w:tc>
      </w:tr>
    </w:tbl>
    <w:p w14:paraId="1E00C1A1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803"/>
      </w:tblGrid>
      <w:tr w:rsidR="00BE67F8" w14:paraId="580B78B8" w14:textId="77777777">
        <w:trPr>
          <w:trHeight w:val="292"/>
        </w:trPr>
        <w:tc>
          <w:tcPr>
            <w:tcW w:w="96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51A3F2" w14:textId="77777777" w:rsidR="00BE67F8" w:rsidRDefault="005C57D4">
            <w:pPr>
              <w:ind w:left="3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QUERIMIENTOS ESPECIALES : </w:t>
            </w:r>
          </w:p>
        </w:tc>
      </w:tr>
      <w:tr w:rsidR="00BE67F8" w14:paraId="6D0C7696" w14:textId="77777777" w:rsidTr="00C55C0E">
        <w:trPr>
          <w:trHeight w:val="292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2303C9" w14:textId="77777777" w:rsidR="00BE67F8" w:rsidRDefault="005C57D4">
            <w:pPr>
              <w:ind w:left="3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IESGOS 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500CD" w14:textId="77777777" w:rsidR="00BE67F8" w:rsidRDefault="005C57D4">
            <w:r>
              <w:rPr>
                <w:rFonts w:ascii="Cambria" w:eastAsia="Cambria" w:hAnsi="Cambria" w:cs="Cambria"/>
                <w:b/>
                <w:sz w:val="24"/>
              </w:rPr>
              <w:t xml:space="preserve">MITIGACIÓN </w:t>
            </w:r>
          </w:p>
        </w:tc>
      </w:tr>
      <w:tr w:rsidR="00BE67F8" w14:paraId="5D5EAC23" w14:textId="77777777" w:rsidTr="00C55C0E">
        <w:trPr>
          <w:trHeight w:val="297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2E4897" w14:textId="77777777" w:rsidR="00BE67F8" w:rsidRDefault="005C57D4">
            <w:pPr>
              <w:ind w:left="3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A37225" w14:textId="77777777" w:rsidR="00BE67F8" w:rsidRDefault="005C57D4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14:paraId="13FEAB7C" w14:textId="41B712F6" w:rsidR="00BE67F8" w:rsidRDefault="005C57D4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14:paraId="275F3991" w14:textId="32031EE3" w:rsidR="00F216A7" w:rsidRDefault="00F216A7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-----------------------------------------------------------------------------------------------------------------------</w:t>
      </w:r>
    </w:p>
    <w:p w14:paraId="35210606" w14:textId="4EF0E194" w:rsidR="00FA2A73" w:rsidRDefault="00FA2A73">
      <w:pPr>
        <w:spacing w:after="0"/>
        <w:rPr>
          <w:rFonts w:ascii="Cambria" w:eastAsia="Cambria" w:hAnsi="Cambria" w:cs="Cambria"/>
          <w:sz w:val="24"/>
        </w:rPr>
      </w:pPr>
    </w:p>
    <w:tbl>
      <w:tblPr>
        <w:tblStyle w:val="TableGrid"/>
        <w:tblW w:w="9663" w:type="dxa"/>
        <w:tblInd w:w="-108" w:type="dxa"/>
        <w:tblCellMar>
          <w:top w:w="45" w:type="dxa"/>
          <w:left w:w="108" w:type="dxa"/>
          <w:right w:w="206" w:type="dxa"/>
        </w:tblCellMar>
        <w:tblLook w:val="04A0" w:firstRow="1" w:lastRow="0" w:firstColumn="1" w:lastColumn="0" w:noHBand="0" w:noVBand="1"/>
      </w:tblPr>
      <w:tblGrid>
        <w:gridCol w:w="3312"/>
        <w:gridCol w:w="1581"/>
        <w:gridCol w:w="1584"/>
        <w:gridCol w:w="3186"/>
      </w:tblGrid>
      <w:tr w:rsidR="00863AA2" w14:paraId="6EDD755F" w14:textId="77777777" w:rsidTr="00291979">
        <w:trPr>
          <w:trHeight w:val="576"/>
        </w:trPr>
        <w:tc>
          <w:tcPr>
            <w:tcW w:w="4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8E1D6" w14:textId="2B19A091" w:rsidR="00863AA2" w:rsidRDefault="00863AA2" w:rsidP="00E2334F">
            <w:pPr>
              <w:pStyle w:val="Ttulo2"/>
            </w:pPr>
            <w:bookmarkStart w:id="2" w:name="_Toc144926600"/>
            <w:r>
              <w:t>IDENTIFICADOR CASO DE USO: 0</w:t>
            </w:r>
            <w:r w:rsidR="00E2334F">
              <w:t>2</w:t>
            </w:r>
            <w:bookmarkEnd w:id="2"/>
          </w:p>
          <w:p w14:paraId="020C9D45" w14:textId="77777777" w:rsidR="00863AA2" w:rsidRDefault="00863AA2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A2154" w14:textId="2DA166F9" w:rsidR="00863AA2" w:rsidRDefault="00863AA2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NOMBRE: </w:t>
            </w:r>
            <w:r w:rsidR="004539DB">
              <w:rPr>
                <w:rFonts w:ascii="Cambria" w:eastAsia="Cambria" w:hAnsi="Cambria" w:cs="Cambria"/>
                <w:sz w:val="24"/>
              </w:rPr>
              <w:t>LISTADO LIBROS A USUARIO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863AA2" w14:paraId="043B695D" w14:textId="77777777" w:rsidTr="00291979">
        <w:trPr>
          <w:trHeight w:val="572"/>
        </w:trPr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CB6E5" w14:textId="77777777" w:rsidR="00863AA2" w:rsidRDefault="00863AA2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SERVICIO: </w:t>
            </w:r>
          </w:p>
          <w:p w14:paraId="543152EC" w14:textId="77777777" w:rsidR="00863AA2" w:rsidRDefault="00863AA2" w:rsidP="00291979">
            <w:r>
              <w:rPr>
                <w:rFonts w:ascii="Cambria" w:eastAsia="Cambria" w:hAnsi="Cambria" w:cs="Cambria"/>
                <w:sz w:val="24"/>
              </w:rPr>
              <w:t xml:space="preserve">Biblioteca </w:t>
            </w:r>
          </w:p>
        </w:tc>
        <w:tc>
          <w:tcPr>
            <w:tcW w:w="31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6F883" w14:textId="77777777" w:rsidR="00863AA2" w:rsidRDefault="00863AA2" w:rsidP="00291979">
            <w:r>
              <w:rPr>
                <w:rFonts w:ascii="Cambria" w:eastAsia="Cambria" w:hAnsi="Cambria" w:cs="Cambria"/>
                <w:b/>
                <w:sz w:val="24"/>
              </w:rPr>
              <w:t>CANAL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54B865B9" w14:textId="77777777" w:rsidR="00863AA2" w:rsidRDefault="00863AA2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34386" w14:textId="77777777" w:rsidR="00863AA2" w:rsidRDefault="00863AA2" w:rsidP="00291979">
            <w:r>
              <w:rPr>
                <w:rFonts w:ascii="Cambria" w:eastAsia="Cambria" w:hAnsi="Cambria" w:cs="Cambria"/>
                <w:b/>
                <w:sz w:val="24"/>
              </w:rPr>
              <w:t>SUB SERVICIO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00E249F2" w14:textId="77777777" w:rsidR="00863AA2" w:rsidRDefault="00863AA2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863AA2" w14:paraId="6C1E06A8" w14:textId="77777777" w:rsidTr="00291979">
        <w:trPr>
          <w:trHeight w:val="293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5BAD9" w14:textId="77777777" w:rsidR="00863AA2" w:rsidRDefault="00863AA2" w:rsidP="00291979">
            <w:r>
              <w:rPr>
                <w:rFonts w:ascii="Cambria" w:eastAsia="Cambria" w:hAnsi="Cambria" w:cs="Cambria"/>
                <w:b/>
                <w:sz w:val="24"/>
              </w:rPr>
              <w:t>REQUERIMIENTO FUNCIONAL ASOCIADO (FSP/ CR):</w:t>
            </w:r>
            <w:r>
              <w:rPr>
                <w:rFonts w:ascii="Cambria" w:eastAsia="Cambria" w:hAnsi="Cambria" w:cs="Cambria"/>
                <w:sz w:val="24"/>
              </w:rPr>
              <w:t xml:space="preserve">  </w:t>
            </w:r>
          </w:p>
        </w:tc>
      </w:tr>
      <w:tr w:rsidR="00863AA2" w14:paraId="7515C84F" w14:textId="77777777" w:rsidTr="00291979">
        <w:trPr>
          <w:trHeight w:val="572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F2444E" w14:textId="77777777" w:rsidR="00863AA2" w:rsidRDefault="00863AA2" w:rsidP="00291979">
            <w:r>
              <w:rPr>
                <w:rFonts w:ascii="Cambria" w:eastAsia="Cambria" w:hAnsi="Cambria" w:cs="Cambria"/>
                <w:b/>
                <w:sz w:val="24"/>
              </w:rPr>
              <w:t>ACTORES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2733461F" w14:textId="77777777" w:rsidR="00863AA2" w:rsidRDefault="00863AA2" w:rsidP="00291979">
            <w:r>
              <w:rPr>
                <w:rFonts w:ascii="Cambria" w:eastAsia="Cambria" w:hAnsi="Cambria" w:cs="Cambria"/>
                <w:sz w:val="24"/>
              </w:rPr>
              <w:t xml:space="preserve">Usuario. </w:t>
            </w:r>
          </w:p>
        </w:tc>
      </w:tr>
      <w:tr w:rsidR="00863AA2" w14:paraId="11EA396C" w14:textId="77777777" w:rsidTr="00291979">
        <w:trPr>
          <w:trHeight w:val="607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26F9D" w14:textId="77777777" w:rsidR="00863AA2" w:rsidRDefault="00863AA2" w:rsidP="00291979">
            <w:pPr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CASOS DE USO ASOCIADOS: </w:t>
            </w:r>
          </w:p>
          <w:p w14:paraId="5B70D00C" w14:textId="77777777" w:rsidR="00863AA2" w:rsidRDefault="00863AA2" w:rsidP="00291979">
            <w:pPr>
              <w:pStyle w:val="Prrafodelista"/>
              <w:numPr>
                <w:ilvl w:val="0"/>
                <w:numId w:val="6"/>
              </w:numPr>
            </w:pPr>
            <w:r>
              <w:t>Reservas</w:t>
            </w:r>
          </w:p>
        </w:tc>
      </w:tr>
      <w:tr w:rsidR="00863AA2" w14:paraId="47F29B51" w14:textId="77777777" w:rsidTr="00291979">
        <w:trPr>
          <w:trHeight w:val="705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A9AEA3" w14:textId="77777777" w:rsidR="00863AA2" w:rsidRDefault="00863AA2" w:rsidP="00291979">
            <w:r>
              <w:rPr>
                <w:rFonts w:ascii="Cambria" w:eastAsia="Cambria" w:hAnsi="Cambria" w:cs="Cambria"/>
                <w:b/>
                <w:sz w:val="24"/>
              </w:rPr>
              <w:t>PROPÓSITO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459D8B37" w14:textId="77777777" w:rsidR="00863AA2" w:rsidRDefault="00863AA2" w:rsidP="00291979">
            <w:pPr>
              <w:jc w:val="both"/>
            </w:pPr>
            <w:r>
              <w:rPr>
                <w:rFonts w:ascii="Cambria" w:eastAsia="Cambria" w:hAnsi="Cambria" w:cs="Cambria"/>
                <w:sz w:val="24"/>
              </w:rPr>
              <w:t>Definir vista de Listado de Libros</w:t>
            </w:r>
          </w:p>
        </w:tc>
      </w:tr>
    </w:tbl>
    <w:p w14:paraId="413D4034" w14:textId="77777777" w:rsidR="00863AA2" w:rsidRDefault="00863AA2" w:rsidP="00863AA2">
      <w:pPr>
        <w:spacing w:after="0"/>
        <w:jc w:val="both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355" w:type="dxa"/>
        <w:tblInd w:w="-108" w:type="dxa"/>
        <w:tblCellMar>
          <w:top w:w="45" w:type="dxa"/>
          <w:left w:w="104" w:type="dxa"/>
          <w:right w:w="103" w:type="dxa"/>
        </w:tblCellMar>
        <w:tblLook w:val="04A0" w:firstRow="1" w:lastRow="0" w:firstColumn="1" w:lastColumn="0" w:noHBand="0" w:noVBand="1"/>
      </w:tblPr>
      <w:tblGrid>
        <w:gridCol w:w="669"/>
        <w:gridCol w:w="327"/>
        <w:gridCol w:w="1287"/>
        <w:gridCol w:w="854"/>
        <w:gridCol w:w="715"/>
        <w:gridCol w:w="221"/>
        <w:gridCol w:w="5273"/>
        <w:gridCol w:w="9"/>
      </w:tblGrid>
      <w:tr w:rsidR="00863AA2" w14:paraId="6C677BCE" w14:textId="77777777" w:rsidTr="00291979">
        <w:trPr>
          <w:trHeight w:val="745"/>
        </w:trPr>
        <w:tc>
          <w:tcPr>
            <w:tcW w:w="38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4D332" w14:textId="19DECD0E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IDENTIFICADOR CASO DE USO: 0</w:t>
            </w:r>
            <w:r w:rsidR="00E2334F">
              <w:rPr>
                <w:rFonts w:ascii="Cambria" w:eastAsia="Cambria" w:hAnsi="Cambria" w:cs="Cambria"/>
                <w:b/>
                <w:sz w:val="24"/>
              </w:rPr>
              <w:t>2</w:t>
            </w:r>
          </w:p>
          <w:p w14:paraId="30B709DE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55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026848" w14:textId="43101E65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OMBRE: </w:t>
            </w:r>
            <w:r w:rsidR="004539DB">
              <w:rPr>
                <w:rFonts w:ascii="Cambria" w:eastAsia="Cambria" w:hAnsi="Cambria" w:cs="Cambria"/>
                <w:sz w:val="24"/>
              </w:rPr>
              <w:t>LISTADO LIBROS A USUARIO</w:t>
            </w:r>
          </w:p>
        </w:tc>
      </w:tr>
      <w:tr w:rsidR="00863AA2" w14:paraId="4013A1D6" w14:textId="77777777" w:rsidTr="00291979">
        <w:trPr>
          <w:trHeight w:val="29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056C2B" w14:textId="77777777" w:rsidR="00863AA2" w:rsidRPr="00637BA4" w:rsidRDefault="00863AA2" w:rsidP="00291979">
            <w:pPr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Pr="00637BA4">
              <w:rPr>
                <w:rFonts w:ascii="Cambria" w:eastAsia="Cambria" w:hAnsi="Cambria" w:cs="Cambria"/>
                <w:b/>
                <w:bCs/>
                <w:sz w:val="24"/>
              </w:rPr>
              <w:t>Visual</w:t>
            </w:r>
          </w:p>
        </w:tc>
      </w:tr>
      <w:tr w:rsidR="00863AA2" w14:paraId="1BBB0451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45E04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Id.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7A00A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ombre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35848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Tipo de Dato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AE81EC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alidaciones </w:t>
            </w:r>
          </w:p>
        </w:tc>
      </w:tr>
      <w:tr w:rsidR="00863AA2" w14:paraId="5CE81E44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A15923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1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E57904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Header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07E79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Logo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0B0B7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Insertar logo, franja azul, letra blanca</w:t>
            </w:r>
          </w:p>
        </w:tc>
      </w:tr>
      <w:tr w:rsidR="00863AA2" w14:paraId="5DBC91F3" w14:textId="77777777" w:rsidTr="00291979">
        <w:trPr>
          <w:gridAfter w:val="1"/>
          <w:wAfter w:w="9" w:type="dxa"/>
          <w:trHeight w:val="288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E02F9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2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24F65B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Footer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0BCA1E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Contactos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B559832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Insertar links de redes sociales, dirección institucional, información de Biblioteca</w:t>
            </w:r>
          </w:p>
        </w:tc>
      </w:tr>
      <w:tr w:rsidR="00863AA2" w14:paraId="3A064C64" w14:textId="77777777" w:rsidTr="00291979">
        <w:trPr>
          <w:gridAfter w:val="1"/>
          <w:wAfter w:w="9" w:type="dxa"/>
          <w:trHeight w:val="15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804AD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3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181BD1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Body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DEFF8E5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Libros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61C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Observar:</w:t>
            </w:r>
          </w:p>
          <w:p w14:paraId="1ABECD80" w14:textId="77777777" w:rsidR="00863AA2" w:rsidRDefault="00863AA2" w:rsidP="00291979">
            <w:pPr>
              <w:pStyle w:val="Prrafodelista"/>
              <w:numPr>
                <w:ilvl w:val="0"/>
                <w:numId w:val="6"/>
              </w:numPr>
              <w:ind w:left="351" w:hanging="227"/>
            </w:pPr>
            <w:r>
              <w:t>Listado de libros indicando alguno de los 3 estados:</w:t>
            </w:r>
          </w:p>
          <w:p w14:paraId="24DE6C5C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Disponible</w:t>
            </w:r>
          </w:p>
          <w:p w14:paraId="03EFDC7E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Prestado</w:t>
            </w:r>
          </w:p>
          <w:p w14:paraId="23EA83CC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Reservado</w:t>
            </w:r>
          </w:p>
          <w:p w14:paraId="76CF0186" w14:textId="77777777" w:rsidR="00863AA2" w:rsidRDefault="00863AA2" w:rsidP="00291979">
            <w:pPr>
              <w:pStyle w:val="Prrafodelista"/>
              <w:numPr>
                <w:ilvl w:val="0"/>
                <w:numId w:val="6"/>
              </w:numPr>
              <w:ind w:left="316" w:hanging="263"/>
            </w:pPr>
            <w:r>
              <w:t>Información del Libro:</w:t>
            </w:r>
          </w:p>
          <w:p w14:paraId="7E7A5867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Titulo</w:t>
            </w:r>
          </w:p>
          <w:p w14:paraId="369E68D2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Autor</w:t>
            </w:r>
          </w:p>
          <w:p w14:paraId="76280E70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Editorial</w:t>
            </w:r>
          </w:p>
          <w:p w14:paraId="79BEC9D5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Año de publicación</w:t>
            </w:r>
          </w:p>
          <w:p w14:paraId="2751E6FE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Código</w:t>
            </w:r>
          </w:p>
          <w:p w14:paraId="0C17666F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>Programa</w:t>
            </w:r>
          </w:p>
          <w:p w14:paraId="78C160BA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Asignatura</w:t>
            </w:r>
          </w:p>
          <w:p w14:paraId="2DA8A673" w14:textId="77777777" w:rsidR="00863AA2" w:rsidRDefault="00863AA2" w:rsidP="00291979"/>
        </w:tc>
      </w:tr>
      <w:tr w:rsidR="00863AA2" w14:paraId="027D756B" w14:textId="77777777" w:rsidTr="00291979">
        <w:trPr>
          <w:gridAfter w:val="1"/>
          <w:wAfter w:w="9" w:type="dxa"/>
          <w:trHeight w:val="293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D5E2A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22FD2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AF17ED3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Filtro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6874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Realizar 4 casillas para filtros:</w:t>
            </w:r>
          </w:p>
          <w:p w14:paraId="6E02F118" w14:textId="77777777" w:rsidR="00863AA2" w:rsidRDefault="00863AA2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Listado de Programas</w:t>
            </w:r>
          </w:p>
          <w:p w14:paraId="01E82673" w14:textId="77777777" w:rsidR="00863AA2" w:rsidRDefault="00863AA2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Listado de Asignaturas</w:t>
            </w:r>
          </w:p>
          <w:p w14:paraId="4217BFA7" w14:textId="77777777" w:rsidR="00863AA2" w:rsidRDefault="00863AA2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Titulo</w:t>
            </w:r>
          </w:p>
          <w:p w14:paraId="24203427" w14:textId="77777777" w:rsidR="00863AA2" w:rsidRPr="00AD5089" w:rsidRDefault="00863AA2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utor</w:t>
            </w:r>
          </w:p>
        </w:tc>
      </w:tr>
      <w:tr w:rsidR="00863AA2" w14:paraId="20CC8871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E34A8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Modificaciones:</w:t>
            </w:r>
          </w:p>
          <w:p w14:paraId="1606E003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863AA2" w14:paraId="47118DE7" w14:textId="77777777" w:rsidTr="00291979">
        <w:trPr>
          <w:gridAfter w:val="1"/>
          <w:wAfter w:w="9" w:type="dxa"/>
          <w:trHeight w:val="304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9B171D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Id.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298FE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Nombre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3F980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Tipo de Dato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78A4E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alidaciones </w:t>
            </w:r>
          </w:p>
        </w:tc>
      </w:tr>
      <w:tr w:rsidR="00863AA2" w14:paraId="5B107644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7DC045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1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5D960" w14:textId="77777777" w:rsidR="00863AA2" w:rsidRDefault="00863AA2" w:rsidP="00291979">
            <w:pPr>
              <w:ind w:left="4"/>
            </w:pPr>
            <w:r>
              <w:t>Libro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12E8F" w14:textId="77777777" w:rsidR="00863AA2" w:rsidRDefault="00863AA2" w:rsidP="00291979">
            <w:pPr>
              <w:ind w:left="4"/>
            </w:pPr>
            <w:r>
              <w:t>Información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4195D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n información del libro se retiran varias de las opciones, quedan:</w:t>
            </w:r>
          </w:p>
          <w:p w14:paraId="555DD076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Titulo</w:t>
            </w:r>
          </w:p>
          <w:p w14:paraId="0B132A3E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Autor</w:t>
            </w:r>
          </w:p>
          <w:p w14:paraId="79484B29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Editorial</w:t>
            </w:r>
          </w:p>
          <w:p w14:paraId="65785E66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Año de publicación</w:t>
            </w:r>
          </w:p>
          <w:p w14:paraId="55CA6EA8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Código</w:t>
            </w:r>
          </w:p>
          <w:p w14:paraId="520409AF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Programa</w:t>
            </w:r>
          </w:p>
          <w:p w14:paraId="7FF45291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Asignatura</w:t>
            </w:r>
          </w:p>
        </w:tc>
      </w:tr>
      <w:tr w:rsidR="00863AA2" w14:paraId="19453E8D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5F6A1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2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2355DC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18475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Imagen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34470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Mas pequeña </w:t>
            </w:r>
          </w:p>
        </w:tc>
      </w:tr>
      <w:tr w:rsidR="00863AA2" w14:paraId="450691ED" w14:textId="77777777" w:rsidTr="00291979">
        <w:trPr>
          <w:gridAfter w:val="1"/>
          <w:wAfter w:w="9" w:type="dxa"/>
          <w:trHeight w:val="288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7D741A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3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BCADC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2235B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30DD6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863AA2" w14:paraId="4D77D805" w14:textId="77777777" w:rsidTr="00291979">
        <w:trPr>
          <w:trHeight w:val="576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8FA01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RECONDICIÓNES: </w:t>
            </w:r>
          </w:p>
          <w:p w14:paraId="613BC816" w14:textId="0FBBECC8" w:rsidR="00863AA2" w:rsidRDefault="00863AA2" w:rsidP="00291979">
            <w:pPr>
              <w:pStyle w:val="Prrafodelista"/>
              <w:numPr>
                <w:ilvl w:val="0"/>
                <w:numId w:val="6"/>
              </w:numPr>
            </w:pPr>
            <w:r>
              <w:t xml:space="preserve">Listado </w:t>
            </w:r>
            <w:r w:rsidR="003E0186">
              <w:t>más</w:t>
            </w:r>
            <w:r>
              <w:t xml:space="preserve"> en detalle con imagen </w:t>
            </w:r>
            <w:r w:rsidR="003E0186">
              <w:t>más</w:t>
            </w:r>
            <w:r>
              <w:t xml:space="preserve"> pequeña</w:t>
            </w:r>
          </w:p>
        </w:tc>
      </w:tr>
      <w:tr w:rsidR="00863AA2" w14:paraId="2272470E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72477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OST CONDICIONES: </w:t>
            </w:r>
          </w:p>
          <w:p w14:paraId="6C2EAB3D" w14:textId="77777777" w:rsidR="00863AA2" w:rsidRDefault="00863AA2" w:rsidP="00291979">
            <w:pPr>
              <w:ind w:left="4"/>
            </w:pPr>
            <w:r>
              <w:t>Al realizar reserva, préstamo o devolución cambia los estados del libro;</w:t>
            </w:r>
          </w:p>
          <w:p w14:paraId="556C4456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Disponible</w:t>
            </w:r>
          </w:p>
          <w:p w14:paraId="358676C7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Reservado</w:t>
            </w:r>
          </w:p>
          <w:p w14:paraId="02877A7A" w14:textId="77777777" w:rsidR="00863AA2" w:rsidRDefault="00863AA2" w:rsidP="00863AA2">
            <w:pPr>
              <w:pStyle w:val="Prrafodelista"/>
              <w:numPr>
                <w:ilvl w:val="0"/>
                <w:numId w:val="7"/>
              </w:numPr>
            </w:pPr>
            <w:r>
              <w:t>Prestado</w:t>
            </w:r>
          </w:p>
        </w:tc>
      </w:tr>
      <w:tr w:rsidR="00863AA2" w14:paraId="58F266A2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CA86D" w14:textId="77777777" w:rsidR="00863AA2" w:rsidRDefault="00863AA2" w:rsidP="00291979">
            <w:pPr>
              <w:ind w:left="4" w:right="7070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STRICCIONES: </w:t>
            </w:r>
          </w:p>
          <w:p w14:paraId="07761AE5" w14:textId="77777777" w:rsidR="00863AA2" w:rsidRDefault="00863AA2" w:rsidP="00291979">
            <w:pPr>
              <w:ind w:left="4" w:right="707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N/A </w:t>
            </w:r>
          </w:p>
        </w:tc>
      </w:tr>
      <w:tr w:rsidR="00863AA2" w14:paraId="10C5198D" w14:textId="77777777" w:rsidTr="00291979">
        <w:trPr>
          <w:trHeight w:val="573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582B77" w14:textId="77777777" w:rsidR="00863AA2" w:rsidRDefault="00863AA2" w:rsidP="00291979">
            <w:pPr>
              <w:ind w:left="4" w:right="4873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GLAS DE NEGOCIO Y DEL SISTEMA: </w:t>
            </w:r>
          </w:p>
          <w:p w14:paraId="5F887388" w14:textId="77777777" w:rsidR="00863AA2" w:rsidRDefault="00863AA2" w:rsidP="00291979">
            <w:pPr>
              <w:ind w:left="4" w:right="4873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/A </w:t>
            </w:r>
          </w:p>
        </w:tc>
      </w:tr>
      <w:tr w:rsidR="00863AA2" w14:paraId="6369EDE4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71F456" w14:textId="77777777" w:rsidR="00863AA2" w:rsidRDefault="00863AA2" w:rsidP="00291979">
            <w:pPr>
              <w:ind w:left="4" w:right="7550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CONTROLES: </w:t>
            </w:r>
          </w:p>
          <w:p w14:paraId="52B77756" w14:textId="77777777" w:rsidR="00863AA2" w:rsidRDefault="00863AA2" w:rsidP="00291979">
            <w:pPr>
              <w:ind w:left="4" w:right="755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/A </w:t>
            </w:r>
          </w:p>
        </w:tc>
      </w:tr>
      <w:tr w:rsidR="00863AA2" w14:paraId="45D3E082" w14:textId="77777777" w:rsidTr="00291979">
        <w:trPr>
          <w:trHeight w:val="576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820E3" w14:textId="77777777" w:rsidR="00863AA2" w:rsidRDefault="00863AA2" w:rsidP="00291979">
            <w:pPr>
              <w:ind w:left="4" w:right="7745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>METRICAS:</w:t>
            </w:r>
          </w:p>
          <w:p w14:paraId="0B72953C" w14:textId="77777777" w:rsidR="00863AA2" w:rsidRDefault="00863AA2" w:rsidP="00291979">
            <w:pPr>
              <w:ind w:left="4" w:right="7745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N/A </w:t>
            </w:r>
          </w:p>
        </w:tc>
      </w:tr>
      <w:tr w:rsidR="00863AA2" w14:paraId="39EC8D92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58C087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CRITERIOS DE ACEPTACIÓN: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14:paraId="23DEEB10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Realizar actualización de datos indicados por el actor en base de datos.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863AA2" w14:paraId="7B6C5EA1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FFDBD4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FLUJO NORMAL DE TRABAJO: </w:t>
            </w:r>
          </w:p>
          <w:p w14:paraId="6CA119EC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863AA2" w14:paraId="461F2187" w14:textId="77777777" w:rsidTr="00291979">
        <w:trPr>
          <w:trHeight w:val="292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7735E9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aso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BE305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Actor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20F335" w14:textId="77777777" w:rsidR="00863AA2" w:rsidRDefault="00863AA2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Sistema </w:t>
            </w:r>
          </w:p>
        </w:tc>
      </w:tr>
      <w:tr w:rsidR="00863AA2" w14:paraId="47B35A82" w14:textId="77777777" w:rsidTr="00291979">
        <w:trPr>
          <w:trHeight w:val="845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619D3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98F12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Usuario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249BB" w14:textId="77777777" w:rsidR="00863AA2" w:rsidRDefault="00863AA2" w:rsidP="00291979">
            <w:pPr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Inicia observando en la cabecera el logo institucional “izquierda”, inicio, mi espacio y salir “derecha. </w:t>
            </w:r>
          </w:p>
        </w:tc>
      </w:tr>
      <w:tr w:rsidR="00863AA2" w14:paraId="629BF20D" w14:textId="77777777" w:rsidTr="00291979">
        <w:trPr>
          <w:trHeight w:val="1288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40352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202F51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3F7AF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Observar:</w:t>
            </w:r>
          </w:p>
          <w:p w14:paraId="5701FCCB" w14:textId="77777777" w:rsidR="00863AA2" w:rsidRPr="00AD5089" w:rsidRDefault="00863AA2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Filtros</w:t>
            </w:r>
          </w:p>
          <w:p w14:paraId="024BDA48" w14:textId="77777777" w:rsidR="00863AA2" w:rsidRPr="009950BE" w:rsidRDefault="00863AA2" w:rsidP="00291979"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="Cambria" w:eastAsia="Cambria" w:hAnsi="Cambria" w:cs="Cambria"/>
                <w:sz w:val="24"/>
              </w:rPr>
              <w:t>Listado de libros “Información del libro”</w:t>
            </w:r>
          </w:p>
          <w:p w14:paraId="3301AA2A" w14:textId="77777777" w:rsidR="00863AA2" w:rsidRPr="009950BE" w:rsidRDefault="00863AA2" w:rsidP="00291979"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="Cambria" w:eastAsia="Cambria" w:hAnsi="Cambria" w:cs="Cambria"/>
                <w:sz w:val="24"/>
              </w:rPr>
              <w:t>Estado del libro</w:t>
            </w:r>
          </w:p>
          <w:p w14:paraId="61E9D4F7" w14:textId="77777777" w:rsidR="00863AA2" w:rsidRDefault="00863AA2" w:rsidP="00291979">
            <w:pPr>
              <w:pStyle w:val="Prrafodelista"/>
              <w:rPr>
                <w:rFonts w:ascii="Cambria" w:eastAsia="Cambria" w:hAnsi="Cambria" w:cs="Cambria"/>
                <w:sz w:val="24"/>
              </w:rPr>
            </w:pPr>
          </w:p>
        </w:tc>
      </w:tr>
      <w:tr w:rsidR="00863AA2" w14:paraId="3C708096" w14:textId="77777777" w:rsidTr="00291979">
        <w:trPr>
          <w:trHeight w:val="662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1D343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3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27274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DA010" w14:textId="7D60D54F" w:rsidR="00863AA2" w:rsidRDefault="00863AA2" w:rsidP="00291979">
            <w:pPr>
              <w:pStyle w:val="Prrafodelista"/>
              <w:numPr>
                <w:ilvl w:val="0"/>
                <w:numId w:val="6"/>
              </w:numPr>
            </w:pPr>
            <w:r>
              <w:t xml:space="preserve">Ampliación de información del libro al dar </w:t>
            </w:r>
            <w:r w:rsidR="003E0186">
              <w:t>clic</w:t>
            </w:r>
          </w:p>
          <w:p w14:paraId="36D24A13" w14:textId="77777777" w:rsidR="00863AA2" w:rsidRDefault="00863AA2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</w:p>
        </w:tc>
      </w:tr>
      <w:tr w:rsidR="00863AA2" w14:paraId="6C728107" w14:textId="77777777" w:rsidTr="00291979">
        <w:trPr>
          <w:trHeight w:val="1697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1D17C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4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CE5777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FE4CC5" w14:textId="77777777" w:rsidR="00863AA2" w:rsidRDefault="00863AA2" w:rsidP="002919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n el footer se observa:</w:t>
            </w:r>
          </w:p>
          <w:p w14:paraId="13D3E18F" w14:textId="77777777" w:rsidR="00863AA2" w:rsidRDefault="00863AA2" w:rsidP="00291979">
            <w:pPr>
              <w:pStyle w:val="Prrafodelista"/>
              <w:numPr>
                <w:ilvl w:val="0"/>
                <w:numId w:val="3"/>
              </w:numPr>
            </w:pPr>
            <w:r>
              <w:t>Enlaces rápidos</w:t>
            </w:r>
          </w:p>
          <w:p w14:paraId="4280E313" w14:textId="77777777" w:rsidR="00863AA2" w:rsidRDefault="00863AA2" w:rsidP="00291979">
            <w:pPr>
              <w:pStyle w:val="Prrafodelista"/>
              <w:numPr>
                <w:ilvl w:val="0"/>
                <w:numId w:val="3"/>
              </w:numPr>
            </w:pPr>
            <w:r>
              <w:t xml:space="preserve">Contacto </w:t>
            </w:r>
          </w:p>
          <w:p w14:paraId="65941C41" w14:textId="77777777" w:rsidR="00863AA2" w:rsidRDefault="00863AA2" w:rsidP="00291979">
            <w:pPr>
              <w:pStyle w:val="Prrafodelista"/>
              <w:numPr>
                <w:ilvl w:val="0"/>
                <w:numId w:val="4"/>
              </w:numPr>
            </w:pPr>
            <w:r>
              <w:t>Dirección Barrio</w:t>
            </w:r>
          </w:p>
          <w:p w14:paraId="7E0CC6F8" w14:textId="77777777" w:rsidR="00863AA2" w:rsidRDefault="00863AA2" w:rsidP="00291979">
            <w:pPr>
              <w:pStyle w:val="Prrafodelista"/>
              <w:numPr>
                <w:ilvl w:val="0"/>
                <w:numId w:val="4"/>
              </w:numPr>
            </w:pPr>
            <w:r>
              <w:t xml:space="preserve">Pagina institucional </w:t>
            </w:r>
            <w:hyperlink r:id="rId10" w:history="1">
              <w:r w:rsidRPr="0075189F">
                <w:rPr>
                  <w:rStyle w:val="Hipervnculo"/>
                </w:rPr>
                <w:t>https://unihorizonte.edu.co/</w:t>
              </w:r>
            </w:hyperlink>
          </w:p>
          <w:p w14:paraId="4B3A24BC" w14:textId="77777777" w:rsidR="00863AA2" w:rsidRDefault="00863AA2" w:rsidP="00291979">
            <w:pPr>
              <w:pStyle w:val="Prrafodelista"/>
              <w:numPr>
                <w:ilvl w:val="0"/>
                <w:numId w:val="4"/>
              </w:numPr>
            </w:pPr>
            <w:r>
              <w:t>Redes sociales</w:t>
            </w:r>
          </w:p>
          <w:p w14:paraId="10A017E4" w14:textId="77777777" w:rsidR="00863AA2" w:rsidRDefault="00863AA2" w:rsidP="00291979">
            <w:pPr>
              <w:pStyle w:val="Prrafodelista"/>
              <w:numPr>
                <w:ilvl w:val="0"/>
                <w:numId w:val="3"/>
              </w:num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>
              <w:t>Información de Biblioteca</w:t>
            </w:r>
          </w:p>
          <w:p w14:paraId="68C14644" w14:textId="77777777" w:rsidR="00863AA2" w:rsidRPr="005A4AAE" w:rsidRDefault="00863AA2" w:rsidP="00291979">
            <w:pPr>
              <w:pStyle w:val="Prrafodelista"/>
              <w:numPr>
                <w:ilvl w:val="0"/>
                <w:numId w:val="4"/>
              </w:numPr>
              <w:rPr>
                <w:rStyle w:val="Hipervnculo"/>
                <w:color w:val="000000"/>
                <w:u w:val="none"/>
              </w:rPr>
            </w:pPr>
            <w:r>
              <w:t xml:space="preserve">Email </w:t>
            </w:r>
            <w:hyperlink r:id="rId11" w:history="1">
              <w:r w:rsidRPr="0075189F">
                <w:rPr>
                  <w:rStyle w:val="Hipervnculo"/>
                </w:rPr>
                <w:t>biblioteca@unihorizonte.edu.co</w:t>
              </w:r>
            </w:hyperlink>
          </w:p>
          <w:p w14:paraId="59B180A2" w14:textId="77777777" w:rsidR="00863AA2" w:rsidRDefault="00863AA2" w:rsidP="00291979">
            <w:pPr>
              <w:pStyle w:val="Prrafodelista"/>
              <w:numPr>
                <w:ilvl w:val="0"/>
                <w:numId w:val="4"/>
              </w:numPr>
            </w:pPr>
            <w:r>
              <w:t>Horarios</w:t>
            </w:r>
          </w:p>
          <w:p w14:paraId="09A0B034" w14:textId="7D10615A" w:rsidR="00863AA2" w:rsidRDefault="00863AA2" w:rsidP="00863AA2">
            <w:pPr>
              <w:pStyle w:val="Prrafodelista"/>
              <w:numPr>
                <w:ilvl w:val="0"/>
                <w:numId w:val="5"/>
              </w:numPr>
            </w:pPr>
            <w:r>
              <w:t xml:space="preserve">Lunes a </w:t>
            </w:r>
            <w:r w:rsidR="003E0186">
              <w:t>viernes</w:t>
            </w:r>
            <w:r>
              <w:t xml:space="preserve"> 12:00 PM a 8:00 PM</w:t>
            </w:r>
          </w:p>
          <w:p w14:paraId="74947D33" w14:textId="77777777" w:rsidR="00863AA2" w:rsidRDefault="00863AA2" w:rsidP="00863AA2">
            <w:pPr>
              <w:pStyle w:val="Prrafodelista"/>
              <w:numPr>
                <w:ilvl w:val="0"/>
                <w:numId w:val="5"/>
              </w:numPr>
            </w:pPr>
            <w:r>
              <w:t>Sábados 08:00 AM a 4:00 PM</w:t>
            </w:r>
          </w:p>
          <w:p w14:paraId="7F940436" w14:textId="77777777" w:rsidR="00863AA2" w:rsidRDefault="00863AA2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</w:p>
        </w:tc>
      </w:tr>
      <w:tr w:rsidR="00863AA2" w14:paraId="0A76680D" w14:textId="77777777" w:rsidTr="00291979">
        <w:trPr>
          <w:trHeight w:val="504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CCDBA8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5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13AE72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83358" w14:textId="77777777" w:rsidR="00863AA2" w:rsidRDefault="00863AA2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Fin del flujo básico</w:t>
            </w:r>
          </w:p>
        </w:tc>
      </w:tr>
    </w:tbl>
    <w:p w14:paraId="7B826D39" w14:textId="77777777" w:rsidR="00863AA2" w:rsidRDefault="00863AA2" w:rsidP="00863AA2">
      <w:pPr>
        <w:spacing w:after="0"/>
        <w:jc w:val="both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104" w:type="dxa"/>
          <w:right w:w="131" w:type="dxa"/>
        </w:tblCellMar>
        <w:tblLook w:val="04A0" w:firstRow="1" w:lastRow="0" w:firstColumn="1" w:lastColumn="0" w:noHBand="0" w:noVBand="1"/>
      </w:tblPr>
      <w:tblGrid>
        <w:gridCol w:w="816"/>
        <w:gridCol w:w="1560"/>
        <w:gridCol w:w="7287"/>
      </w:tblGrid>
      <w:tr w:rsidR="00863AA2" w14:paraId="3812596A" w14:textId="77777777" w:rsidTr="00291979">
        <w:trPr>
          <w:trHeight w:val="292"/>
        </w:trPr>
        <w:tc>
          <w:tcPr>
            <w:tcW w:w="96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50DE1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FLUJO DE EXCEPCION 1 (FE-01): Falla proceso BD </w:t>
            </w:r>
          </w:p>
        </w:tc>
      </w:tr>
      <w:tr w:rsidR="00863AA2" w14:paraId="602B5096" w14:textId="77777777" w:rsidTr="00291979">
        <w:trPr>
          <w:trHeight w:val="29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FD07D5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aso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22456E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Actor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CE58A4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Sistema </w:t>
            </w:r>
          </w:p>
        </w:tc>
      </w:tr>
      <w:tr w:rsidR="00863AA2" w14:paraId="51C92758" w14:textId="77777777" w:rsidTr="00291979">
        <w:trPr>
          <w:trHeight w:val="57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BF6F7E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1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52F48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93B666" w14:textId="77777777" w:rsidR="00863AA2" w:rsidRDefault="00863AA2" w:rsidP="00291979">
            <w:pPr>
              <w:ind w:left="4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Este flujo alterno inicia cuando se presentan fallos durante la inserción de datos en la tabla. </w:t>
            </w:r>
          </w:p>
        </w:tc>
      </w:tr>
      <w:tr w:rsidR="00863AA2" w14:paraId="6D8F39AE" w14:textId="77777777" w:rsidTr="00291979">
        <w:trPr>
          <w:trHeight w:val="5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F72EF7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D184F6" w14:textId="77777777" w:rsidR="00863AA2" w:rsidRDefault="00863AA2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692ED" w14:textId="77777777" w:rsidR="00863AA2" w:rsidRDefault="00863AA2" w:rsidP="00291979">
            <w:pPr>
              <w:spacing w:after="21"/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El servicio retorna mensaje de respuesta: </w:t>
            </w:r>
          </w:p>
          <w:p w14:paraId="119F8BD5" w14:textId="77777777" w:rsidR="00863AA2" w:rsidRDefault="00863AA2" w:rsidP="00291979">
            <w:pPr>
              <w:ind w:left="36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“No se puede realizar el proceso en base de datos” </w:t>
            </w:r>
          </w:p>
          <w:p w14:paraId="30C41610" w14:textId="0770C3C1" w:rsidR="00863AA2" w:rsidRDefault="00863AA2" w:rsidP="00291979">
            <w:pPr>
              <w:ind w:left="365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“No hay información de la </w:t>
            </w:r>
            <w:r w:rsidR="003E0186">
              <w:rPr>
                <w:rFonts w:ascii="Cambria" w:eastAsia="Cambria" w:hAnsi="Cambria" w:cs="Cambria"/>
                <w:sz w:val="24"/>
              </w:rPr>
              <w:t>página</w:t>
            </w:r>
            <w:r>
              <w:rPr>
                <w:rFonts w:ascii="Cambria" w:eastAsia="Cambria" w:hAnsi="Cambria" w:cs="Cambria"/>
                <w:sz w:val="24"/>
              </w:rPr>
              <w:t>”</w:t>
            </w:r>
          </w:p>
        </w:tc>
      </w:tr>
      <w:tr w:rsidR="00863AA2" w14:paraId="736DA85E" w14:textId="77777777" w:rsidTr="00291979">
        <w:trPr>
          <w:trHeight w:val="5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4A832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3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D553DE" w14:textId="77777777" w:rsidR="00863AA2" w:rsidRDefault="00863AA2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F2CFC" w14:textId="77777777" w:rsidR="00863AA2" w:rsidRDefault="00863AA2" w:rsidP="00291979">
            <w:pPr>
              <w:spacing w:after="21"/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Fin Flujo de excepción 1 </w:t>
            </w:r>
          </w:p>
        </w:tc>
      </w:tr>
    </w:tbl>
    <w:p w14:paraId="50E122C5" w14:textId="77777777" w:rsidR="00863AA2" w:rsidRDefault="00863AA2" w:rsidP="00863AA2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803"/>
      </w:tblGrid>
      <w:tr w:rsidR="00863AA2" w14:paraId="5B63FAD4" w14:textId="77777777" w:rsidTr="00291979">
        <w:trPr>
          <w:trHeight w:val="292"/>
        </w:trPr>
        <w:tc>
          <w:tcPr>
            <w:tcW w:w="96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FFCCE2" w14:textId="3DA6B625" w:rsidR="00863AA2" w:rsidRDefault="00863AA2" w:rsidP="00291979">
            <w:pPr>
              <w:ind w:left="3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QUERIMIENTOS </w:t>
            </w:r>
            <w:r w:rsidR="003E0186">
              <w:rPr>
                <w:rFonts w:ascii="Cambria" w:eastAsia="Cambria" w:hAnsi="Cambria" w:cs="Cambria"/>
                <w:b/>
                <w:sz w:val="24"/>
              </w:rPr>
              <w:t>ESPECIALES: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863AA2" w14:paraId="480E408B" w14:textId="77777777" w:rsidTr="00291979">
        <w:trPr>
          <w:trHeight w:val="292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9A731B" w14:textId="77777777" w:rsidR="00863AA2" w:rsidRDefault="00863AA2" w:rsidP="00291979">
            <w:pPr>
              <w:ind w:left="3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IESGOS 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3E8F5A" w14:textId="77777777" w:rsidR="00863AA2" w:rsidRDefault="00863AA2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MITIGACIÓN </w:t>
            </w:r>
          </w:p>
        </w:tc>
      </w:tr>
      <w:tr w:rsidR="00863AA2" w14:paraId="640D1AF1" w14:textId="77777777" w:rsidTr="00291979">
        <w:trPr>
          <w:trHeight w:val="297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EEDF5" w14:textId="77777777" w:rsidR="00863AA2" w:rsidRDefault="00863AA2" w:rsidP="00291979">
            <w:pPr>
              <w:ind w:left="3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8BCB8F" w14:textId="77777777" w:rsidR="00863AA2" w:rsidRDefault="00863AA2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14:paraId="65CF8244" w14:textId="77777777" w:rsidR="00863AA2" w:rsidRDefault="00863AA2" w:rsidP="00863AA2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0A0ADCF6" w14:textId="3CD458EC" w:rsidR="00FA2A73" w:rsidRDefault="00FA2A73">
      <w:pPr>
        <w:pBdr>
          <w:bottom w:val="single" w:sz="6" w:space="1" w:color="auto"/>
        </w:pBdr>
        <w:spacing w:after="0"/>
      </w:pPr>
    </w:p>
    <w:p w14:paraId="4C9E6991" w14:textId="7444C0DB" w:rsidR="004539DB" w:rsidRDefault="004539DB">
      <w:pPr>
        <w:spacing w:after="0"/>
      </w:pPr>
    </w:p>
    <w:p w14:paraId="0CA781F4" w14:textId="113132CD" w:rsidR="004539DB" w:rsidRDefault="004539DB">
      <w:pPr>
        <w:spacing w:after="0"/>
      </w:pPr>
    </w:p>
    <w:tbl>
      <w:tblPr>
        <w:tblStyle w:val="TableGrid"/>
        <w:tblW w:w="9663" w:type="dxa"/>
        <w:tblInd w:w="-108" w:type="dxa"/>
        <w:tblCellMar>
          <w:top w:w="45" w:type="dxa"/>
          <w:left w:w="108" w:type="dxa"/>
          <w:right w:w="206" w:type="dxa"/>
        </w:tblCellMar>
        <w:tblLook w:val="04A0" w:firstRow="1" w:lastRow="0" w:firstColumn="1" w:lastColumn="0" w:noHBand="0" w:noVBand="1"/>
      </w:tblPr>
      <w:tblGrid>
        <w:gridCol w:w="3312"/>
        <w:gridCol w:w="1581"/>
        <w:gridCol w:w="1584"/>
        <w:gridCol w:w="3186"/>
      </w:tblGrid>
      <w:tr w:rsidR="004539DB" w14:paraId="45344EA8" w14:textId="77777777" w:rsidTr="00291979">
        <w:trPr>
          <w:trHeight w:val="576"/>
        </w:trPr>
        <w:tc>
          <w:tcPr>
            <w:tcW w:w="4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EDED3" w14:textId="77777777" w:rsidR="004539DB" w:rsidRDefault="004539DB" w:rsidP="00E2334F">
            <w:pPr>
              <w:pStyle w:val="Ttulo2"/>
            </w:pPr>
            <w:bookmarkStart w:id="3" w:name="_Toc144926601"/>
            <w:r>
              <w:t>IDENTIFICADOR CASO DE USO: 03</w:t>
            </w:r>
            <w:bookmarkEnd w:id="3"/>
          </w:p>
          <w:p w14:paraId="59B7351E" w14:textId="77777777" w:rsidR="004539DB" w:rsidRDefault="004539DB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7DB276" w14:textId="5303C0B5" w:rsidR="004539DB" w:rsidRDefault="004539DB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NOMBRE: </w:t>
            </w:r>
            <w:r>
              <w:rPr>
                <w:rFonts w:ascii="Cambria" w:eastAsia="Cambria" w:hAnsi="Cambria" w:cs="Cambria"/>
                <w:sz w:val="24"/>
              </w:rPr>
              <w:t>LISTADO LIBROS A ADMINISTRADOR</w:t>
            </w:r>
          </w:p>
        </w:tc>
      </w:tr>
      <w:tr w:rsidR="004539DB" w14:paraId="4CBF1390" w14:textId="77777777" w:rsidTr="00291979">
        <w:trPr>
          <w:trHeight w:val="572"/>
        </w:trPr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BA4B31" w14:textId="77777777" w:rsidR="004539DB" w:rsidRDefault="004539DB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SERVICIO: </w:t>
            </w:r>
          </w:p>
          <w:p w14:paraId="3FE34734" w14:textId="77777777" w:rsidR="004539DB" w:rsidRDefault="004539DB" w:rsidP="00291979">
            <w:r>
              <w:rPr>
                <w:rFonts w:ascii="Cambria" w:eastAsia="Cambria" w:hAnsi="Cambria" w:cs="Cambria"/>
                <w:sz w:val="24"/>
              </w:rPr>
              <w:t xml:space="preserve">Biblioteca </w:t>
            </w:r>
          </w:p>
        </w:tc>
        <w:tc>
          <w:tcPr>
            <w:tcW w:w="31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2F7CC6" w14:textId="77777777" w:rsidR="004539DB" w:rsidRDefault="004539DB" w:rsidP="00291979">
            <w:r>
              <w:rPr>
                <w:rFonts w:ascii="Cambria" w:eastAsia="Cambria" w:hAnsi="Cambria" w:cs="Cambria"/>
                <w:b/>
                <w:sz w:val="24"/>
              </w:rPr>
              <w:t>CANAL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71D26B1A" w14:textId="77777777" w:rsidR="004539DB" w:rsidRDefault="004539DB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3C6F9" w14:textId="77777777" w:rsidR="004539DB" w:rsidRDefault="004539DB" w:rsidP="00291979">
            <w:r>
              <w:rPr>
                <w:rFonts w:ascii="Cambria" w:eastAsia="Cambria" w:hAnsi="Cambria" w:cs="Cambria"/>
                <w:b/>
                <w:sz w:val="24"/>
              </w:rPr>
              <w:t>SUB SERVICIO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7ED5021D" w14:textId="77777777" w:rsidR="004539DB" w:rsidRDefault="004539DB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4539DB" w14:paraId="11BF18CF" w14:textId="77777777" w:rsidTr="00291979">
        <w:trPr>
          <w:trHeight w:val="293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E4D0F" w14:textId="77777777" w:rsidR="004539DB" w:rsidRDefault="004539DB" w:rsidP="00291979">
            <w:r>
              <w:rPr>
                <w:rFonts w:ascii="Cambria" w:eastAsia="Cambria" w:hAnsi="Cambria" w:cs="Cambria"/>
                <w:b/>
                <w:sz w:val="24"/>
              </w:rPr>
              <w:t>REQUERIMIENTO FUNCIONAL ASOCIADO (FSP/ CR):</w:t>
            </w:r>
            <w:r>
              <w:rPr>
                <w:rFonts w:ascii="Cambria" w:eastAsia="Cambria" w:hAnsi="Cambria" w:cs="Cambria"/>
                <w:sz w:val="24"/>
              </w:rPr>
              <w:t xml:space="preserve">  </w:t>
            </w:r>
          </w:p>
        </w:tc>
      </w:tr>
      <w:tr w:rsidR="004539DB" w14:paraId="1F1FA8B0" w14:textId="77777777" w:rsidTr="00291979">
        <w:trPr>
          <w:trHeight w:val="572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27874D" w14:textId="77777777" w:rsidR="004539DB" w:rsidRDefault="004539DB" w:rsidP="00291979">
            <w:r>
              <w:rPr>
                <w:rFonts w:ascii="Cambria" w:eastAsia="Cambria" w:hAnsi="Cambria" w:cs="Cambria"/>
                <w:b/>
                <w:sz w:val="24"/>
              </w:rPr>
              <w:t>ACTORES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667E8776" w14:textId="77777777" w:rsidR="004539DB" w:rsidRDefault="004539DB" w:rsidP="00291979">
            <w:r>
              <w:rPr>
                <w:rFonts w:ascii="Cambria" w:eastAsia="Cambria" w:hAnsi="Cambria" w:cs="Cambria"/>
                <w:sz w:val="24"/>
              </w:rPr>
              <w:t xml:space="preserve">Administrador. </w:t>
            </w:r>
          </w:p>
        </w:tc>
      </w:tr>
      <w:tr w:rsidR="004539DB" w14:paraId="72D73EE8" w14:textId="77777777" w:rsidTr="00291979">
        <w:trPr>
          <w:trHeight w:val="607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73438" w14:textId="77777777" w:rsidR="004539DB" w:rsidRDefault="004539DB" w:rsidP="00291979">
            <w:pPr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CASOS DE USO ASOCIADOS: </w:t>
            </w:r>
          </w:p>
          <w:p w14:paraId="6FBAF85F" w14:textId="77777777" w:rsidR="004539DB" w:rsidRDefault="004539DB" w:rsidP="00291979">
            <w:pPr>
              <w:pStyle w:val="Prrafodelista"/>
              <w:numPr>
                <w:ilvl w:val="0"/>
                <w:numId w:val="6"/>
              </w:numPr>
            </w:pPr>
            <w:r>
              <w:t>Reservas</w:t>
            </w:r>
          </w:p>
        </w:tc>
      </w:tr>
      <w:tr w:rsidR="004539DB" w14:paraId="75A99009" w14:textId="77777777" w:rsidTr="00291979">
        <w:trPr>
          <w:trHeight w:val="705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547C9" w14:textId="77777777" w:rsidR="004539DB" w:rsidRDefault="004539DB" w:rsidP="00291979">
            <w:r>
              <w:rPr>
                <w:rFonts w:ascii="Cambria" w:eastAsia="Cambria" w:hAnsi="Cambria" w:cs="Cambria"/>
                <w:b/>
                <w:sz w:val="24"/>
              </w:rPr>
              <w:t>PROPÓSITO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67EFCD72" w14:textId="77777777" w:rsidR="004539DB" w:rsidRDefault="004539DB" w:rsidP="00291979">
            <w:pPr>
              <w:jc w:val="both"/>
            </w:pPr>
            <w:r>
              <w:rPr>
                <w:rFonts w:ascii="Cambria" w:eastAsia="Cambria" w:hAnsi="Cambria" w:cs="Cambria"/>
                <w:sz w:val="24"/>
              </w:rPr>
              <w:t>Definir vista de Listado de Libros</w:t>
            </w:r>
          </w:p>
        </w:tc>
      </w:tr>
    </w:tbl>
    <w:p w14:paraId="0507B29E" w14:textId="77777777" w:rsidR="004539DB" w:rsidRDefault="004539DB" w:rsidP="004539DB">
      <w:pPr>
        <w:spacing w:after="0"/>
        <w:jc w:val="both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355" w:type="dxa"/>
        <w:tblInd w:w="-108" w:type="dxa"/>
        <w:tblCellMar>
          <w:top w:w="45" w:type="dxa"/>
          <w:left w:w="104" w:type="dxa"/>
          <w:right w:w="103" w:type="dxa"/>
        </w:tblCellMar>
        <w:tblLook w:val="04A0" w:firstRow="1" w:lastRow="0" w:firstColumn="1" w:lastColumn="0" w:noHBand="0" w:noVBand="1"/>
      </w:tblPr>
      <w:tblGrid>
        <w:gridCol w:w="669"/>
        <w:gridCol w:w="327"/>
        <w:gridCol w:w="1287"/>
        <w:gridCol w:w="854"/>
        <w:gridCol w:w="715"/>
        <w:gridCol w:w="221"/>
        <w:gridCol w:w="5273"/>
        <w:gridCol w:w="9"/>
      </w:tblGrid>
      <w:tr w:rsidR="004539DB" w14:paraId="40584CB4" w14:textId="77777777" w:rsidTr="00291979">
        <w:trPr>
          <w:trHeight w:val="745"/>
        </w:trPr>
        <w:tc>
          <w:tcPr>
            <w:tcW w:w="38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C08EE" w14:textId="3DEBB270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IDENTIFICADOR CASO DE USO: 0</w:t>
            </w:r>
            <w:r w:rsidR="00130031">
              <w:rPr>
                <w:rFonts w:ascii="Cambria" w:eastAsia="Cambria" w:hAnsi="Cambria" w:cs="Cambria"/>
                <w:b/>
                <w:sz w:val="24"/>
              </w:rPr>
              <w:t>3</w:t>
            </w:r>
          </w:p>
          <w:p w14:paraId="4CCF4869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55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9B597" w14:textId="7ED3D16D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OMBRE: </w:t>
            </w:r>
            <w:r>
              <w:rPr>
                <w:rFonts w:ascii="Cambria" w:eastAsia="Cambria" w:hAnsi="Cambria" w:cs="Cambria"/>
                <w:sz w:val="24"/>
              </w:rPr>
              <w:t>LISTADO LIBROS A ADMINISTRADOR</w:t>
            </w:r>
          </w:p>
        </w:tc>
      </w:tr>
      <w:tr w:rsidR="004539DB" w14:paraId="4B6BBAD0" w14:textId="77777777" w:rsidTr="00291979">
        <w:trPr>
          <w:trHeight w:val="29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36FFB" w14:textId="77777777" w:rsidR="004539DB" w:rsidRPr="00637BA4" w:rsidRDefault="004539DB" w:rsidP="00291979">
            <w:pPr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Pr="00637BA4">
              <w:rPr>
                <w:rFonts w:ascii="Cambria" w:eastAsia="Cambria" w:hAnsi="Cambria" w:cs="Cambria"/>
                <w:b/>
                <w:bCs/>
                <w:sz w:val="24"/>
              </w:rPr>
              <w:t>Visual</w:t>
            </w:r>
          </w:p>
        </w:tc>
      </w:tr>
      <w:tr w:rsidR="004539DB" w14:paraId="220C2A56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EA941A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Id.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40A1C9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ombre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8B44B5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Tipo de Dato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D79F6F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alidaciones </w:t>
            </w:r>
          </w:p>
        </w:tc>
      </w:tr>
      <w:tr w:rsidR="004539DB" w14:paraId="5A949EE5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0E3E2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1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3293F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Header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822F0E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Logo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3E569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Insertar logo, franja azul, letra blanca</w:t>
            </w:r>
          </w:p>
        </w:tc>
      </w:tr>
      <w:tr w:rsidR="004539DB" w14:paraId="68CB695B" w14:textId="77777777" w:rsidTr="00291979">
        <w:trPr>
          <w:gridAfter w:val="1"/>
          <w:wAfter w:w="9" w:type="dxa"/>
          <w:trHeight w:val="288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0A869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2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9893B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Footer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2620B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Contactos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3381006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Insertar links de redes sociales, dirección institucional, información de Biblioteca</w:t>
            </w:r>
          </w:p>
        </w:tc>
      </w:tr>
      <w:tr w:rsidR="004539DB" w14:paraId="0FE53D9A" w14:textId="77777777" w:rsidTr="00291979">
        <w:trPr>
          <w:gridAfter w:val="1"/>
          <w:wAfter w:w="9" w:type="dxa"/>
          <w:trHeight w:val="15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5A438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3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C9E238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Body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4F84B12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Libros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B61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Observar:</w:t>
            </w:r>
          </w:p>
          <w:p w14:paraId="19DB19EA" w14:textId="77777777" w:rsidR="004539DB" w:rsidRDefault="004539DB" w:rsidP="00291979">
            <w:pPr>
              <w:pStyle w:val="Prrafodelista"/>
              <w:numPr>
                <w:ilvl w:val="0"/>
                <w:numId w:val="6"/>
              </w:numPr>
              <w:ind w:left="351" w:hanging="227"/>
            </w:pPr>
            <w:r>
              <w:t>Listado de libros indicando los 4 estados:</w:t>
            </w:r>
          </w:p>
          <w:p w14:paraId="057DD90A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Disponible</w:t>
            </w:r>
          </w:p>
          <w:p w14:paraId="47FBFC7F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Prestado</w:t>
            </w:r>
          </w:p>
          <w:p w14:paraId="29125FE4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Reservado</w:t>
            </w:r>
          </w:p>
          <w:p w14:paraId="40F579CE" w14:textId="77777777" w:rsidR="004539DB" w:rsidRPr="00D5249A" w:rsidRDefault="004539DB" w:rsidP="004539DB">
            <w:pPr>
              <w:pStyle w:val="Prrafodelista"/>
              <w:numPr>
                <w:ilvl w:val="0"/>
                <w:numId w:val="7"/>
              </w:numPr>
              <w:rPr>
                <w:color w:val="FF0000"/>
              </w:rPr>
            </w:pPr>
            <w:r w:rsidRPr="00D5249A">
              <w:rPr>
                <w:color w:val="FF0000"/>
              </w:rPr>
              <w:t>Vencido</w:t>
            </w:r>
          </w:p>
          <w:p w14:paraId="244EB4B8" w14:textId="77777777" w:rsidR="004539DB" w:rsidRDefault="004539DB" w:rsidP="00291979">
            <w:pPr>
              <w:pStyle w:val="Prrafodelista"/>
              <w:numPr>
                <w:ilvl w:val="0"/>
                <w:numId w:val="6"/>
              </w:numPr>
              <w:ind w:left="316" w:hanging="263"/>
            </w:pPr>
            <w:r>
              <w:t>Información del Libro:</w:t>
            </w:r>
          </w:p>
          <w:p w14:paraId="7A77CB5C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Titulo</w:t>
            </w:r>
          </w:p>
          <w:p w14:paraId="60C1846D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Autor</w:t>
            </w:r>
          </w:p>
          <w:p w14:paraId="7B023B1C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Editorial</w:t>
            </w:r>
          </w:p>
          <w:p w14:paraId="1FA2A87F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Año de publicación</w:t>
            </w:r>
          </w:p>
          <w:p w14:paraId="3E26C569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Código</w:t>
            </w:r>
          </w:p>
          <w:p w14:paraId="70702C9A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Programa</w:t>
            </w:r>
          </w:p>
          <w:p w14:paraId="1A6BF986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Asignatura</w:t>
            </w:r>
          </w:p>
          <w:p w14:paraId="3B503A9C" w14:textId="77777777" w:rsidR="004539DB" w:rsidRDefault="004539DB" w:rsidP="00291979"/>
        </w:tc>
      </w:tr>
      <w:tr w:rsidR="004539DB" w14:paraId="180CDFCB" w14:textId="77777777" w:rsidTr="00291979">
        <w:trPr>
          <w:gridAfter w:val="1"/>
          <w:wAfter w:w="9" w:type="dxa"/>
          <w:trHeight w:val="293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908FF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5B067E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D14B9CE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Filtro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037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Realizar 5 casillas para filtros:</w:t>
            </w:r>
          </w:p>
          <w:p w14:paraId="755FFBE6" w14:textId="77777777" w:rsidR="004539DB" w:rsidRPr="00D5249A" w:rsidRDefault="004539DB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color w:val="FF0000"/>
                <w:sz w:val="24"/>
              </w:rPr>
            </w:pPr>
            <w:r w:rsidRPr="00D5249A">
              <w:rPr>
                <w:rFonts w:ascii="Cambria" w:eastAsia="Cambria" w:hAnsi="Cambria" w:cs="Cambria"/>
                <w:color w:val="FF0000"/>
                <w:sz w:val="24"/>
              </w:rPr>
              <w:t>Estado</w:t>
            </w:r>
          </w:p>
          <w:p w14:paraId="7E4F924C" w14:textId="77777777" w:rsidR="004539DB" w:rsidRDefault="004539DB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Listado de Programas</w:t>
            </w:r>
          </w:p>
          <w:p w14:paraId="4DAC759B" w14:textId="77777777" w:rsidR="004539DB" w:rsidRDefault="004539DB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Listado de Asignaturas</w:t>
            </w:r>
          </w:p>
          <w:p w14:paraId="6C2888DB" w14:textId="77777777" w:rsidR="004539DB" w:rsidRDefault="004539DB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Titulo</w:t>
            </w:r>
          </w:p>
          <w:p w14:paraId="6A1739AF" w14:textId="77777777" w:rsidR="004539DB" w:rsidRPr="00AD5089" w:rsidRDefault="004539DB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utor</w:t>
            </w:r>
          </w:p>
        </w:tc>
      </w:tr>
      <w:tr w:rsidR="004539DB" w14:paraId="775FB4EE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233D5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Modificaciones:</w:t>
            </w:r>
          </w:p>
          <w:p w14:paraId="26BB37FD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4539DB" w14:paraId="0E8CA038" w14:textId="77777777" w:rsidTr="00291979">
        <w:trPr>
          <w:gridAfter w:val="1"/>
          <w:wAfter w:w="9" w:type="dxa"/>
          <w:trHeight w:val="304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D0E5D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Id.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0CE205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Nombre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47CAAA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Tipo de Dato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367E00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alidaciones </w:t>
            </w:r>
          </w:p>
        </w:tc>
      </w:tr>
      <w:tr w:rsidR="004539DB" w14:paraId="23EEA1A5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EB3A84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1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0C04E" w14:textId="77777777" w:rsidR="004539DB" w:rsidRDefault="004539DB" w:rsidP="00291979">
            <w:pPr>
              <w:ind w:left="4"/>
            </w:pPr>
            <w:r>
              <w:t>Libro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4E4ED3" w14:textId="77777777" w:rsidR="004539DB" w:rsidRDefault="004539DB" w:rsidP="00291979">
            <w:pPr>
              <w:ind w:left="4"/>
            </w:pPr>
            <w:r>
              <w:t>Información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2AA00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n información del libro se retiran varias de las opciones, quedan:</w:t>
            </w:r>
          </w:p>
          <w:p w14:paraId="38B0A86E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Titulo</w:t>
            </w:r>
          </w:p>
          <w:p w14:paraId="6C3A430C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Autor</w:t>
            </w:r>
          </w:p>
          <w:p w14:paraId="122B2151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Editorial</w:t>
            </w:r>
          </w:p>
          <w:p w14:paraId="1BA9E0F1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Año de publicación</w:t>
            </w:r>
          </w:p>
          <w:p w14:paraId="5F274016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Código</w:t>
            </w:r>
          </w:p>
          <w:p w14:paraId="7FD27137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Programa</w:t>
            </w:r>
          </w:p>
          <w:p w14:paraId="474E5A65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>Asignatura</w:t>
            </w:r>
          </w:p>
        </w:tc>
      </w:tr>
      <w:tr w:rsidR="004539DB" w14:paraId="6D3A7500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BBFF53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 xml:space="preserve">2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3ED877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30162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Imagen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58D043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Mas pequeña </w:t>
            </w:r>
          </w:p>
        </w:tc>
      </w:tr>
      <w:tr w:rsidR="004539DB" w14:paraId="1D06E5A8" w14:textId="77777777" w:rsidTr="00291979">
        <w:trPr>
          <w:gridAfter w:val="1"/>
          <w:wAfter w:w="9" w:type="dxa"/>
          <w:trHeight w:val="288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778F5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3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D847DE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9C2AD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E3512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4539DB" w14:paraId="2591F215" w14:textId="77777777" w:rsidTr="00291979">
        <w:trPr>
          <w:trHeight w:val="576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52A16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RECONDICIÓNES: </w:t>
            </w:r>
          </w:p>
          <w:p w14:paraId="574C4F7A" w14:textId="3CA9F3C9" w:rsidR="004539DB" w:rsidRDefault="004539DB" w:rsidP="00291979">
            <w:pPr>
              <w:pStyle w:val="Prrafodelista"/>
              <w:numPr>
                <w:ilvl w:val="0"/>
                <w:numId w:val="6"/>
              </w:numPr>
            </w:pPr>
            <w:r>
              <w:t xml:space="preserve">Listado </w:t>
            </w:r>
            <w:r w:rsidR="003E0186">
              <w:t>más</w:t>
            </w:r>
            <w:r>
              <w:t xml:space="preserve"> en detalle con imagen </w:t>
            </w:r>
            <w:r w:rsidR="003E0186">
              <w:t>más</w:t>
            </w:r>
            <w:r>
              <w:t xml:space="preserve"> pequeña</w:t>
            </w:r>
          </w:p>
        </w:tc>
      </w:tr>
      <w:tr w:rsidR="004539DB" w14:paraId="31562C14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E5A5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OST CONDICIONES: </w:t>
            </w:r>
          </w:p>
          <w:p w14:paraId="1C76D8DD" w14:textId="77777777" w:rsidR="004539DB" w:rsidRDefault="004539DB" w:rsidP="00291979">
            <w:pPr>
              <w:pStyle w:val="Prrafodelista"/>
              <w:numPr>
                <w:ilvl w:val="0"/>
                <w:numId w:val="6"/>
              </w:numPr>
            </w:pPr>
            <w:r>
              <w:t>Al realizar reserva, préstamo o devolución cambia los estados del libro;</w:t>
            </w:r>
          </w:p>
          <w:p w14:paraId="166A5BBF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Disponible</w:t>
            </w:r>
          </w:p>
          <w:p w14:paraId="094E707A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Reservado</w:t>
            </w:r>
          </w:p>
          <w:p w14:paraId="213DB3BE" w14:textId="77777777" w:rsidR="004539DB" w:rsidRDefault="004539DB" w:rsidP="004539DB">
            <w:pPr>
              <w:pStyle w:val="Prrafodelista"/>
              <w:numPr>
                <w:ilvl w:val="0"/>
                <w:numId w:val="7"/>
              </w:numPr>
            </w:pPr>
            <w:r>
              <w:t>Prestado</w:t>
            </w:r>
          </w:p>
          <w:p w14:paraId="57253512" w14:textId="77777777" w:rsidR="004539DB" w:rsidRPr="00D5249A" w:rsidRDefault="004539DB" w:rsidP="004539DB">
            <w:pPr>
              <w:pStyle w:val="Prrafodelista"/>
              <w:numPr>
                <w:ilvl w:val="0"/>
                <w:numId w:val="7"/>
              </w:numPr>
            </w:pPr>
            <w:r w:rsidRPr="00D5249A">
              <w:rPr>
                <w:color w:val="FF0000"/>
              </w:rPr>
              <w:t>Vencido</w:t>
            </w:r>
          </w:p>
          <w:p w14:paraId="4971E475" w14:textId="77777777" w:rsidR="004539DB" w:rsidRDefault="004539DB" w:rsidP="00291979">
            <w:pPr>
              <w:pStyle w:val="Prrafodelista"/>
            </w:pPr>
          </w:p>
        </w:tc>
      </w:tr>
      <w:tr w:rsidR="004539DB" w14:paraId="4E021F8A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E5D15C" w14:textId="77777777" w:rsidR="004539DB" w:rsidRDefault="004539DB" w:rsidP="00291979">
            <w:pPr>
              <w:ind w:left="4" w:right="7070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STRICCIONES: </w:t>
            </w:r>
          </w:p>
          <w:p w14:paraId="789D84F2" w14:textId="77777777" w:rsidR="004539DB" w:rsidRDefault="004539DB" w:rsidP="00291979">
            <w:pPr>
              <w:ind w:left="4" w:right="707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N/A </w:t>
            </w:r>
          </w:p>
        </w:tc>
      </w:tr>
      <w:tr w:rsidR="004539DB" w14:paraId="75496B91" w14:textId="77777777" w:rsidTr="00291979">
        <w:trPr>
          <w:trHeight w:val="573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0D310" w14:textId="77777777" w:rsidR="004539DB" w:rsidRDefault="004539DB" w:rsidP="00291979">
            <w:pPr>
              <w:ind w:left="4" w:right="4873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GLAS DE NEGOCIO Y DEL SISTEMA: </w:t>
            </w:r>
          </w:p>
          <w:p w14:paraId="632DF629" w14:textId="488803C3" w:rsidR="004539DB" w:rsidRDefault="00130031" w:rsidP="00130031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Realizar cambio de estado al momento de realizar alguna de las acciones como: reservar, préstamo, disponible, vencido</w:t>
            </w:r>
            <w:r w:rsidR="004539DB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4539DB" w14:paraId="3D08F36C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0905D" w14:textId="77777777" w:rsidR="004539DB" w:rsidRDefault="004539DB" w:rsidP="00291979">
            <w:pPr>
              <w:ind w:left="4" w:right="7550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CONTROLES: </w:t>
            </w:r>
          </w:p>
          <w:p w14:paraId="3C9F0ED6" w14:textId="77777777" w:rsidR="004539DB" w:rsidRDefault="004539DB" w:rsidP="00291979">
            <w:pPr>
              <w:ind w:left="4" w:right="755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/A </w:t>
            </w:r>
          </w:p>
        </w:tc>
      </w:tr>
      <w:tr w:rsidR="004539DB" w14:paraId="6B0E752F" w14:textId="77777777" w:rsidTr="00291979">
        <w:trPr>
          <w:trHeight w:val="576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F3B3F" w14:textId="77777777" w:rsidR="004539DB" w:rsidRDefault="004539DB" w:rsidP="00291979">
            <w:pPr>
              <w:ind w:left="4" w:right="7745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METRICAS:</w:t>
            </w:r>
          </w:p>
          <w:p w14:paraId="15409E88" w14:textId="77777777" w:rsidR="004539DB" w:rsidRDefault="004539DB" w:rsidP="00291979">
            <w:pPr>
              <w:ind w:left="4" w:right="7745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N/A </w:t>
            </w:r>
          </w:p>
        </w:tc>
      </w:tr>
      <w:tr w:rsidR="004539DB" w14:paraId="231A2259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B28B9B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CRITERIOS DE ACEPTACIÓN: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14:paraId="70A272C7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Realizar actualización de datos indicados por el actor en base de datos.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4539DB" w14:paraId="33241F19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A47318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FLUJO NORMAL DE TRABAJO: </w:t>
            </w:r>
          </w:p>
          <w:p w14:paraId="0BE0337E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4539DB" w14:paraId="0C0D16F9" w14:textId="77777777" w:rsidTr="00291979">
        <w:trPr>
          <w:trHeight w:val="292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C9D003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aso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DB2F8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Actor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7B08E" w14:textId="77777777" w:rsidR="004539DB" w:rsidRDefault="004539DB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Sistema </w:t>
            </w:r>
          </w:p>
        </w:tc>
      </w:tr>
      <w:tr w:rsidR="004539DB" w14:paraId="3FA384F0" w14:textId="77777777" w:rsidTr="00291979">
        <w:trPr>
          <w:trHeight w:val="845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70AB2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A2505D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Usuario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F1E9CF" w14:textId="77777777" w:rsidR="004539DB" w:rsidRDefault="004539DB" w:rsidP="00291979">
            <w:pPr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Inicia observando en la cabecera el logo institucional “izquierda”, inicio, mi espacio y salir “derecha. </w:t>
            </w:r>
          </w:p>
        </w:tc>
      </w:tr>
      <w:tr w:rsidR="004539DB" w14:paraId="758A06EF" w14:textId="77777777" w:rsidTr="00291979">
        <w:trPr>
          <w:trHeight w:val="1288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2FC3C0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759169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8624E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Observar:</w:t>
            </w:r>
          </w:p>
          <w:p w14:paraId="24C0192A" w14:textId="77777777" w:rsidR="004539DB" w:rsidRPr="00AD5089" w:rsidRDefault="004539DB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Filtros</w:t>
            </w:r>
          </w:p>
          <w:p w14:paraId="78921707" w14:textId="77777777" w:rsidR="004539DB" w:rsidRPr="009950BE" w:rsidRDefault="004539DB" w:rsidP="00291979"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="Cambria" w:eastAsia="Cambria" w:hAnsi="Cambria" w:cs="Cambria"/>
                <w:sz w:val="24"/>
              </w:rPr>
              <w:t>Listado de libros “Información del libro”</w:t>
            </w:r>
          </w:p>
          <w:p w14:paraId="178A5F48" w14:textId="77777777" w:rsidR="004539DB" w:rsidRPr="009950BE" w:rsidRDefault="004539DB" w:rsidP="00291979"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="Cambria" w:eastAsia="Cambria" w:hAnsi="Cambria" w:cs="Cambria"/>
                <w:sz w:val="24"/>
              </w:rPr>
              <w:t>Estado del libro</w:t>
            </w:r>
          </w:p>
          <w:p w14:paraId="32760AD3" w14:textId="77777777" w:rsidR="004539DB" w:rsidRDefault="004539DB" w:rsidP="00291979">
            <w:pPr>
              <w:pStyle w:val="Prrafodelista"/>
              <w:rPr>
                <w:rFonts w:ascii="Cambria" w:eastAsia="Cambria" w:hAnsi="Cambria" w:cs="Cambria"/>
                <w:sz w:val="24"/>
              </w:rPr>
            </w:pPr>
          </w:p>
        </w:tc>
      </w:tr>
      <w:tr w:rsidR="004539DB" w14:paraId="4C591D46" w14:textId="77777777" w:rsidTr="00291979">
        <w:trPr>
          <w:trHeight w:val="662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8E733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3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A6A6A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A14B02" w14:textId="77777777" w:rsidR="004539DB" w:rsidRDefault="004539DB" w:rsidP="00291979">
            <w:pPr>
              <w:pStyle w:val="Prrafodelista"/>
              <w:numPr>
                <w:ilvl w:val="0"/>
                <w:numId w:val="6"/>
              </w:numPr>
            </w:pPr>
            <w:r>
              <w:t>Ampliación de información del libro al dar click</w:t>
            </w:r>
          </w:p>
          <w:p w14:paraId="31C77826" w14:textId="77777777" w:rsidR="004539DB" w:rsidRDefault="004539DB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</w:p>
        </w:tc>
      </w:tr>
      <w:tr w:rsidR="004539DB" w14:paraId="25BF21B6" w14:textId="77777777" w:rsidTr="00291979">
        <w:trPr>
          <w:trHeight w:val="1697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C4ED9C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4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DC31B8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6C3496" w14:textId="77777777" w:rsidR="004539DB" w:rsidRDefault="004539DB" w:rsidP="002919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n el footer se observa:</w:t>
            </w:r>
          </w:p>
          <w:p w14:paraId="5E2A490A" w14:textId="77777777" w:rsidR="004539DB" w:rsidRDefault="004539DB" w:rsidP="00291979">
            <w:pPr>
              <w:pStyle w:val="Prrafodelista"/>
              <w:numPr>
                <w:ilvl w:val="0"/>
                <w:numId w:val="3"/>
              </w:numPr>
            </w:pPr>
            <w:r>
              <w:t>Enlaces rápidos</w:t>
            </w:r>
          </w:p>
          <w:p w14:paraId="1740E9DD" w14:textId="77777777" w:rsidR="004539DB" w:rsidRDefault="004539DB" w:rsidP="00291979">
            <w:pPr>
              <w:pStyle w:val="Prrafodelista"/>
              <w:numPr>
                <w:ilvl w:val="0"/>
                <w:numId w:val="3"/>
              </w:numPr>
            </w:pPr>
            <w:r>
              <w:t xml:space="preserve">Contacto </w:t>
            </w:r>
          </w:p>
          <w:p w14:paraId="305885F9" w14:textId="77777777" w:rsidR="004539DB" w:rsidRDefault="004539DB" w:rsidP="00291979">
            <w:pPr>
              <w:pStyle w:val="Prrafodelista"/>
              <w:numPr>
                <w:ilvl w:val="0"/>
                <w:numId w:val="4"/>
              </w:numPr>
            </w:pPr>
            <w:r>
              <w:t>Dirección Barrio</w:t>
            </w:r>
          </w:p>
          <w:p w14:paraId="4F186E42" w14:textId="77777777" w:rsidR="004539DB" w:rsidRDefault="004539DB" w:rsidP="00291979">
            <w:pPr>
              <w:pStyle w:val="Prrafodelista"/>
              <w:numPr>
                <w:ilvl w:val="0"/>
                <w:numId w:val="4"/>
              </w:numPr>
            </w:pPr>
            <w:r>
              <w:t xml:space="preserve">Pagina institucional </w:t>
            </w:r>
            <w:hyperlink r:id="rId12" w:history="1">
              <w:r w:rsidRPr="0075189F">
                <w:rPr>
                  <w:rStyle w:val="Hipervnculo"/>
                </w:rPr>
                <w:t>https://unihorizonte.edu.co/</w:t>
              </w:r>
            </w:hyperlink>
          </w:p>
          <w:p w14:paraId="774ABAC8" w14:textId="77777777" w:rsidR="004539DB" w:rsidRDefault="004539DB" w:rsidP="00291979">
            <w:pPr>
              <w:pStyle w:val="Prrafodelista"/>
              <w:numPr>
                <w:ilvl w:val="0"/>
                <w:numId w:val="4"/>
              </w:numPr>
            </w:pPr>
            <w:r>
              <w:t>Redes sociales</w:t>
            </w:r>
          </w:p>
          <w:p w14:paraId="08EC7E93" w14:textId="77777777" w:rsidR="004539DB" w:rsidRDefault="004539DB" w:rsidP="00291979">
            <w:pPr>
              <w:pStyle w:val="Prrafodelista"/>
              <w:numPr>
                <w:ilvl w:val="0"/>
                <w:numId w:val="3"/>
              </w:num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>
              <w:t>Información de Biblioteca</w:t>
            </w:r>
          </w:p>
          <w:p w14:paraId="73C080E0" w14:textId="77777777" w:rsidR="004539DB" w:rsidRPr="005A4AAE" w:rsidRDefault="004539DB" w:rsidP="00291979">
            <w:pPr>
              <w:pStyle w:val="Prrafodelista"/>
              <w:numPr>
                <w:ilvl w:val="0"/>
                <w:numId w:val="4"/>
              </w:numPr>
              <w:rPr>
                <w:rStyle w:val="Hipervnculo"/>
                <w:color w:val="000000"/>
                <w:u w:val="none"/>
              </w:rPr>
            </w:pPr>
            <w:r>
              <w:t xml:space="preserve">Email </w:t>
            </w:r>
            <w:hyperlink r:id="rId13" w:history="1">
              <w:r w:rsidRPr="0075189F">
                <w:rPr>
                  <w:rStyle w:val="Hipervnculo"/>
                </w:rPr>
                <w:t>biblioteca@unihorizonte.edu.co</w:t>
              </w:r>
            </w:hyperlink>
          </w:p>
          <w:p w14:paraId="3B1D0969" w14:textId="77777777" w:rsidR="004539DB" w:rsidRDefault="004539DB" w:rsidP="00291979">
            <w:pPr>
              <w:pStyle w:val="Prrafodelista"/>
              <w:numPr>
                <w:ilvl w:val="0"/>
                <w:numId w:val="4"/>
              </w:numPr>
            </w:pPr>
            <w:r>
              <w:t>Horarios</w:t>
            </w:r>
          </w:p>
          <w:p w14:paraId="63FEDAAF" w14:textId="435396DE" w:rsidR="004539DB" w:rsidRDefault="004539DB" w:rsidP="004539DB">
            <w:pPr>
              <w:pStyle w:val="Prrafodelista"/>
              <w:numPr>
                <w:ilvl w:val="0"/>
                <w:numId w:val="5"/>
              </w:numPr>
            </w:pPr>
            <w:r>
              <w:t xml:space="preserve">Lunes a </w:t>
            </w:r>
            <w:r w:rsidR="003E0186">
              <w:t>viernes</w:t>
            </w:r>
            <w:r>
              <w:t xml:space="preserve"> 12:00 PM a 8:00 PM</w:t>
            </w:r>
          </w:p>
          <w:p w14:paraId="431847BC" w14:textId="77777777" w:rsidR="004539DB" w:rsidRDefault="004539DB" w:rsidP="004539DB">
            <w:pPr>
              <w:pStyle w:val="Prrafodelista"/>
              <w:numPr>
                <w:ilvl w:val="0"/>
                <w:numId w:val="5"/>
              </w:numPr>
            </w:pPr>
            <w:r>
              <w:t>Sábados 08:00 AM a 4:00 PM</w:t>
            </w:r>
          </w:p>
          <w:p w14:paraId="1584E12C" w14:textId="77777777" w:rsidR="004539DB" w:rsidRDefault="004539DB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</w:p>
        </w:tc>
      </w:tr>
      <w:tr w:rsidR="004539DB" w14:paraId="612D3462" w14:textId="77777777" w:rsidTr="00291979">
        <w:trPr>
          <w:trHeight w:val="504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7D1CF5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5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CB4AD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3C2A3D" w14:textId="77777777" w:rsidR="004539DB" w:rsidRDefault="004539DB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Fin del flujo básico</w:t>
            </w:r>
          </w:p>
        </w:tc>
      </w:tr>
    </w:tbl>
    <w:p w14:paraId="1E3F85B8" w14:textId="77777777" w:rsidR="004539DB" w:rsidRDefault="004539DB" w:rsidP="004539DB">
      <w:pPr>
        <w:spacing w:after="0"/>
        <w:jc w:val="both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104" w:type="dxa"/>
          <w:right w:w="131" w:type="dxa"/>
        </w:tblCellMar>
        <w:tblLook w:val="04A0" w:firstRow="1" w:lastRow="0" w:firstColumn="1" w:lastColumn="0" w:noHBand="0" w:noVBand="1"/>
      </w:tblPr>
      <w:tblGrid>
        <w:gridCol w:w="816"/>
        <w:gridCol w:w="1560"/>
        <w:gridCol w:w="7287"/>
      </w:tblGrid>
      <w:tr w:rsidR="004539DB" w14:paraId="56DAEC2C" w14:textId="77777777" w:rsidTr="00291979">
        <w:trPr>
          <w:trHeight w:val="292"/>
        </w:trPr>
        <w:tc>
          <w:tcPr>
            <w:tcW w:w="96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F9AFD3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FLUJO DE EXCEPCION 1 (FE-01): Falla proceso BD </w:t>
            </w:r>
          </w:p>
        </w:tc>
      </w:tr>
      <w:tr w:rsidR="004539DB" w14:paraId="56E8BA53" w14:textId="77777777" w:rsidTr="00291979">
        <w:trPr>
          <w:trHeight w:val="29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32881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aso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5B282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Actor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DF04E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Sistema </w:t>
            </w:r>
          </w:p>
        </w:tc>
      </w:tr>
      <w:tr w:rsidR="004539DB" w14:paraId="589E172C" w14:textId="77777777" w:rsidTr="00291979">
        <w:trPr>
          <w:trHeight w:val="57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0E1C3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1C6FE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DBA6E2" w14:textId="77777777" w:rsidR="004539DB" w:rsidRDefault="004539DB" w:rsidP="00291979">
            <w:pPr>
              <w:ind w:left="4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Este flujo alterno inicia cuando se presentan fallos durante la inserción de datos en la tabla. </w:t>
            </w:r>
          </w:p>
        </w:tc>
      </w:tr>
      <w:tr w:rsidR="004539DB" w14:paraId="37555337" w14:textId="77777777" w:rsidTr="00291979">
        <w:trPr>
          <w:trHeight w:val="5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EBE28D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5F26D2" w14:textId="77777777" w:rsidR="004539DB" w:rsidRDefault="004539DB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119D6" w14:textId="77777777" w:rsidR="004539DB" w:rsidRDefault="004539DB" w:rsidP="00291979">
            <w:pPr>
              <w:spacing w:after="21"/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El servicio retorna mensaje de respuesta: </w:t>
            </w:r>
          </w:p>
          <w:p w14:paraId="5428EE86" w14:textId="77777777" w:rsidR="004539DB" w:rsidRDefault="004539DB" w:rsidP="00291979">
            <w:pPr>
              <w:ind w:left="36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“No se puede realizar el proceso en base de datos” </w:t>
            </w:r>
          </w:p>
          <w:p w14:paraId="415364F8" w14:textId="4F5CFCF6" w:rsidR="004539DB" w:rsidRDefault="004539DB" w:rsidP="00291979">
            <w:pPr>
              <w:ind w:left="365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“No hay información de la </w:t>
            </w:r>
            <w:r w:rsidR="003E0186">
              <w:rPr>
                <w:rFonts w:ascii="Cambria" w:eastAsia="Cambria" w:hAnsi="Cambria" w:cs="Cambria"/>
                <w:sz w:val="24"/>
              </w:rPr>
              <w:t>página</w:t>
            </w:r>
            <w:r>
              <w:rPr>
                <w:rFonts w:ascii="Cambria" w:eastAsia="Cambria" w:hAnsi="Cambria" w:cs="Cambria"/>
                <w:sz w:val="24"/>
              </w:rPr>
              <w:t>”</w:t>
            </w:r>
          </w:p>
        </w:tc>
      </w:tr>
      <w:tr w:rsidR="004539DB" w14:paraId="5F2D41A5" w14:textId="77777777" w:rsidTr="00291979">
        <w:trPr>
          <w:trHeight w:val="5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625A4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3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BEFB69" w14:textId="77777777" w:rsidR="004539DB" w:rsidRDefault="004539DB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FEE7E" w14:textId="77777777" w:rsidR="004539DB" w:rsidRDefault="004539DB" w:rsidP="00291979">
            <w:pPr>
              <w:spacing w:after="21"/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Fin Flujo de excepción 1 </w:t>
            </w:r>
          </w:p>
        </w:tc>
      </w:tr>
    </w:tbl>
    <w:p w14:paraId="663C4A1B" w14:textId="77777777" w:rsidR="004539DB" w:rsidRDefault="004539DB" w:rsidP="004539DB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803"/>
      </w:tblGrid>
      <w:tr w:rsidR="004539DB" w14:paraId="714A50F2" w14:textId="77777777" w:rsidTr="00291979">
        <w:trPr>
          <w:trHeight w:val="292"/>
        </w:trPr>
        <w:tc>
          <w:tcPr>
            <w:tcW w:w="96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F3CE9E" w14:textId="58928BF5" w:rsidR="004539DB" w:rsidRDefault="004539DB" w:rsidP="00291979">
            <w:pPr>
              <w:ind w:left="3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QUERIMIENTOS </w:t>
            </w:r>
            <w:r w:rsidR="003E0186">
              <w:rPr>
                <w:rFonts w:ascii="Cambria" w:eastAsia="Cambria" w:hAnsi="Cambria" w:cs="Cambria"/>
                <w:b/>
                <w:sz w:val="24"/>
              </w:rPr>
              <w:t>ESPECIALES: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4539DB" w14:paraId="3DE21448" w14:textId="77777777" w:rsidTr="00291979">
        <w:trPr>
          <w:trHeight w:val="292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0540B" w14:textId="77777777" w:rsidR="004539DB" w:rsidRDefault="004539DB" w:rsidP="00291979">
            <w:pPr>
              <w:ind w:left="3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IESGOS 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4F4D9" w14:textId="77777777" w:rsidR="004539DB" w:rsidRDefault="004539DB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MITIGACIÓN </w:t>
            </w:r>
          </w:p>
        </w:tc>
      </w:tr>
      <w:tr w:rsidR="004539DB" w14:paraId="687F489C" w14:textId="77777777" w:rsidTr="00291979">
        <w:trPr>
          <w:trHeight w:val="297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0D3C4" w14:textId="77777777" w:rsidR="004539DB" w:rsidRDefault="004539DB" w:rsidP="00291979">
            <w:pPr>
              <w:ind w:left="3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38D63A" w14:textId="77777777" w:rsidR="004539DB" w:rsidRDefault="004539DB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14:paraId="761164D5" w14:textId="77777777" w:rsidR="004539DB" w:rsidRDefault="004539DB" w:rsidP="004539DB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2776AF0D" w14:textId="69C3CD7D" w:rsidR="004539DB" w:rsidRDefault="004539DB">
      <w:pPr>
        <w:pBdr>
          <w:bottom w:val="single" w:sz="6" w:space="1" w:color="auto"/>
        </w:pBdr>
        <w:spacing w:after="0"/>
      </w:pPr>
    </w:p>
    <w:p w14:paraId="3F2EF791" w14:textId="77777777" w:rsidR="004539DB" w:rsidRDefault="004539DB">
      <w:pPr>
        <w:spacing w:after="0"/>
      </w:pPr>
    </w:p>
    <w:p w14:paraId="4C16410A" w14:textId="0CC9F547" w:rsidR="004539DB" w:rsidRDefault="004539DB">
      <w:pPr>
        <w:spacing w:after="0"/>
      </w:pPr>
    </w:p>
    <w:p w14:paraId="3AD353B3" w14:textId="77777777" w:rsidR="004539DB" w:rsidRDefault="004539DB">
      <w:pPr>
        <w:spacing w:after="0"/>
      </w:pPr>
    </w:p>
    <w:p w14:paraId="07810476" w14:textId="7B94C4A8" w:rsidR="00863AA2" w:rsidRDefault="00863AA2">
      <w:pPr>
        <w:spacing w:after="0"/>
      </w:pPr>
    </w:p>
    <w:tbl>
      <w:tblPr>
        <w:tblStyle w:val="TableGrid"/>
        <w:tblW w:w="9663" w:type="dxa"/>
        <w:tblInd w:w="-108" w:type="dxa"/>
        <w:tblCellMar>
          <w:top w:w="45" w:type="dxa"/>
          <w:left w:w="108" w:type="dxa"/>
          <w:right w:w="206" w:type="dxa"/>
        </w:tblCellMar>
        <w:tblLook w:val="04A0" w:firstRow="1" w:lastRow="0" w:firstColumn="1" w:lastColumn="0" w:noHBand="0" w:noVBand="1"/>
      </w:tblPr>
      <w:tblGrid>
        <w:gridCol w:w="3312"/>
        <w:gridCol w:w="1581"/>
        <w:gridCol w:w="1584"/>
        <w:gridCol w:w="3186"/>
      </w:tblGrid>
      <w:tr w:rsidR="00F216A7" w14:paraId="47D5DAA3" w14:textId="77777777" w:rsidTr="00291979">
        <w:trPr>
          <w:trHeight w:val="576"/>
        </w:trPr>
        <w:tc>
          <w:tcPr>
            <w:tcW w:w="4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115651" w14:textId="34465ECA" w:rsidR="00F216A7" w:rsidRDefault="00F216A7" w:rsidP="00E2334F">
            <w:pPr>
              <w:pStyle w:val="Ttulo2"/>
            </w:pPr>
            <w:bookmarkStart w:id="4" w:name="_Toc144926602"/>
            <w:r>
              <w:t>IDENTIFICADOR CASO DE USO: 0</w:t>
            </w:r>
            <w:r w:rsidR="00E2334F">
              <w:t>4</w:t>
            </w:r>
            <w:bookmarkEnd w:id="4"/>
          </w:p>
          <w:p w14:paraId="4F29545D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96660C" w14:textId="15CADE9A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NOMBRE: </w:t>
            </w:r>
            <w:r>
              <w:rPr>
                <w:rFonts w:ascii="Cambria" w:eastAsia="Cambria" w:hAnsi="Cambria" w:cs="Cambria"/>
                <w:sz w:val="24"/>
              </w:rPr>
              <w:t>RESERVA POR USUARIO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F216A7" w14:paraId="7090F6D2" w14:textId="77777777" w:rsidTr="00291979">
        <w:trPr>
          <w:trHeight w:val="572"/>
        </w:trPr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177DA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SERVICIO: </w:t>
            </w:r>
          </w:p>
          <w:p w14:paraId="6ECFE1D3" w14:textId="77777777" w:rsidR="00F216A7" w:rsidRDefault="00F216A7" w:rsidP="00291979">
            <w:r>
              <w:rPr>
                <w:rFonts w:ascii="Cambria" w:eastAsia="Cambria" w:hAnsi="Cambria" w:cs="Cambria"/>
                <w:sz w:val="24"/>
              </w:rPr>
              <w:t xml:space="preserve">Biblioteca </w:t>
            </w:r>
          </w:p>
        </w:tc>
        <w:tc>
          <w:tcPr>
            <w:tcW w:w="31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750C4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>CANAL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71824571" w14:textId="77777777" w:rsidR="00F216A7" w:rsidRDefault="00F216A7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AF02E1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>SUB SERVICIO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2E0E2AE9" w14:textId="77777777" w:rsidR="00F216A7" w:rsidRDefault="00F216A7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F216A7" w14:paraId="0483BD2A" w14:textId="77777777" w:rsidTr="00291979">
        <w:trPr>
          <w:trHeight w:val="293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9CFC0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>REQUERIMIENTO FUNCIONAL ASOCIADO (FSP/ CR):</w:t>
            </w:r>
            <w:r>
              <w:rPr>
                <w:rFonts w:ascii="Cambria" w:eastAsia="Cambria" w:hAnsi="Cambria" w:cs="Cambria"/>
                <w:sz w:val="24"/>
              </w:rPr>
              <w:t xml:space="preserve">  </w:t>
            </w:r>
          </w:p>
        </w:tc>
      </w:tr>
      <w:tr w:rsidR="00F216A7" w14:paraId="6079B68E" w14:textId="77777777" w:rsidTr="00291979">
        <w:trPr>
          <w:trHeight w:val="572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CA184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>ACTORES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12CD13B5" w14:textId="77777777" w:rsidR="00F216A7" w:rsidRDefault="00F216A7" w:rsidP="00291979">
            <w:r>
              <w:rPr>
                <w:rFonts w:ascii="Cambria" w:eastAsia="Cambria" w:hAnsi="Cambria" w:cs="Cambria"/>
                <w:sz w:val="24"/>
              </w:rPr>
              <w:t xml:space="preserve">Usuario. </w:t>
            </w:r>
          </w:p>
        </w:tc>
      </w:tr>
      <w:tr w:rsidR="00F216A7" w14:paraId="05B9DCDD" w14:textId="77777777" w:rsidTr="00291979">
        <w:trPr>
          <w:trHeight w:val="607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D6171" w14:textId="77777777" w:rsidR="00F216A7" w:rsidRDefault="00F216A7" w:rsidP="00291979">
            <w:pPr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CASOS DE USO ASOCIADOS: </w:t>
            </w:r>
          </w:p>
          <w:p w14:paraId="71700F8E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</w:pPr>
            <w:r>
              <w:t>Reservas</w:t>
            </w:r>
          </w:p>
          <w:p w14:paraId="73119CD0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</w:pPr>
            <w:r>
              <w:t>Listado de Libros</w:t>
            </w:r>
          </w:p>
        </w:tc>
      </w:tr>
      <w:tr w:rsidR="00F216A7" w14:paraId="78774A1B" w14:textId="77777777" w:rsidTr="00291979">
        <w:trPr>
          <w:trHeight w:val="705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AC328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>PROPÓSITO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22FDAA34" w14:textId="77777777" w:rsidR="00F216A7" w:rsidRDefault="00F216A7" w:rsidP="00291979">
            <w:pPr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Definir vista al momento de reservar un libro el usuario </w:t>
            </w:r>
          </w:p>
        </w:tc>
      </w:tr>
    </w:tbl>
    <w:p w14:paraId="1362D703" w14:textId="77777777" w:rsidR="00F216A7" w:rsidRDefault="00F216A7" w:rsidP="00F216A7">
      <w:pPr>
        <w:spacing w:after="0"/>
        <w:jc w:val="both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355" w:type="dxa"/>
        <w:tblInd w:w="-108" w:type="dxa"/>
        <w:tblCellMar>
          <w:top w:w="45" w:type="dxa"/>
          <w:left w:w="104" w:type="dxa"/>
          <w:right w:w="103" w:type="dxa"/>
        </w:tblCellMar>
        <w:tblLook w:val="04A0" w:firstRow="1" w:lastRow="0" w:firstColumn="1" w:lastColumn="0" w:noHBand="0" w:noVBand="1"/>
      </w:tblPr>
      <w:tblGrid>
        <w:gridCol w:w="669"/>
        <w:gridCol w:w="327"/>
        <w:gridCol w:w="1287"/>
        <w:gridCol w:w="854"/>
        <w:gridCol w:w="715"/>
        <w:gridCol w:w="221"/>
        <w:gridCol w:w="5273"/>
        <w:gridCol w:w="9"/>
      </w:tblGrid>
      <w:tr w:rsidR="00F216A7" w14:paraId="58D98DF0" w14:textId="77777777" w:rsidTr="00291979">
        <w:trPr>
          <w:trHeight w:val="745"/>
        </w:trPr>
        <w:tc>
          <w:tcPr>
            <w:tcW w:w="38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F4277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IDENTIFICADOR CASO DE USO: 04</w:t>
            </w:r>
          </w:p>
          <w:p w14:paraId="7D05A7CB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55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30B68" w14:textId="73A1E57C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OMBRE: </w:t>
            </w:r>
            <w:r>
              <w:rPr>
                <w:rFonts w:ascii="Cambria" w:eastAsia="Cambria" w:hAnsi="Cambria" w:cs="Cambria"/>
                <w:sz w:val="24"/>
              </w:rPr>
              <w:t>RESERVA POR USUARIO</w:t>
            </w:r>
          </w:p>
        </w:tc>
      </w:tr>
      <w:tr w:rsidR="00F216A7" w14:paraId="51D1B103" w14:textId="77777777" w:rsidTr="00291979">
        <w:trPr>
          <w:trHeight w:val="29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72560" w14:textId="77777777" w:rsidR="00F216A7" w:rsidRPr="00637BA4" w:rsidRDefault="00F216A7" w:rsidP="00291979">
            <w:pPr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Pr="00637BA4">
              <w:rPr>
                <w:rFonts w:ascii="Cambria" w:eastAsia="Cambria" w:hAnsi="Cambria" w:cs="Cambria"/>
                <w:b/>
                <w:bCs/>
                <w:sz w:val="24"/>
              </w:rPr>
              <w:t>Visual</w:t>
            </w:r>
          </w:p>
        </w:tc>
      </w:tr>
      <w:tr w:rsidR="00F216A7" w14:paraId="01481533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09176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Id.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93FC0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ombre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EF612D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Tipo de Dato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FA635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alidaciones </w:t>
            </w:r>
          </w:p>
        </w:tc>
      </w:tr>
      <w:tr w:rsidR="00F216A7" w14:paraId="5928825C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62061E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1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17667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Header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7839FD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Logo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558051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Insertar logo, franja azul, letra blanca</w:t>
            </w:r>
          </w:p>
        </w:tc>
      </w:tr>
      <w:tr w:rsidR="00F216A7" w14:paraId="4AAA1AE4" w14:textId="77777777" w:rsidTr="00291979">
        <w:trPr>
          <w:gridAfter w:val="1"/>
          <w:wAfter w:w="9" w:type="dxa"/>
          <w:trHeight w:val="288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DE296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2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A3BD4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Footer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261BB9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Contactos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22023B4F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Insertar links de redes sociales, dirección institucional, Información de Biblioteca</w:t>
            </w:r>
          </w:p>
        </w:tc>
      </w:tr>
      <w:tr w:rsidR="00F216A7" w14:paraId="1CAA1DAA" w14:textId="77777777" w:rsidTr="00291979">
        <w:trPr>
          <w:gridAfter w:val="1"/>
          <w:wAfter w:w="9" w:type="dxa"/>
          <w:trHeight w:val="15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68AD2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3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88D02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Body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E663CCC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Reservar Libros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4B5C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bservar: </w:t>
            </w:r>
          </w:p>
          <w:p w14:paraId="4B52B574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</w:pPr>
            <w:r>
              <w:t>Información del libro</w:t>
            </w:r>
          </w:p>
          <w:p w14:paraId="3F080359" w14:textId="77777777" w:rsidR="00F216A7" w:rsidRDefault="00F216A7" w:rsidP="00F216A7">
            <w:pPr>
              <w:pStyle w:val="Prrafodelista"/>
              <w:numPr>
                <w:ilvl w:val="0"/>
                <w:numId w:val="7"/>
              </w:numPr>
            </w:pPr>
            <w:r>
              <w:t xml:space="preserve"> Titulo</w:t>
            </w:r>
          </w:p>
          <w:p w14:paraId="31754FDD" w14:textId="77777777" w:rsidR="00F216A7" w:rsidRDefault="00F216A7" w:rsidP="00F216A7">
            <w:pPr>
              <w:pStyle w:val="Prrafodelista"/>
              <w:numPr>
                <w:ilvl w:val="0"/>
                <w:numId w:val="7"/>
              </w:numPr>
            </w:pPr>
            <w:r>
              <w:t>Autor</w:t>
            </w:r>
          </w:p>
          <w:p w14:paraId="7C85A5A7" w14:textId="77777777" w:rsidR="00F216A7" w:rsidRDefault="00F216A7" w:rsidP="00F216A7">
            <w:pPr>
              <w:pStyle w:val="Prrafodelista"/>
              <w:numPr>
                <w:ilvl w:val="0"/>
                <w:numId w:val="7"/>
              </w:numPr>
            </w:pPr>
            <w:r>
              <w:t>Editorial</w:t>
            </w:r>
          </w:p>
          <w:p w14:paraId="2E30E5BD" w14:textId="77777777" w:rsidR="00F216A7" w:rsidRDefault="00F216A7" w:rsidP="00F216A7">
            <w:pPr>
              <w:pStyle w:val="Prrafodelista"/>
              <w:numPr>
                <w:ilvl w:val="0"/>
                <w:numId w:val="7"/>
              </w:numPr>
            </w:pPr>
            <w:r>
              <w:t>Año de publicación</w:t>
            </w:r>
          </w:p>
          <w:p w14:paraId="24EA570F" w14:textId="77777777" w:rsidR="00F216A7" w:rsidRDefault="00F216A7" w:rsidP="00F216A7">
            <w:pPr>
              <w:pStyle w:val="Prrafodelista"/>
              <w:numPr>
                <w:ilvl w:val="0"/>
                <w:numId w:val="7"/>
              </w:numPr>
            </w:pPr>
            <w:r>
              <w:t>Código</w:t>
            </w:r>
          </w:p>
          <w:p w14:paraId="4D1A944B" w14:textId="77777777" w:rsidR="00F216A7" w:rsidRDefault="00F216A7" w:rsidP="00F216A7">
            <w:pPr>
              <w:pStyle w:val="Prrafodelista"/>
              <w:numPr>
                <w:ilvl w:val="0"/>
                <w:numId w:val="7"/>
              </w:numPr>
            </w:pPr>
            <w:r>
              <w:t>Programa</w:t>
            </w:r>
          </w:p>
          <w:p w14:paraId="0FB7E3C8" w14:textId="77777777" w:rsidR="00F216A7" w:rsidRDefault="00F216A7" w:rsidP="00F216A7">
            <w:pPr>
              <w:pStyle w:val="Prrafodelista"/>
              <w:numPr>
                <w:ilvl w:val="0"/>
                <w:numId w:val="7"/>
              </w:numPr>
            </w:pPr>
            <w:r>
              <w:t>Asignatura</w:t>
            </w:r>
          </w:p>
        </w:tc>
      </w:tr>
      <w:tr w:rsidR="00F216A7" w14:paraId="74C10B07" w14:textId="77777777" w:rsidTr="00291979">
        <w:trPr>
          <w:gridAfter w:val="1"/>
          <w:wAfter w:w="9" w:type="dxa"/>
          <w:trHeight w:val="293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0CA77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4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A40A8D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D359C76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Botón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185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Botón de acción para Reserva del Libro</w:t>
            </w:r>
          </w:p>
          <w:p w14:paraId="369E5F76" w14:textId="77777777" w:rsidR="00F216A7" w:rsidRPr="00AD5089" w:rsidRDefault="00F216A7" w:rsidP="00291979">
            <w:pPr>
              <w:pStyle w:val="Prrafodelista"/>
              <w:rPr>
                <w:rFonts w:ascii="Cambria" w:eastAsia="Cambria" w:hAnsi="Cambria" w:cs="Cambria"/>
                <w:sz w:val="24"/>
              </w:rPr>
            </w:pPr>
          </w:p>
        </w:tc>
      </w:tr>
      <w:tr w:rsidR="00F216A7" w14:paraId="73D4B803" w14:textId="77777777" w:rsidTr="00291979">
        <w:trPr>
          <w:gridAfter w:val="1"/>
          <w:wAfter w:w="9" w:type="dxa"/>
          <w:trHeight w:val="293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D11197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>5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CA60B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39AEC2E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Datos de usuario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80A" w14:textId="77777777" w:rsidR="00F216A7" w:rsidRDefault="00F216A7" w:rsidP="002919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Solicitar información del usuario para permitir reservar;</w:t>
            </w:r>
          </w:p>
          <w:p w14:paraId="1A66ADB2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Nombre completo</w:t>
            </w:r>
          </w:p>
          <w:p w14:paraId="702232C5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edula</w:t>
            </w:r>
          </w:p>
          <w:p w14:paraId="6B0296BE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Email </w:t>
            </w:r>
          </w:p>
          <w:p w14:paraId="5D5DD582" w14:textId="77777777" w:rsidR="00F216A7" w:rsidRPr="00695D80" w:rsidRDefault="00F216A7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elular</w:t>
            </w:r>
          </w:p>
        </w:tc>
      </w:tr>
      <w:tr w:rsidR="00F216A7" w14:paraId="79553733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4387C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Modificaciones:</w:t>
            </w:r>
          </w:p>
          <w:p w14:paraId="3117CE61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F216A7" w14:paraId="18144424" w14:textId="77777777" w:rsidTr="00291979">
        <w:trPr>
          <w:gridAfter w:val="1"/>
          <w:wAfter w:w="9" w:type="dxa"/>
          <w:trHeight w:val="304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33A92B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Id.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EDCA63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Nombre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7A03CA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Tipo de Datos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055B1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alidaciones </w:t>
            </w:r>
          </w:p>
        </w:tc>
      </w:tr>
      <w:tr w:rsidR="00F216A7" w14:paraId="42652797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86CE93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1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FD1C4" w14:textId="77777777" w:rsidR="00F216A7" w:rsidRDefault="00F216A7" w:rsidP="00291979">
            <w:pPr>
              <w:ind w:left="4"/>
            </w:pP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F296B" w14:textId="77777777" w:rsidR="00F216A7" w:rsidRDefault="00F216A7" w:rsidP="00291979">
            <w:pPr>
              <w:ind w:left="4"/>
            </w:pP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B49FDA" w14:textId="77777777" w:rsidR="00F216A7" w:rsidRDefault="00F216A7" w:rsidP="00291979">
            <w:pPr>
              <w:ind w:left="4"/>
            </w:pPr>
          </w:p>
        </w:tc>
      </w:tr>
      <w:tr w:rsidR="00F216A7" w14:paraId="002D1700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CAAF1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2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6A649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603FA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937645" w14:textId="77777777" w:rsidR="00F216A7" w:rsidRDefault="00F216A7" w:rsidP="00291979">
            <w:pPr>
              <w:ind w:left="4"/>
            </w:pPr>
          </w:p>
        </w:tc>
      </w:tr>
      <w:tr w:rsidR="00F216A7" w14:paraId="69800488" w14:textId="77777777" w:rsidTr="00291979">
        <w:trPr>
          <w:trHeight w:val="576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DB3483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RECONDICIÓNES: </w:t>
            </w:r>
          </w:p>
          <w:p w14:paraId="047A78FC" w14:textId="77777777" w:rsidR="00F216A7" w:rsidRDefault="00F216A7" w:rsidP="00291979">
            <w:pPr>
              <w:pStyle w:val="Prrafodelista"/>
            </w:pPr>
          </w:p>
        </w:tc>
      </w:tr>
      <w:tr w:rsidR="00F216A7" w14:paraId="4F9A9A69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ABCF4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OST CONDICIONES: </w:t>
            </w:r>
          </w:p>
          <w:p w14:paraId="3B6FDDE4" w14:textId="77777777" w:rsidR="00F216A7" w:rsidRDefault="00F216A7" w:rsidP="00291979">
            <w:pPr>
              <w:ind w:left="4"/>
            </w:pPr>
            <w:r>
              <w:t>Al realizar reserva, préstamo o devolución cambia los estados del libro;</w:t>
            </w:r>
          </w:p>
          <w:p w14:paraId="4DA05A68" w14:textId="77777777" w:rsidR="00F216A7" w:rsidRDefault="00F216A7" w:rsidP="00F216A7">
            <w:pPr>
              <w:pStyle w:val="Prrafodelista"/>
              <w:numPr>
                <w:ilvl w:val="0"/>
                <w:numId w:val="7"/>
              </w:numPr>
            </w:pPr>
            <w:r>
              <w:t>Disponible</w:t>
            </w:r>
          </w:p>
          <w:p w14:paraId="1BB914CF" w14:textId="77777777" w:rsidR="00F216A7" w:rsidRDefault="00F216A7" w:rsidP="00F216A7">
            <w:pPr>
              <w:pStyle w:val="Prrafodelista"/>
              <w:numPr>
                <w:ilvl w:val="0"/>
                <w:numId w:val="7"/>
              </w:numPr>
            </w:pPr>
            <w:r>
              <w:t>Reservado</w:t>
            </w:r>
          </w:p>
          <w:p w14:paraId="2660188D" w14:textId="77777777" w:rsidR="00F216A7" w:rsidRDefault="00F216A7" w:rsidP="00F216A7">
            <w:pPr>
              <w:pStyle w:val="Prrafodelista"/>
              <w:numPr>
                <w:ilvl w:val="0"/>
                <w:numId w:val="7"/>
              </w:numPr>
            </w:pPr>
            <w:r>
              <w:t>Prestado</w:t>
            </w:r>
          </w:p>
        </w:tc>
      </w:tr>
      <w:tr w:rsidR="00F216A7" w14:paraId="59342834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228908" w14:textId="77777777" w:rsidR="00F216A7" w:rsidRDefault="00F216A7" w:rsidP="00291979">
            <w:pPr>
              <w:ind w:left="4" w:right="7070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STRICCIONES: </w:t>
            </w:r>
          </w:p>
          <w:p w14:paraId="3CEFDE69" w14:textId="77777777" w:rsidR="00F216A7" w:rsidRDefault="00F216A7" w:rsidP="00291979">
            <w:pPr>
              <w:ind w:left="4" w:right="707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N/A </w:t>
            </w:r>
          </w:p>
        </w:tc>
      </w:tr>
      <w:tr w:rsidR="00F216A7" w14:paraId="3D1091FE" w14:textId="77777777" w:rsidTr="00291979">
        <w:trPr>
          <w:trHeight w:val="573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F7265C" w14:textId="77777777" w:rsidR="00F216A7" w:rsidRDefault="00F216A7" w:rsidP="00291979">
            <w:pPr>
              <w:ind w:left="4" w:right="4873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GLAS DE NEGOCIO Y DEL SISTEMA: </w:t>
            </w:r>
          </w:p>
          <w:p w14:paraId="64877E99" w14:textId="77777777" w:rsidR="00F216A7" w:rsidRDefault="00F216A7" w:rsidP="00291979">
            <w:pPr>
              <w:ind w:left="4" w:right="4873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/A </w:t>
            </w:r>
          </w:p>
        </w:tc>
      </w:tr>
      <w:tr w:rsidR="00F216A7" w14:paraId="5F2F7B14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BD9205" w14:textId="77777777" w:rsidR="00F216A7" w:rsidRDefault="00F216A7" w:rsidP="00291979">
            <w:pPr>
              <w:ind w:left="4" w:right="7550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CONTROLES: </w:t>
            </w:r>
          </w:p>
          <w:p w14:paraId="66978E00" w14:textId="77777777" w:rsidR="00F216A7" w:rsidRDefault="00F216A7" w:rsidP="00291979">
            <w:pPr>
              <w:ind w:left="4" w:right="755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/A </w:t>
            </w:r>
          </w:p>
        </w:tc>
      </w:tr>
      <w:tr w:rsidR="00F216A7" w14:paraId="72666136" w14:textId="77777777" w:rsidTr="00291979">
        <w:trPr>
          <w:trHeight w:val="576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918961" w14:textId="77777777" w:rsidR="00F216A7" w:rsidRDefault="00F216A7" w:rsidP="00291979">
            <w:pPr>
              <w:ind w:left="4" w:right="7745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METRICAS:</w:t>
            </w:r>
          </w:p>
          <w:p w14:paraId="59502348" w14:textId="77777777" w:rsidR="00F216A7" w:rsidRDefault="00F216A7" w:rsidP="00291979">
            <w:pPr>
              <w:ind w:left="4" w:right="7745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N/A </w:t>
            </w:r>
          </w:p>
        </w:tc>
      </w:tr>
      <w:tr w:rsidR="00F216A7" w14:paraId="0F321B49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AC4F93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CRITERIOS DE ACEPTACIÓN: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14:paraId="59759716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Realizar actualización de datos indicados por el actor en base de datos.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F216A7" w14:paraId="6A973F56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4D6F67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FLUJO NORMAL DE TRABAJO: </w:t>
            </w:r>
          </w:p>
          <w:p w14:paraId="05B77885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F216A7" w14:paraId="0F696BBD" w14:textId="77777777" w:rsidTr="00291979">
        <w:trPr>
          <w:trHeight w:val="292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5A8D9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aso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B682C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Actor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A82392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Sistema </w:t>
            </w:r>
          </w:p>
        </w:tc>
      </w:tr>
      <w:tr w:rsidR="00F216A7" w14:paraId="4756D222" w14:textId="77777777" w:rsidTr="00291979">
        <w:trPr>
          <w:trHeight w:val="845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56E103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1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32880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Usuario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358C5E" w14:textId="77777777" w:rsidR="00F216A7" w:rsidRDefault="00F216A7" w:rsidP="00291979">
            <w:pPr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Inicia observando en la cabecera el logo institucional “izquierda”, inicio, mi espacio y salir “derecha. </w:t>
            </w:r>
          </w:p>
        </w:tc>
      </w:tr>
      <w:tr w:rsidR="00F216A7" w14:paraId="0B875FDC" w14:textId="77777777" w:rsidTr="00291979">
        <w:trPr>
          <w:trHeight w:val="1288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C82FFA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E56A8D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5902C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Observar:</w:t>
            </w:r>
          </w:p>
          <w:p w14:paraId="1FE89F82" w14:textId="77777777" w:rsidR="00F216A7" w:rsidRPr="006733AC" w:rsidRDefault="00F216A7" w:rsidP="00291979"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="Cambria" w:eastAsia="Cambria" w:hAnsi="Cambria" w:cs="Cambria"/>
                <w:sz w:val="24"/>
              </w:rPr>
              <w:t>Información del Libro</w:t>
            </w:r>
          </w:p>
          <w:p w14:paraId="3A3C088E" w14:textId="77777777" w:rsidR="00F216A7" w:rsidRPr="009950BE" w:rsidRDefault="00F216A7" w:rsidP="00291979">
            <w:pPr>
              <w:pStyle w:val="Prrafodelista"/>
              <w:numPr>
                <w:ilvl w:val="0"/>
                <w:numId w:val="6"/>
              </w:numPr>
            </w:pPr>
            <w:r>
              <w:t>Botón para reserva</w:t>
            </w:r>
          </w:p>
          <w:p w14:paraId="2C21109F" w14:textId="77777777" w:rsidR="00F216A7" w:rsidRDefault="00F216A7" w:rsidP="00291979">
            <w:pPr>
              <w:pStyle w:val="Prrafodelista"/>
              <w:rPr>
                <w:rFonts w:ascii="Cambria" w:eastAsia="Cambria" w:hAnsi="Cambria" w:cs="Cambria"/>
                <w:sz w:val="24"/>
              </w:rPr>
            </w:pPr>
          </w:p>
        </w:tc>
      </w:tr>
      <w:tr w:rsidR="00F216A7" w14:paraId="3C1E92B8" w14:textId="77777777" w:rsidTr="00291979">
        <w:trPr>
          <w:trHeight w:val="662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521F5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3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4A632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89F1D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Solicitud de datos para reserva</w:t>
            </w:r>
          </w:p>
          <w:p w14:paraId="364CD1EF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Botón de aceptar reserva</w:t>
            </w:r>
          </w:p>
        </w:tc>
      </w:tr>
      <w:tr w:rsidR="00F216A7" w14:paraId="00845F75" w14:textId="77777777" w:rsidTr="00291979">
        <w:trPr>
          <w:trHeight w:val="662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EF6EF6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4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0D691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B4549E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ensaje de</w:t>
            </w:r>
          </w:p>
          <w:p w14:paraId="091EE002" w14:textId="77777777" w:rsidR="00F216A7" w:rsidRDefault="00F216A7" w:rsidP="00F216A7">
            <w:pPr>
              <w:pStyle w:val="Prrafodelista"/>
              <w:numPr>
                <w:ilvl w:val="0"/>
                <w:numId w:val="7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“Tiene 2 días para recoger su libro”</w:t>
            </w:r>
          </w:p>
        </w:tc>
      </w:tr>
      <w:tr w:rsidR="00130031" w14:paraId="78AC8D5D" w14:textId="77777777" w:rsidTr="00291979">
        <w:trPr>
          <w:trHeight w:val="662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31424D" w14:textId="67370646" w:rsidR="00130031" w:rsidRDefault="00130031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5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952B9" w14:textId="77777777" w:rsidR="00130031" w:rsidRDefault="00130031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775960" w14:textId="45EB1951" w:rsidR="00130031" w:rsidRDefault="00130031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ensaje a Administrador indicando que se ha reservado el libro</w:t>
            </w:r>
          </w:p>
        </w:tc>
      </w:tr>
      <w:tr w:rsidR="00F216A7" w14:paraId="3DF8F3CA" w14:textId="77777777" w:rsidTr="00291979">
        <w:trPr>
          <w:trHeight w:val="1697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EBDDA" w14:textId="1147E9C3" w:rsidR="00F216A7" w:rsidRDefault="00130031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6</w:t>
            </w:r>
            <w:r w:rsidR="00F216A7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D656CB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CA633" w14:textId="77777777" w:rsidR="00F216A7" w:rsidRDefault="00F216A7" w:rsidP="002919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n el footer se observa:</w:t>
            </w:r>
          </w:p>
          <w:p w14:paraId="0F10E77E" w14:textId="77777777" w:rsidR="00F216A7" w:rsidRDefault="00F216A7" w:rsidP="00291979">
            <w:pPr>
              <w:pStyle w:val="Prrafodelista"/>
              <w:numPr>
                <w:ilvl w:val="0"/>
                <w:numId w:val="3"/>
              </w:numPr>
            </w:pPr>
            <w:r>
              <w:t>Enlaces rápidos</w:t>
            </w:r>
          </w:p>
          <w:p w14:paraId="168D9502" w14:textId="77777777" w:rsidR="00F216A7" w:rsidRDefault="00F216A7" w:rsidP="00291979">
            <w:pPr>
              <w:pStyle w:val="Prrafodelista"/>
              <w:numPr>
                <w:ilvl w:val="0"/>
                <w:numId w:val="3"/>
              </w:numPr>
            </w:pPr>
            <w:r>
              <w:t xml:space="preserve">Contacto </w:t>
            </w:r>
          </w:p>
          <w:p w14:paraId="509A2519" w14:textId="77777777" w:rsidR="00F216A7" w:rsidRDefault="00F216A7" w:rsidP="00291979">
            <w:pPr>
              <w:pStyle w:val="Prrafodelista"/>
              <w:numPr>
                <w:ilvl w:val="0"/>
                <w:numId w:val="4"/>
              </w:numPr>
            </w:pPr>
            <w:r>
              <w:t>Dirección Barrio</w:t>
            </w:r>
          </w:p>
          <w:p w14:paraId="448E12D6" w14:textId="77777777" w:rsidR="00F216A7" w:rsidRDefault="00F216A7" w:rsidP="00291979">
            <w:pPr>
              <w:pStyle w:val="Prrafodelista"/>
              <w:numPr>
                <w:ilvl w:val="0"/>
                <w:numId w:val="4"/>
              </w:numPr>
            </w:pPr>
            <w:r>
              <w:t xml:space="preserve">Pagina institucional </w:t>
            </w:r>
            <w:hyperlink r:id="rId14" w:history="1">
              <w:r w:rsidRPr="0075189F">
                <w:rPr>
                  <w:rStyle w:val="Hipervnculo"/>
                </w:rPr>
                <w:t>https://unihorizonte.edu.co/</w:t>
              </w:r>
            </w:hyperlink>
          </w:p>
          <w:p w14:paraId="19758505" w14:textId="77777777" w:rsidR="00F216A7" w:rsidRDefault="00F216A7" w:rsidP="00291979">
            <w:pPr>
              <w:pStyle w:val="Prrafodelista"/>
              <w:numPr>
                <w:ilvl w:val="0"/>
                <w:numId w:val="4"/>
              </w:numPr>
            </w:pPr>
            <w:r>
              <w:t>Redes sociales</w:t>
            </w:r>
          </w:p>
          <w:p w14:paraId="4C7CCC29" w14:textId="77777777" w:rsidR="00F216A7" w:rsidRDefault="00F216A7" w:rsidP="00291979">
            <w:pPr>
              <w:pStyle w:val="Prrafodelista"/>
              <w:numPr>
                <w:ilvl w:val="0"/>
                <w:numId w:val="3"/>
              </w:numPr>
            </w:pPr>
            <w:r>
              <w:t>Información de Biblioteca</w:t>
            </w:r>
          </w:p>
          <w:p w14:paraId="6AB11556" w14:textId="77777777" w:rsidR="00F216A7" w:rsidRPr="005A4AAE" w:rsidRDefault="00F216A7" w:rsidP="00291979">
            <w:pPr>
              <w:pStyle w:val="Prrafodelista"/>
              <w:numPr>
                <w:ilvl w:val="0"/>
                <w:numId w:val="4"/>
              </w:numPr>
              <w:rPr>
                <w:rStyle w:val="Hipervnculo"/>
                <w:color w:val="000000"/>
                <w:u w:val="none"/>
              </w:rPr>
            </w:pPr>
            <w:r>
              <w:t xml:space="preserve">Email </w:t>
            </w:r>
            <w:hyperlink r:id="rId15" w:history="1">
              <w:r w:rsidRPr="0075189F">
                <w:rPr>
                  <w:rStyle w:val="Hipervnculo"/>
                </w:rPr>
                <w:t>biblioteca@unihorizonte.edu.co</w:t>
              </w:r>
            </w:hyperlink>
          </w:p>
          <w:p w14:paraId="268C7948" w14:textId="77777777" w:rsidR="00F216A7" w:rsidRDefault="00F216A7" w:rsidP="00291979">
            <w:pPr>
              <w:pStyle w:val="Prrafodelista"/>
              <w:numPr>
                <w:ilvl w:val="0"/>
                <w:numId w:val="4"/>
              </w:numPr>
            </w:pPr>
            <w:r>
              <w:t>Horarios</w:t>
            </w:r>
          </w:p>
          <w:p w14:paraId="76158E5A" w14:textId="4A75C989" w:rsidR="00F216A7" w:rsidRDefault="00F216A7" w:rsidP="00F216A7">
            <w:pPr>
              <w:pStyle w:val="Prrafodelista"/>
              <w:numPr>
                <w:ilvl w:val="0"/>
                <w:numId w:val="5"/>
              </w:numPr>
            </w:pPr>
            <w:r>
              <w:t xml:space="preserve">Lunes a </w:t>
            </w:r>
            <w:r w:rsidR="003E0186">
              <w:t>viernes</w:t>
            </w:r>
            <w:r>
              <w:t xml:space="preserve"> 12:00 PM a 8:00 PM</w:t>
            </w:r>
          </w:p>
          <w:p w14:paraId="340312AD" w14:textId="77777777" w:rsidR="00F216A7" w:rsidRDefault="00F216A7" w:rsidP="00F216A7">
            <w:pPr>
              <w:pStyle w:val="Prrafodelista"/>
              <w:numPr>
                <w:ilvl w:val="0"/>
                <w:numId w:val="5"/>
              </w:numPr>
            </w:pPr>
            <w:r>
              <w:t>Sábados 08:00 AM a 4:00 PM</w:t>
            </w:r>
          </w:p>
          <w:p w14:paraId="74F0339D" w14:textId="77777777" w:rsidR="00F216A7" w:rsidRDefault="00F216A7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F216A7" w14:paraId="6E5320A5" w14:textId="77777777" w:rsidTr="00291979">
        <w:trPr>
          <w:trHeight w:val="504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D59A3" w14:textId="329CF92D" w:rsidR="00F216A7" w:rsidRDefault="00130031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7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4801C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C36700" w14:textId="77777777" w:rsidR="00F216A7" w:rsidRDefault="00F216A7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Fin del flujo básico</w:t>
            </w:r>
          </w:p>
        </w:tc>
      </w:tr>
    </w:tbl>
    <w:p w14:paraId="06185C3F" w14:textId="77777777" w:rsidR="00F216A7" w:rsidRDefault="00F216A7" w:rsidP="00F216A7">
      <w:pPr>
        <w:spacing w:after="0"/>
        <w:jc w:val="both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104" w:type="dxa"/>
          <w:right w:w="131" w:type="dxa"/>
        </w:tblCellMar>
        <w:tblLook w:val="04A0" w:firstRow="1" w:lastRow="0" w:firstColumn="1" w:lastColumn="0" w:noHBand="0" w:noVBand="1"/>
      </w:tblPr>
      <w:tblGrid>
        <w:gridCol w:w="816"/>
        <w:gridCol w:w="1560"/>
        <w:gridCol w:w="7287"/>
      </w:tblGrid>
      <w:tr w:rsidR="00F216A7" w14:paraId="23D219BC" w14:textId="77777777" w:rsidTr="00291979">
        <w:trPr>
          <w:trHeight w:val="292"/>
        </w:trPr>
        <w:tc>
          <w:tcPr>
            <w:tcW w:w="96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78B91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FLUJO DE EXCEPCION 1 (FE-01): Falla proceso BD </w:t>
            </w:r>
          </w:p>
        </w:tc>
      </w:tr>
      <w:tr w:rsidR="00F216A7" w14:paraId="23EECD93" w14:textId="77777777" w:rsidTr="00291979">
        <w:trPr>
          <w:trHeight w:val="29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32160A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aso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84682E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Actor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D91CA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Sistema </w:t>
            </w:r>
          </w:p>
        </w:tc>
      </w:tr>
      <w:tr w:rsidR="00F216A7" w14:paraId="7D631CDF" w14:textId="77777777" w:rsidTr="00291979">
        <w:trPr>
          <w:trHeight w:val="57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51360E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36CAA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C645D" w14:textId="77777777" w:rsidR="00F216A7" w:rsidRDefault="00F216A7" w:rsidP="00291979">
            <w:pPr>
              <w:ind w:left="4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Este flujo alterno inicia cuando se presentan fallos durante la inserción de datos en la tabla. </w:t>
            </w:r>
          </w:p>
        </w:tc>
      </w:tr>
      <w:tr w:rsidR="00F216A7" w14:paraId="07E38255" w14:textId="77777777" w:rsidTr="00291979">
        <w:trPr>
          <w:trHeight w:val="5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579617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2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25CC97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26ADB4" w14:textId="77777777" w:rsidR="00F216A7" w:rsidRDefault="00F216A7" w:rsidP="00291979">
            <w:pPr>
              <w:spacing w:after="21"/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El servicio retorna mensaje de respuesta: </w:t>
            </w:r>
          </w:p>
          <w:p w14:paraId="20E274A3" w14:textId="77777777" w:rsidR="00F216A7" w:rsidRDefault="00F216A7" w:rsidP="00291979">
            <w:pPr>
              <w:ind w:left="36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“No se puede realizar el proceso en base de datos” </w:t>
            </w:r>
          </w:p>
          <w:p w14:paraId="2AA14512" w14:textId="4BEC52F7" w:rsidR="00F216A7" w:rsidRDefault="00F216A7" w:rsidP="00291979">
            <w:pPr>
              <w:ind w:left="365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“No hay información de la </w:t>
            </w:r>
            <w:r w:rsidR="003E0186">
              <w:rPr>
                <w:rFonts w:ascii="Cambria" w:eastAsia="Cambria" w:hAnsi="Cambria" w:cs="Cambria"/>
                <w:sz w:val="24"/>
              </w:rPr>
              <w:t>página</w:t>
            </w:r>
            <w:r>
              <w:rPr>
                <w:rFonts w:ascii="Cambria" w:eastAsia="Cambria" w:hAnsi="Cambria" w:cs="Cambria"/>
                <w:sz w:val="24"/>
              </w:rPr>
              <w:t>”</w:t>
            </w:r>
          </w:p>
        </w:tc>
      </w:tr>
      <w:tr w:rsidR="00F216A7" w14:paraId="414A1DAF" w14:textId="77777777" w:rsidTr="00291979">
        <w:trPr>
          <w:trHeight w:val="5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0BB299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3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CF6881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E8FD4B" w14:textId="77777777" w:rsidR="00F216A7" w:rsidRDefault="00F216A7" w:rsidP="00291979">
            <w:pPr>
              <w:spacing w:after="21"/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Fin Flujo de excepción 1 </w:t>
            </w:r>
          </w:p>
        </w:tc>
      </w:tr>
    </w:tbl>
    <w:p w14:paraId="53618ABB" w14:textId="77777777" w:rsidR="00F216A7" w:rsidRDefault="00F216A7" w:rsidP="00F216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803"/>
      </w:tblGrid>
      <w:tr w:rsidR="00F216A7" w14:paraId="7A1EFFE7" w14:textId="77777777" w:rsidTr="00291979">
        <w:trPr>
          <w:trHeight w:val="292"/>
        </w:trPr>
        <w:tc>
          <w:tcPr>
            <w:tcW w:w="96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3FEB3" w14:textId="28C4FF73" w:rsidR="00F216A7" w:rsidRDefault="00F216A7" w:rsidP="00291979">
            <w:pPr>
              <w:ind w:left="3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QUERIMIENTOS </w:t>
            </w:r>
            <w:r w:rsidR="003E0186">
              <w:rPr>
                <w:rFonts w:ascii="Cambria" w:eastAsia="Cambria" w:hAnsi="Cambria" w:cs="Cambria"/>
                <w:b/>
                <w:sz w:val="24"/>
              </w:rPr>
              <w:t>ESPECIALES: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F216A7" w14:paraId="395DED38" w14:textId="77777777" w:rsidTr="00291979">
        <w:trPr>
          <w:trHeight w:val="292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C29D2" w14:textId="77777777" w:rsidR="00F216A7" w:rsidRDefault="00F216A7" w:rsidP="00291979">
            <w:pPr>
              <w:ind w:left="3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IESGOS 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D1C28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MITIGACIÓN </w:t>
            </w:r>
          </w:p>
        </w:tc>
      </w:tr>
    </w:tbl>
    <w:p w14:paraId="30CC29EC" w14:textId="23711469" w:rsidR="00F216A7" w:rsidRDefault="00F216A7">
      <w:pPr>
        <w:spacing w:after="0"/>
      </w:pPr>
    </w:p>
    <w:p w14:paraId="4428B32C" w14:textId="42D9C7AF" w:rsidR="00F216A7" w:rsidRDefault="00F216A7">
      <w:pPr>
        <w:spacing w:after="0"/>
      </w:pPr>
      <w:r>
        <w:t>---------------------------------------------------------------------------------------------------------------------------------------------</w:t>
      </w:r>
    </w:p>
    <w:p w14:paraId="47BDFB35" w14:textId="5E5AFD3D" w:rsidR="00863AA2" w:rsidRDefault="00863AA2">
      <w:pPr>
        <w:spacing w:after="0"/>
      </w:pPr>
    </w:p>
    <w:tbl>
      <w:tblPr>
        <w:tblStyle w:val="TableGrid"/>
        <w:tblW w:w="9663" w:type="dxa"/>
        <w:tblInd w:w="-108" w:type="dxa"/>
        <w:tblCellMar>
          <w:top w:w="45" w:type="dxa"/>
          <w:left w:w="108" w:type="dxa"/>
          <w:right w:w="206" w:type="dxa"/>
        </w:tblCellMar>
        <w:tblLook w:val="04A0" w:firstRow="1" w:lastRow="0" w:firstColumn="1" w:lastColumn="0" w:noHBand="0" w:noVBand="1"/>
      </w:tblPr>
      <w:tblGrid>
        <w:gridCol w:w="3312"/>
        <w:gridCol w:w="1581"/>
        <w:gridCol w:w="1584"/>
        <w:gridCol w:w="3186"/>
      </w:tblGrid>
      <w:tr w:rsidR="00F216A7" w14:paraId="4863CC69" w14:textId="77777777" w:rsidTr="00291979">
        <w:trPr>
          <w:trHeight w:val="576"/>
        </w:trPr>
        <w:tc>
          <w:tcPr>
            <w:tcW w:w="4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B1D536" w14:textId="37EC173A" w:rsidR="00F216A7" w:rsidRDefault="00F216A7" w:rsidP="00E2334F">
            <w:pPr>
              <w:pStyle w:val="Ttulo2"/>
            </w:pPr>
            <w:bookmarkStart w:id="5" w:name="_Toc144926603"/>
            <w:r>
              <w:t>IDENTIFICADOR CASO DE USO: 0</w:t>
            </w:r>
            <w:r w:rsidR="00E2334F">
              <w:t>5</w:t>
            </w:r>
            <w:bookmarkEnd w:id="5"/>
          </w:p>
          <w:p w14:paraId="104D3696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3D448" w14:textId="719A4E16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NOMBRE: </w:t>
            </w:r>
            <w:r w:rsidR="004539DB">
              <w:rPr>
                <w:rFonts w:ascii="Cambria" w:eastAsia="Cambria" w:hAnsi="Cambria" w:cs="Cambria"/>
                <w:sz w:val="24"/>
              </w:rPr>
              <w:t>LISTADO DE LIBROS RESERVADOS POR USUARIO</w:t>
            </w:r>
          </w:p>
        </w:tc>
      </w:tr>
      <w:tr w:rsidR="00F216A7" w14:paraId="5F97FF62" w14:textId="77777777" w:rsidTr="00291979">
        <w:trPr>
          <w:trHeight w:val="572"/>
        </w:trPr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A5B488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SERVICIO: </w:t>
            </w:r>
          </w:p>
          <w:p w14:paraId="6B0B9DD2" w14:textId="77777777" w:rsidR="00F216A7" w:rsidRDefault="00F216A7" w:rsidP="00291979">
            <w:r>
              <w:rPr>
                <w:rFonts w:ascii="Cambria" w:eastAsia="Cambria" w:hAnsi="Cambria" w:cs="Cambria"/>
                <w:sz w:val="24"/>
              </w:rPr>
              <w:t xml:space="preserve">Biblioteca </w:t>
            </w:r>
          </w:p>
        </w:tc>
        <w:tc>
          <w:tcPr>
            <w:tcW w:w="31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B26804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>CANAL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524D3C7D" w14:textId="77777777" w:rsidR="00F216A7" w:rsidRDefault="00F216A7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67BD8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>SUB SERVICIO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119A1804" w14:textId="77777777" w:rsidR="00F216A7" w:rsidRDefault="00F216A7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F216A7" w14:paraId="130B85D6" w14:textId="77777777" w:rsidTr="00291979">
        <w:trPr>
          <w:trHeight w:val="293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D39B3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>REQUERIMIENTO FUNCIONAL ASOCIADO (FSP/ CR):</w:t>
            </w:r>
            <w:r>
              <w:rPr>
                <w:rFonts w:ascii="Cambria" w:eastAsia="Cambria" w:hAnsi="Cambria" w:cs="Cambria"/>
                <w:sz w:val="24"/>
              </w:rPr>
              <w:t xml:space="preserve">  </w:t>
            </w:r>
          </w:p>
        </w:tc>
      </w:tr>
      <w:tr w:rsidR="00F216A7" w14:paraId="5AEBF643" w14:textId="77777777" w:rsidTr="00291979">
        <w:trPr>
          <w:trHeight w:val="572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A153F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>ACTORES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4FADD5B2" w14:textId="77777777" w:rsidR="00F216A7" w:rsidRDefault="00F216A7" w:rsidP="00291979">
            <w:r>
              <w:rPr>
                <w:rFonts w:ascii="Cambria" w:eastAsia="Cambria" w:hAnsi="Cambria" w:cs="Cambria"/>
                <w:sz w:val="24"/>
              </w:rPr>
              <w:t xml:space="preserve">Usuario. </w:t>
            </w:r>
          </w:p>
        </w:tc>
      </w:tr>
      <w:tr w:rsidR="00F216A7" w14:paraId="4EB24110" w14:textId="77777777" w:rsidTr="00291979">
        <w:trPr>
          <w:trHeight w:val="749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53580F" w14:textId="77777777" w:rsidR="00F216A7" w:rsidRDefault="00F216A7" w:rsidP="00291979">
            <w:pPr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CASOS DE USO ASOCIADOS: </w:t>
            </w:r>
          </w:p>
          <w:p w14:paraId="7D660A9E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</w:pPr>
            <w:r>
              <w:t>Libros</w:t>
            </w:r>
          </w:p>
        </w:tc>
      </w:tr>
      <w:tr w:rsidR="00F216A7" w14:paraId="7038BC29" w14:textId="77777777" w:rsidTr="00291979">
        <w:trPr>
          <w:trHeight w:val="705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6F1C8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>PROPÓSITO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19265FDF" w14:textId="77777777" w:rsidR="00F216A7" w:rsidRDefault="00F216A7" w:rsidP="00291979">
            <w:pPr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Definir vista de Reserva del usuario </w:t>
            </w:r>
          </w:p>
        </w:tc>
      </w:tr>
    </w:tbl>
    <w:p w14:paraId="4B975C0B" w14:textId="77777777" w:rsidR="00F216A7" w:rsidRDefault="00F216A7" w:rsidP="00F216A7">
      <w:pPr>
        <w:spacing w:after="0"/>
        <w:jc w:val="both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02" w:type="dxa"/>
        <w:tblInd w:w="-108" w:type="dxa"/>
        <w:tblCellMar>
          <w:top w:w="45" w:type="dxa"/>
          <w:left w:w="104" w:type="dxa"/>
          <w:right w:w="103" w:type="dxa"/>
        </w:tblCellMar>
        <w:tblLook w:val="04A0" w:firstRow="1" w:lastRow="0" w:firstColumn="1" w:lastColumn="0" w:noHBand="0" w:noVBand="1"/>
      </w:tblPr>
      <w:tblGrid>
        <w:gridCol w:w="669"/>
        <w:gridCol w:w="327"/>
        <w:gridCol w:w="1287"/>
        <w:gridCol w:w="854"/>
        <w:gridCol w:w="715"/>
        <w:gridCol w:w="618"/>
        <w:gridCol w:w="5132"/>
      </w:tblGrid>
      <w:tr w:rsidR="00F216A7" w14:paraId="0D24ECD4" w14:textId="77777777" w:rsidTr="00F75E65">
        <w:trPr>
          <w:trHeight w:val="681"/>
        </w:trPr>
        <w:tc>
          <w:tcPr>
            <w:tcW w:w="38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B2E23F" w14:textId="01793D19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IDENTIFICADOR CASO DE USO: 0</w:t>
            </w:r>
            <w:r w:rsidR="00E2334F">
              <w:rPr>
                <w:rFonts w:ascii="Cambria" w:eastAsia="Cambria" w:hAnsi="Cambria" w:cs="Cambria"/>
                <w:b/>
                <w:sz w:val="24"/>
              </w:rPr>
              <w:t>5</w:t>
            </w:r>
          </w:p>
          <w:p w14:paraId="519E52F8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57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E1C3E5" w14:textId="12C2D84F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OMBRE: </w:t>
            </w:r>
            <w:r>
              <w:rPr>
                <w:rFonts w:ascii="Cambria" w:eastAsia="Cambria" w:hAnsi="Cambria" w:cs="Cambria"/>
                <w:sz w:val="24"/>
              </w:rPr>
              <w:t>LISTADO DE LIBROS RESERVADOS</w:t>
            </w:r>
            <w:r w:rsidR="004539DB">
              <w:rPr>
                <w:rFonts w:ascii="Cambria" w:eastAsia="Cambria" w:hAnsi="Cambria" w:cs="Cambria"/>
                <w:sz w:val="24"/>
              </w:rPr>
              <w:t xml:space="preserve"> POR USUARIO</w:t>
            </w:r>
          </w:p>
        </w:tc>
      </w:tr>
      <w:tr w:rsidR="00F216A7" w14:paraId="3E83FE19" w14:textId="77777777" w:rsidTr="00291979">
        <w:trPr>
          <w:trHeight w:val="292"/>
        </w:trPr>
        <w:tc>
          <w:tcPr>
            <w:tcW w:w="960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E432D" w14:textId="77777777" w:rsidR="00F216A7" w:rsidRPr="00637BA4" w:rsidRDefault="00F216A7" w:rsidP="00291979">
            <w:pPr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Pr="00637BA4">
              <w:rPr>
                <w:rFonts w:ascii="Cambria" w:eastAsia="Cambria" w:hAnsi="Cambria" w:cs="Cambria"/>
                <w:b/>
                <w:bCs/>
                <w:sz w:val="24"/>
              </w:rPr>
              <w:t>Visual</w:t>
            </w:r>
          </w:p>
        </w:tc>
      </w:tr>
      <w:tr w:rsidR="00F216A7" w14:paraId="2B4886B2" w14:textId="77777777" w:rsidTr="00291979">
        <w:trPr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7DC5F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Id.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E19CD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ombre </w:t>
            </w:r>
          </w:p>
        </w:tc>
        <w:tc>
          <w:tcPr>
            <w:tcW w:w="21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0BFE4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Tipo de Dato </w:t>
            </w:r>
          </w:p>
        </w:tc>
        <w:tc>
          <w:tcPr>
            <w:tcW w:w="5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4E4F63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alidaciones </w:t>
            </w:r>
          </w:p>
        </w:tc>
      </w:tr>
      <w:tr w:rsidR="00F216A7" w14:paraId="0549E60E" w14:textId="77777777" w:rsidTr="00291979">
        <w:trPr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42C90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1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E583E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Header </w:t>
            </w:r>
          </w:p>
        </w:tc>
        <w:tc>
          <w:tcPr>
            <w:tcW w:w="21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C2ABF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Logo</w:t>
            </w:r>
          </w:p>
        </w:tc>
        <w:tc>
          <w:tcPr>
            <w:tcW w:w="5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0D4A1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Insertar logo, franja azul, letra blanca</w:t>
            </w:r>
          </w:p>
        </w:tc>
      </w:tr>
      <w:tr w:rsidR="00F216A7" w14:paraId="1796B4D9" w14:textId="77777777" w:rsidTr="00291979">
        <w:trPr>
          <w:trHeight w:val="288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B5816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2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F3C40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Footer</w:t>
            </w:r>
          </w:p>
        </w:tc>
        <w:tc>
          <w:tcPr>
            <w:tcW w:w="21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7519F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Contactos </w:t>
            </w:r>
          </w:p>
        </w:tc>
        <w:tc>
          <w:tcPr>
            <w:tcW w:w="5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0309AB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Insertar links de redes sociales, dirección institucional, información de Biblioteca</w:t>
            </w:r>
          </w:p>
        </w:tc>
      </w:tr>
      <w:tr w:rsidR="00F216A7" w14:paraId="5E388DFA" w14:textId="77777777" w:rsidTr="00291979">
        <w:trPr>
          <w:trHeight w:val="293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4A680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 xml:space="preserve">3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442C8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Body</w:t>
            </w:r>
          </w:p>
        </w:tc>
        <w:tc>
          <w:tcPr>
            <w:tcW w:w="21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2DB08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Libros reservados </w:t>
            </w:r>
          </w:p>
        </w:tc>
        <w:tc>
          <w:tcPr>
            <w:tcW w:w="5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99CB7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Observar:</w:t>
            </w:r>
          </w:p>
          <w:p w14:paraId="7B6E1E60" w14:textId="77777777" w:rsidR="00F216A7" w:rsidRPr="009950BE" w:rsidRDefault="00F216A7" w:rsidP="00291979">
            <w:pPr>
              <w:pStyle w:val="Prrafodelista"/>
              <w:numPr>
                <w:ilvl w:val="0"/>
                <w:numId w:val="6"/>
              </w:numPr>
              <w:ind w:left="323" w:hanging="255"/>
            </w:pPr>
            <w:r>
              <w:rPr>
                <w:rFonts w:ascii="Cambria" w:eastAsia="Cambria" w:hAnsi="Cambria" w:cs="Cambria"/>
                <w:sz w:val="24"/>
              </w:rPr>
              <w:t>Libros reservados “Información del libro”</w:t>
            </w:r>
          </w:p>
          <w:p w14:paraId="4A90397E" w14:textId="77777777" w:rsidR="00F216A7" w:rsidRPr="009950BE" w:rsidRDefault="00F216A7" w:rsidP="00291979">
            <w:pPr>
              <w:pStyle w:val="Prrafodelista"/>
              <w:numPr>
                <w:ilvl w:val="0"/>
                <w:numId w:val="6"/>
              </w:numPr>
              <w:ind w:left="323" w:hanging="255"/>
            </w:pPr>
            <w:r>
              <w:rPr>
                <w:rFonts w:ascii="Cambria" w:eastAsia="Cambria" w:hAnsi="Cambria" w:cs="Cambria"/>
                <w:sz w:val="24"/>
              </w:rPr>
              <w:t>Libros vencidos “Información del libro”</w:t>
            </w:r>
            <w:r w:rsidRPr="009950BE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14:paraId="19FA70EA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  <w:ind w:left="323" w:hanging="255"/>
            </w:pPr>
            <w:r>
              <w:t xml:space="preserve">Tiempos de uso </w:t>
            </w:r>
          </w:p>
          <w:p w14:paraId="37CA8831" w14:textId="1F44E0E7" w:rsidR="00F216A7" w:rsidRDefault="00F216A7" w:rsidP="00F216A7">
            <w:pPr>
              <w:pStyle w:val="Prrafodelista"/>
              <w:numPr>
                <w:ilvl w:val="0"/>
                <w:numId w:val="8"/>
              </w:numPr>
              <w:ind w:left="598" w:hanging="255"/>
            </w:pPr>
            <w:r>
              <w:t xml:space="preserve">2 </w:t>
            </w:r>
            <w:r w:rsidR="003E0186">
              <w:t>días</w:t>
            </w:r>
            <w:r>
              <w:t xml:space="preserve"> para reclamar al momento de la reserva</w:t>
            </w:r>
          </w:p>
          <w:p w14:paraId="6FD788B4" w14:textId="77777777" w:rsidR="00F216A7" w:rsidRDefault="00F216A7" w:rsidP="00F216A7">
            <w:pPr>
              <w:pStyle w:val="Prrafodelista"/>
              <w:numPr>
                <w:ilvl w:val="0"/>
                <w:numId w:val="8"/>
              </w:numPr>
              <w:ind w:left="598" w:hanging="255"/>
            </w:pPr>
            <w:r>
              <w:t>Tiempo restante de préstamo (Tiempo dado por el Administrador al momento del Préstamo)</w:t>
            </w:r>
          </w:p>
          <w:p w14:paraId="3AA4577A" w14:textId="77777777" w:rsidR="00F216A7" w:rsidRDefault="00F216A7" w:rsidP="00F216A7">
            <w:pPr>
              <w:pStyle w:val="Prrafodelista"/>
              <w:numPr>
                <w:ilvl w:val="0"/>
                <w:numId w:val="8"/>
              </w:numPr>
              <w:ind w:left="598" w:hanging="190"/>
            </w:pPr>
            <w:r>
              <w:t xml:space="preserve">Tiempo de vencido, contactar a </w:t>
            </w:r>
            <w:hyperlink r:id="rId16" w:history="1">
              <w:r w:rsidRPr="0075189F">
                <w:rPr>
                  <w:rStyle w:val="Hipervnculo"/>
                </w:rPr>
                <w:t>biblioteca@unihorizonte.edu.co</w:t>
              </w:r>
            </w:hyperlink>
          </w:p>
          <w:p w14:paraId="4DBCC759" w14:textId="77777777" w:rsidR="00F216A7" w:rsidRDefault="00F216A7" w:rsidP="00291979">
            <w:pPr>
              <w:pStyle w:val="Prrafodelista"/>
              <w:ind w:left="1080"/>
            </w:pPr>
          </w:p>
        </w:tc>
      </w:tr>
      <w:tr w:rsidR="00F216A7" w14:paraId="1E98A65B" w14:textId="77777777" w:rsidTr="00291979">
        <w:trPr>
          <w:trHeight w:val="572"/>
        </w:trPr>
        <w:tc>
          <w:tcPr>
            <w:tcW w:w="960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B9832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DATOS DE SALIDA: </w:t>
            </w:r>
          </w:p>
          <w:p w14:paraId="63FA90FA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F216A7" w14:paraId="60DEAA6D" w14:textId="77777777" w:rsidTr="00291979">
        <w:trPr>
          <w:trHeight w:val="304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BB3C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Id.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5E641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Nombre </w:t>
            </w:r>
          </w:p>
        </w:tc>
        <w:tc>
          <w:tcPr>
            <w:tcW w:w="21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F364F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Tipo de Dato </w:t>
            </w:r>
          </w:p>
        </w:tc>
        <w:tc>
          <w:tcPr>
            <w:tcW w:w="5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F367B7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alidaciones </w:t>
            </w:r>
          </w:p>
        </w:tc>
      </w:tr>
      <w:tr w:rsidR="00F216A7" w14:paraId="68BA4A86" w14:textId="77777777" w:rsidTr="00291979">
        <w:trPr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3CF45C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1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774252" w14:textId="77777777" w:rsidR="00F216A7" w:rsidRDefault="00F216A7" w:rsidP="00291979">
            <w:pPr>
              <w:ind w:left="4"/>
            </w:pPr>
          </w:p>
        </w:tc>
        <w:tc>
          <w:tcPr>
            <w:tcW w:w="21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7EF8D" w14:textId="77777777" w:rsidR="00F216A7" w:rsidRDefault="00F216A7" w:rsidP="00291979">
            <w:pPr>
              <w:ind w:left="4"/>
            </w:pPr>
          </w:p>
        </w:tc>
        <w:tc>
          <w:tcPr>
            <w:tcW w:w="5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DAAB1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F216A7" w14:paraId="57C88DA4" w14:textId="77777777" w:rsidTr="00291979">
        <w:trPr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C9EB31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2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0A1F2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1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1B760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C4BE62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F216A7" w14:paraId="519776F0" w14:textId="77777777" w:rsidTr="00291979">
        <w:trPr>
          <w:trHeight w:val="288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EEB6D4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3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E8AC39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21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3CBF0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53B019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F216A7" w14:paraId="2414178C" w14:textId="77777777" w:rsidTr="00291979">
        <w:trPr>
          <w:trHeight w:val="576"/>
        </w:trPr>
        <w:tc>
          <w:tcPr>
            <w:tcW w:w="960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BAB672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RECONDICIÓNES: </w:t>
            </w:r>
          </w:p>
          <w:p w14:paraId="27F6046A" w14:textId="6DA8C8AF" w:rsidR="00F216A7" w:rsidRDefault="00F216A7" w:rsidP="00291979">
            <w:pPr>
              <w:pStyle w:val="Prrafodelista"/>
              <w:numPr>
                <w:ilvl w:val="0"/>
                <w:numId w:val="6"/>
              </w:numPr>
            </w:pPr>
            <w:r>
              <w:t xml:space="preserve">En caso de no tener libros reservados, indicar algún </w:t>
            </w:r>
            <w:r w:rsidR="003E0186">
              <w:t>título</w:t>
            </w:r>
            <w:r>
              <w:t xml:space="preserve"> de No tiene reservas</w:t>
            </w:r>
          </w:p>
        </w:tc>
      </w:tr>
      <w:tr w:rsidR="00F216A7" w14:paraId="70D3915D" w14:textId="77777777" w:rsidTr="00291979">
        <w:trPr>
          <w:trHeight w:val="572"/>
        </w:trPr>
        <w:tc>
          <w:tcPr>
            <w:tcW w:w="960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822D0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OST CONDICIONES: </w:t>
            </w:r>
          </w:p>
          <w:p w14:paraId="4BBC4DF1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</w:pPr>
            <w:r>
              <w:t>Los libros reservados del usuario pueden aparecer en 2 estados:</w:t>
            </w:r>
          </w:p>
          <w:p w14:paraId="1207023A" w14:textId="77777777" w:rsidR="00F216A7" w:rsidRDefault="00F216A7" w:rsidP="00F216A7">
            <w:pPr>
              <w:pStyle w:val="Prrafodelista"/>
              <w:numPr>
                <w:ilvl w:val="0"/>
                <w:numId w:val="8"/>
              </w:numPr>
            </w:pPr>
            <w:r>
              <w:t>Préstamo</w:t>
            </w:r>
          </w:p>
          <w:p w14:paraId="31ED1F39" w14:textId="77777777" w:rsidR="00F216A7" w:rsidRDefault="00F216A7" w:rsidP="00F216A7">
            <w:pPr>
              <w:pStyle w:val="Prrafodelista"/>
              <w:numPr>
                <w:ilvl w:val="0"/>
                <w:numId w:val="8"/>
              </w:numPr>
            </w:pPr>
            <w:r>
              <w:t>Vencido</w:t>
            </w:r>
          </w:p>
        </w:tc>
      </w:tr>
      <w:tr w:rsidR="00F216A7" w14:paraId="3D61E522" w14:textId="77777777" w:rsidTr="00291979">
        <w:trPr>
          <w:trHeight w:val="572"/>
        </w:trPr>
        <w:tc>
          <w:tcPr>
            <w:tcW w:w="960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7C9DCF" w14:textId="77777777" w:rsidR="00F216A7" w:rsidRDefault="00F216A7" w:rsidP="00291979">
            <w:pPr>
              <w:ind w:left="4" w:right="7070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STRICCIONES: </w:t>
            </w:r>
          </w:p>
          <w:p w14:paraId="6ABF064F" w14:textId="77777777" w:rsidR="00F216A7" w:rsidRDefault="00F216A7" w:rsidP="00291979">
            <w:pPr>
              <w:ind w:left="4" w:right="707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N/A </w:t>
            </w:r>
          </w:p>
        </w:tc>
      </w:tr>
      <w:tr w:rsidR="00F216A7" w14:paraId="04EBF638" w14:textId="77777777" w:rsidTr="00291979">
        <w:trPr>
          <w:trHeight w:val="573"/>
        </w:trPr>
        <w:tc>
          <w:tcPr>
            <w:tcW w:w="960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01A6C" w14:textId="77777777" w:rsidR="00F216A7" w:rsidRDefault="00F216A7" w:rsidP="00291979">
            <w:pPr>
              <w:ind w:left="4" w:right="4873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GLAS DE NEGOCIO Y DEL SISTEMA: </w:t>
            </w:r>
          </w:p>
          <w:p w14:paraId="6C228F9A" w14:textId="77777777" w:rsidR="00F216A7" w:rsidRDefault="00F216A7" w:rsidP="00291979">
            <w:pPr>
              <w:ind w:left="4" w:right="4873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/A </w:t>
            </w:r>
          </w:p>
        </w:tc>
      </w:tr>
      <w:tr w:rsidR="00F216A7" w14:paraId="0598AB69" w14:textId="77777777" w:rsidTr="00291979">
        <w:trPr>
          <w:trHeight w:val="572"/>
        </w:trPr>
        <w:tc>
          <w:tcPr>
            <w:tcW w:w="960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16BC7" w14:textId="77777777" w:rsidR="00F216A7" w:rsidRDefault="00F216A7" w:rsidP="00291979">
            <w:pPr>
              <w:ind w:left="4" w:right="7550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CONTROLES: </w:t>
            </w:r>
          </w:p>
          <w:p w14:paraId="2DA09C4B" w14:textId="77777777" w:rsidR="00F216A7" w:rsidRDefault="00F216A7" w:rsidP="00291979">
            <w:pPr>
              <w:ind w:left="4" w:right="755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/A </w:t>
            </w:r>
          </w:p>
        </w:tc>
      </w:tr>
      <w:tr w:rsidR="00F216A7" w14:paraId="0B813AF6" w14:textId="77777777" w:rsidTr="00291979">
        <w:trPr>
          <w:trHeight w:val="576"/>
        </w:trPr>
        <w:tc>
          <w:tcPr>
            <w:tcW w:w="960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49D88" w14:textId="77777777" w:rsidR="00F216A7" w:rsidRDefault="00F216A7" w:rsidP="00291979">
            <w:pPr>
              <w:ind w:left="4" w:right="7745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METRICAS:</w:t>
            </w:r>
          </w:p>
          <w:p w14:paraId="5F4C41B2" w14:textId="77777777" w:rsidR="00F216A7" w:rsidRDefault="00F216A7" w:rsidP="00291979">
            <w:pPr>
              <w:ind w:left="4" w:right="7745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N/A </w:t>
            </w:r>
          </w:p>
        </w:tc>
      </w:tr>
      <w:tr w:rsidR="00F216A7" w14:paraId="4B10C4BC" w14:textId="77777777" w:rsidTr="00291979">
        <w:trPr>
          <w:trHeight w:val="572"/>
        </w:trPr>
        <w:tc>
          <w:tcPr>
            <w:tcW w:w="960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BF950E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CRITERIOS DE ACEPTACIÓN: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14:paraId="0BC621F1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Realizar actualización de datos indicados por el actor en base de datos.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F216A7" w14:paraId="7944E097" w14:textId="77777777" w:rsidTr="00F75E65">
        <w:trPr>
          <w:trHeight w:val="438"/>
        </w:trPr>
        <w:tc>
          <w:tcPr>
            <w:tcW w:w="960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584440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FLUJO NORMAL DE TRABAJO: </w:t>
            </w:r>
          </w:p>
          <w:p w14:paraId="1E3F30EE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F216A7" w14:paraId="6713E48E" w14:textId="77777777" w:rsidTr="00291979">
        <w:trPr>
          <w:trHeight w:val="292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901A8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Paso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16D29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Actor </w:t>
            </w:r>
          </w:p>
        </w:tc>
        <w:tc>
          <w:tcPr>
            <w:tcW w:w="64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75A3A6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Sistema </w:t>
            </w:r>
          </w:p>
        </w:tc>
      </w:tr>
      <w:tr w:rsidR="00F216A7" w14:paraId="2334C661" w14:textId="77777777" w:rsidTr="00291979">
        <w:trPr>
          <w:trHeight w:val="845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3FFD8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EAB64B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Usuario</w:t>
            </w:r>
          </w:p>
        </w:tc>
        <w:tc>
          <w:tcPr>
            <w:tcW w:w="64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603742" w14:textId="77777777" w:rsidR="00F216A7" w:rsidRDefault="00F216A7" w:rsidP="00291979">
            <w:pPr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Inicia observando en la cabecera el logo institucional “izquierda”, inicio, mi espacio y salir “derecha. </w:t>
            </w:r>
          </w:p>
        </w:tc>
      </w:tr>
      <w:tr w:rsidR="00F216A7" w14:paraId="243DBAFC" w14:textId="77777777" w:rsidTr="00291979">
        <w:trPr>
          <w:trHeight w:val="1288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AB4431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63D42E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4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CFD462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Observar:</w:t>
            </w:r>
          </w:p>
          <w:p w14:paraId="5F138E1D" w14:textId="77777777" w:rsidR="00F216A7" w:rsidRPr="009950BE" w:rsidRDefault="00F216A7" w:rsidP="00291979"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="Cambria" w:eastAsia="Cambria" w:hAnsi="Cambria" w:cs="Cambria"/>
                <w:sz w:val="24"/>
              </w:rPr>
              <w:t>Libros reservados “Información del libro”</w:t>
            </w:r>
          </w:p>
          <w:p w14:paraId="0C3FD890" w14:textId="77777777" w:rsidR="00F216A7" w:rsidRPr="009950BE" w:rsidRDefault="00F216A7" w:rsidP="00291979"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="Cambria" w:eastAsia="Cambria" w:hAnsi="Cambria" w:cs="Cambria"/>
                <w:sz w:val="24"/>
              </w:rPr>
              <w:t>Libros vencidos “Información del libro”</w:t>
            </w:r>
            <w:r w:rsidRPr="009950BE"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14:paraId="0863C09E" w14:textId="77777777" w:rsidR="00F216A7" w:rsidRDefault="00F216A7" w:rsidP="00291979">
            <w:pPr>
              <w:pStyle w:val="Prrafodelista"/>
              <w:numPr>
                <w:ilvl w:val="0"/>
                <w:numId w:val="6"/>
              </w:numPr>
            </w:pPr>
            <w:r>
              <w:t xml:space="preserve">Tiempos de uso </w:t>
            </w:r>
          </w:p>
          <w:p w14:paraId="75E118A1" w14:textId="7386EB63" w:rsidR="00F216A7" w:rsidRDefault="00F216A7" w:rsidP="00F216A7">
            <w:pPr>
              <w:pStyle w:val="Prrafodelista"/>
              <w:numPr>
                <w:ilvl w:val="0"/>
                <w:numId w:val="8"/>
              </w:numPr>
            </w:pPr>
            <w:r>
              <w:t xml:space="preserve">2 </w:t>
            </w:r>
            <w:r w:rsidR="003E0186">
              <w:t>días</w:t>
            </w:r>
            <w:r>
              <w:t xml:space="preserve"> para reclamar al momento de la reserva</w:t>
            </w:r>
          </w:p>
          <w:p w14:paraId="577AD146" w14:textId="77777777" w:rsidR="00F216A7" w:rsidRDefault="00F216A7" w:rsidP="00F216A7">
            <w:pPr>
              <w:pStyle w:val="Prrafodelista"/>
              <w:numPr>
                <w:ilvl w:val="0"/>
                <w:numId w:val="8"/>
              </w:numPr>
            </w:pPr>
            <w:r>
              <w:t>Tiempo restante de préstamo (Tiempo dado por el Administrador al momento del Préstamo)</w:t>
            </w:r>
          </w:p>
          <w:p w14:paraId="1DBB3CC7" w14:textId="77777777" w:rsidR="00F216A7" w:rsidRDefault="00F216A7" w:rsidP="00F216A7">
            <w:pPr>
              <w:pStyle w:val="Prrafodelista"/>
              <w:numPr>
                <w:ilvl w:val="0"/>
                <w:numId w:val="8"/>
              </w:numPr>
            </w:pPr>
            <w:r>
              <w:t xml:space="preserve">Tiempo de vencido, contactar a </w:t>
            </w:r>
            <w:hyperlink r:id="rId17" w:history="1">
              <w:r w:rsidRPr="0075189F">
                <w:rPr>
                  <w:rStyle w:val="Hipervnculo"/>
                </w:rPr>
                <w:t>biblioteca@unihorizonte.edu.co</w:t>
              </w:r>
            </w:hyperlink>
          </w:p>
          <w:p w14:paraId="331769AC" w14:textId="77777777" w:rsidR="00F216A7" w:rsidRDefault="00F216A7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</w:p>
        </w:tc>
      </w:tr>
      <w:tr w:rsidR="00F216A7" w14:paraId="1A559369" w14:textId="77777777" w:rsidTr="00291979">
        <w:trPr>
          <w:trHeight w:val="662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B24AB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3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FAAD21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4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D0B251" w14:textId="77777777" w:rsidR="00F216A7" w:rsidRDefault="00F216A7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Contactar a Biblioteca </w:t>
            </w:r>
            <w:hyperlink r:id="rId18" w:history="1">
              <w:r w:rsidRPr="0075189F">
                <w:rPr>
                  <w:rStyle w:val="Hipervnculo"/>
                </w:rPr>
                <w:t>biblioteca@unihorizonte.edu.co</w:t>
              </w:r>
            </w:hyperlink>
          </w:p>
        </w:tc>
      </w:tr>
      <w:tr w:rsidR="00F216A7" w14:paraId="7AF9DFBC" w14:textId="77777777" w:rsidTr="00291979">
        <w:trPr>
          <w:trHeight w:val="1697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04EFA5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4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A783D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4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939A31" w14:textId="77777777" w:rsidR="00F216A7" w:rsidRDefault="00F216A7" w:rsidP="002919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n el footer se observa:</w:t>
            </w:r>
          </w:p>
          <w:p w14:paraId="248F486E" w14:textId="77777777" w:rsidR="00F216A7" w:rsidRDefault="00F216A7" w:rsidP="00291979">
            <w:pPr>
              <w:pStyle w:val="Prrafodelista"/>
              <w:numPr>
                <w:ilvl w:val="0"/>
                <w:numId w:val="3"/>
              </w:numPr>
            </w:pPr>
            <w:r>
              <w:t>Enlaces rápidos</w:t>
            </w:r>
          </w:p>
          <w:p w14:paraId="27DA7CC1" w14:textId="77777777" w:rsidR="00F216A7" w:rsidRDefault="00F216A7" w:rsidP="00291979">
            <w:pPr>
              <w:pStyle w:val="Prrafodelista"/>
              <w:numPr>
                <w:ilvl w:val="0"/>
                <w:numId w:val="3"/>
              </w:numPr>
            </w:pPr>
            <w:r>
              <w:t xml:space="preserve">Contacto </w:t>
            </w:r>
          </w:p>
          <w:p w14:paraId="03F0B4F6" w14:textId="77777777" w:rsidR="00F216A7" w:rsidRDefault="00F216A7" w:rsidP="00291979">
            <w:pPr>
              <w:pStyle w:val="Prrafodelista"/>
              <w:numPr>
                <w:ilvl w:val="0"/>
                <w:numId w:val="4"/>
              </w:numPr>
            </w:pPr>
            <w:r>
              <w:t>Dirección Barrio</w:t>
            </w:r>
          </w:p>
          <w:p w14:paraId="445AE15D" w14:textId="77777777" w:rsidR="00F216A7" w:rsidRDefault="00F216A7" w:rsidP="00291979">
            <w:pPr>
              <w:pStyle w:val="Prrafodelista"/>
              <w:numPr>
                <w:ilvl w:val="0"/>
                <w:numId w:val="4"/>
              </w:numPr>
            </w:pPr>
            <w:r>
              <w:t xml:space="preserve">Pagina institucional </w:t>
            </w:r>
            <w:hyperlink r:id="rId19" w:history="1">
              <w:r w:rsidRPr="0075189F">
                <w:rPr>
                  <w:rStyle w:val="Hipervnculo"/>
                </w:rPr>
                <w:t>https://unihorizonte.edu.co/</w:t>
              </w:r>
            </w:hyperlink>
          </w:p>
          <w:p w14:paraId="6D8475C3" w14:textId="77777777" w:rsidR="00F216A7" w:rsidRDefault="00F216A7" w:rsidP="00291979">
            <w:pPr>
              <w:pStyle w:val="Prrafodelista"/>
              <w:numPr>
                <w:ilvl w:val="0"/>
                <w:numId w:val="4"/>
              </w:numPr>
            </w:pPr>
            <w:r>
              <w:t>Redes sociales</w:t>
            </w:r>
          </w:p>
          <w:p w14:paraId="0DA6B6E6" w14:textId="77777777" w:rsidR="00F216A7" w:rsidRDefault="00F216A7" w:rsidP="00291979">
            <w:pPr>
              <w:pStyle w:val="Prrafodelista"/>
              <w:numPr>
                <w:ilvl w:val="0"/>
                <w:numId w:val="3"/>
              </w:num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>
              <w:t>Información de Biblioteca</w:t>
            </w:r>
          </w:p>
          <w:p w14:paraId="4FC34F2D" w14:textId="77777777" w:rsidR="00F216A7" w:rsidRPr="005A4AAE" w:rsidRDefault="00F216A7" w:rsidP="00291979">
            <w:pPr>
              <w:pStyle w:val="Prrafodelista"/>
              <w:numPr>
                <w:ilvl w:val="0"/>
                <w:numId w:val="4"/>
              </w:numPr>
              <w:rPr>
                <w:rStyle w:val="Hipervnculo"/>
                <w:color w:val="000000"/>
                <w:u w:val="none"/>
              </w:rPr>
            </w:pPr>
            <w:r>
              <w:t xml:space="preserve">Email </w:t>
            </w:r>
            <w:hyperlink r:id="rId20" w:history="1">
              <w:r w:rsidRPr="0075189F">
                <w:rPr>
                  <w:rStyle w:val="Hipervnculo"/>
                </w:rPr>
                <w:t>biblioteca@unihorizonte.edu.co</w:t>
              </w:r>
            </w:hyperlink>
          </w:p>
          <w:p w14:paraId="12C13EFA" w14:textId="77777777" w:rsidR="00F216A7" w:rsidRDefault="00F216A7" w:rsidP="00291979">
            <w:pPr>
              <w:pStyle w:val="Prrafodelista"/>
              <w:numPr>
                <w:ilvl w:val="0"/>
                <w:numId w:val="4"/>
              </w:numPr>
            </w:pPr>
            <w:r>
              <w:t>Horarios</w:t>
            </w:r>
          </w:p>
          <w:p w14:paraId="1A99B731" w14:textId="3A05B418" w:rsidR="00F216A7" w:rsidRDefault="00F216A7" w:rsidP="00F216A7">
            <w:pPr>
              <w:pStyle w:val="Prrafodelista"/>
              <w:numPr>
                <w:ilvl w:val="0"/>
                <w:numId w:val="5"/>
              </w:numPr>
            </w:pPr>
            <w:r>
              <w:t xml:space="preserve">Lunes a </w:t>
            </w:r>
            <w:r w:rsidR="003E0186">
              <w:t>viernes</w:t>
            </w:r>
            <w:r>
              <w:t xml:space="preserve"> 12:00 PM a 8:00 PM</w:t>
            </w:r>
          </w:p>
          <w:p w14:paraId="16159963" w14:textId="77777777" w:rsidR="00F216A7" w:rsidRDefault="00F216A7" w:rsidP="00F216A7">
            <w:pPr>
              <w:pStyle w:val="Prrafodelista"/>
              <w:numPr>
                <w:ilvl w:val="0"/>
                <w:numId w:val="5"/>
              </w:numPr>
            </w:pPr>
            <w:r>
              <w:t>Sábados 08:00 AM a 4:00 PM</w:t>
            </w:r>
          </w:p>
          <w:p w14:paraId="55AA227C" w14:textId="77777777" w:rsidR="00F216A7" w:rsidRDefault="00F216A7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</w:p>
        </w:tc>
      </w:tr>
      <w:tr w:rsidR="00F216A7" w14:paraId="2FDBA69C" w14:textId="77777777" w:rsidTr="00291979">
        <w:trPr>
          <w:trHeight w:val="504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0936B1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5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8406D4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46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6EDC1" w14:textId="77777777" w:rsidR="00F216A7" w:rsidRDefault="00F216A7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Fin del flujo básico</w:t>
            </w:r>
          </w:p>
        </w:tc>
      </w:tr>
    </w:tbl>
    <w:p w14:paraId="18936991" w14:textId="77777777" w:rsidR="00F216A7" w:rsidRDefault="00F216A7" w:rsidP="00F216A7">
      <w:pPr>
        <w:spacing w:after="0"/>
        <w:jc w:val="both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104" w:type="dxa"/>
          <w:right w:w="131" w:type="dxa"/>
        </w:tblCellMar>
        <w:tblLook w:val="04A0" w:firstRow="1" w:lastRow="0" w:firstColumn="1" w:lastColumn="0" w:noHBand="0" w:noVBand="1"/>
      </w:tblPr>
      <w:tblGrid>
        <w:gridCol w:w="816"/>
        <w:gridCol w:w="1560"/>
        <w:gridCol w:w="7287"/>
      </w:tblGrid>
      <w:tr w:rsidR="00F216A7" w14:paraId="0E979DE4" w14:textId="77777777" w:rsidTr="00291979">
        <w:trPr>
          <w:trHeight w:val="292"/>
        </w:trPr>
        <w:tc>
          <w:tcPr>
            <w:tcW w:w="96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45B0AC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FLUJO DE EXCEPCION 1 (FE-01): Falla proceso BD </w:t>
            </w:r>
          </w:p>
        </w:tc>
      </w:tr>
      <w:tr w:rsidR="00F216A7" w14:paraId="30BACD53" w14:textId="77777777" w:rsidTr="00291979">
        <w:trPr>
          <w:trHeight w:val="29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0DA6A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aso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180340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Actor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199EC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Sistema </w:t>
            </w:r>
          </w:p>
        </w:tc>
      </w:tr>
      <w:tr w:rsidR="00F216A7" w14:paraId="774CE165" w14:textId="77777777" w:rsidTr="00291979">
        <w:trPr>
          <w:trHeight w:val="57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63B3C9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4D633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CA347F" w14:textId="77777777" w:rsidR="00F216A7" w:rsidRDefault="00F216A7" w:rsidP="00291979">
            <w:pPr>
              <w:ind w:left="4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Este flujo alterno inicia cuando se presentan fallos durante la inserción de datos en la tabla. </w:t>
            </w:r>
          </w:p>
        </w:tc>
      </w:tr>
      <w:tr w:rsidR="00F216A7" w14:paraId="1A4709FA" w14:textId="77777777" w:rsidTr="00291979">
        <w:trPr>
          <w:trHeight w:val="5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FEA28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2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6F425" w14:textId="77777777" w:rsidR="00F216A7" w:rsidRDefault="00F216A7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8113B2" w14:textId="77777777" w:rsidR="00F216A7" w:rsidRDefault="00F216A7" w:rsidP="00291979">
            <w:pPr>
              <w:spacing w:after="21"/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El servicio retorna mensaje de respuesta: </w:t>
            </w:r>
          </w:p>
          <w:p w14:paraId="0FDD6F01" w14:textId="77777777" w:rsidR="00F216A7" w:rsidRDefault="00F216A7" w:rsidP="00291979">
            <w:pPr>
              <w:ind w:left="36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“No se puede realizar el proceso en base de datos” </w:t>
            </w:r>
          </w:p>
          <w:p w14:paraId="3CF83CF3" w14:textId="36ABD0DF" w:rsidR="00F216A7" w:rsidRDefault="00F216A7" w:rsidP="00291979">
            <w:pPr>
              <w:ind w:left="365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“No hay información de la </w:t>
            </w:r>
            <w:r w:rsidR="003E0186">
              <w:rPr>
                <w:rFonts w:ascii="Cambria" w:eastAsia="Cambria" w:hAnsi="Cambria" w:cs="Cambria"/>
                <w:sz w:val="24"/>
              </w:rPr>
              <w:t>página</w:t>
            </w:r>
            <w:r>
              <w:rPr>
                <w:rFonts w:ascii="Cambria" w:eastAsia="Cambria" w:hAnsi="Cambria" w:cs="Cambria"/>
                <w:sz w:val="24"/>
              </w:rPr>
              <w:t>”</w:t>
            </w:r>
          </w:p>
        </w:tc>
      </w:tr>
      <w:tr w:rsidR="00F216A7" w14:paraId="6F0F8CEE" w14:textId="77777777" w:rsidTr="00291979">
        <w:trPr>
          <w:trHeight w:val="5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566B2D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3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A6F65" w14:textId="77777777" w:rsidR="00F216A7" w:rsidRDefault="00F216A7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04B90" w14:textId="77777777" w:rsidR="00F216A7" w:rsidRDefault="00F216A7" w:rsidP="00291979">
            <w:pPr>
              <w:spacing w:after="21"/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Fin Flujo de excepción 1 </w:t>
            </w:r>
          </w:p>
        </w:tc>
      </w:tr>
    </w:tbl>
    <w:p w14:paraId="429E7A74" w14:textId="77777777" w:rsidR="00F216A7" w:rsidRDefault="00F216A7" w:rsidP="00F216A7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803"/>
      </w:tblGrid>
      <w:tr w:rsidR="00F216A7" w14:paraId="43730A42" w14:textId="77777777" w:rsidTr="00291979">
        <w:trPr>
          <w:trHeight w:val="292"/>
        </w:trPr>
        <w:tc>
          <w:tcPr>
            <w:tcW w:w="96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C7A0C" w14:textId="4FB5736B" w:rsidR="00F216A7" w:rsidRDefault="00F216A7" w:rsidP="00291979">
            <w:pPr>
              <w:ind w:left="3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QUERIMIENTOS </w:t>
            </w:r>
            <w:r w:rsidR="003E0186">
              <w:rPr>
                <w:rFonts w:ascii="Cambria" w:eastAsia="Cambria" w:hAnsi="Cambria" w:cs="Cambria"/>
                <w:b/>
                <w:sz w:val="24"/>
              </w:rPr>
              <w:t>ESPECIALES: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F216A7" w14:paraId="0A346D77" w14:textId="77777777" w:rsidTr="00291979">
        <w:trPr>
          <w:trHeight w:val="292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D4F08" w14:textId="77777777" w:rsidR="00F216A7" w:rsidRDefault="00F216A7" w:rsidP="00291979">
            <w:pPr>
              <w:ind w:left="3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IESGOS 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ADC391" w14:textId="77777777" w:rsidR="00F216A7" w:rsidRDefault="00F216A7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MITIGACIÓN </w:t>
            </w:r>
          </w:p>
        </w:tc>
      </w:tr>
      <w:tr w:rsidR="00F216A7" w14:paraId="20BE9A74" w14:textId="77777777" w:rsidTr="00291979">
        <w:trPr>
          <w:trHeight w:val="297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583544" w14:textId="77777777" w:rsidR="00F216A7" w:rsidRDefault="00F216A7" w:rsidP="00291979">
            <w:pPr>
              <w:ind w:left="3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002CAD" w14:textId="77777777" w:rsidR="00F216A7" w:rsidRDefault="00F216A7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14:paraId="4B38110F" w14:textId="47B283D9" w:rsidR="00F216A7" w:rsidRDefault="00F216A7" w:rsidP="00F216A7">
      <w:pPr>
        <w:spacing w:after="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p w14:paraId="2678FE5D" w14:textId="7F01278B" w:rsidR="004539DB" w:rsidRDefault="004539DB" w:rsidP="00130031">
      <w:pPr>
        <w:pBdr>
          <w:bottom w:val="single" w:sz="6" w:space="0" w:color="auto"/>
        </w:pBdr>
        <w:spacing w:after="0"/>
        <w:rPr>
          <w:rFonts w:ascii="Cambria" w:eastAsia="Cambria" w:hAnsi="Cambria" w:cs="Cambria"/>
          <w:sz w:val="24"/>
        </w:rPr>
      </w:pPr>
    </w:p>
    <w:p w14:paraId="6A56F655" w14:textId="4676BC88" w:rsidR="00130031" w:rsidRDefault="00130031" w:rsidP="00130031">
      <w:pPr>
        <w:pBdr>
          <w:bottom w:val="single" w:sz="6" w:space="0" w:color="auto"/>
        </w:pBdr>
        <w:spacing w:after="0"/>
        <w:rPr>
          <w:rFonts w:ascii="Cambria" w:eastAsia="Cambria" w:hAnsi="Cambria" w:cs="Cambria"/>
          <w:sz w:val="24"/>
        </w:rPr>
      </w:pPr>
    </w:p>
    <w:tbl>
      <w:tblPr>
        <w:tblStyle w:val="TableGrid"/>
        <w:tblW w:w="9663" w:type="dxa"/>
        <w:tblInd w:w="-108" w:type="dxa"/>
        <w:tblCellMar>
          <w:top w:w="45" w:type="dxa"/>
          <w:left w:w="108" w:type="dxa"/>
          <w:right w:w="206" w:type="dxa"/>
        </w:tblCellMar>
        <w:tblLook w:val="04A0" w:firstRow="1" w:lastRow="0" w:firstColumn="1" w:lastColumn="0" w:noHBand="0" w:noVBand="1"/>
      </w:tblPr>
      <w:tblGrid>
        <w:gridCol w:w="3312"/>
        <w:gridCol w:w="1581"/>
        <w:gridCol w:w="1584"/>
        <w:gridCol w:w="3186"/>
      </w:tblGrid>
      <w:tr w:rsidR="00E2334F" w14:paraId="33D722E0" w14:textId="77777777" w:rsidTr="00291979">
        <w:trPr>
          <w:trHeight w:val="576"/>
        </w:trPr>
        <w:tc>
          <w:tcPr>
            <w:tcW w:w="48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F1DDD" w14:textId="126A4347" w:rsidR="00E2334F" w:rsidRDefault="00E2334F" w:rsidP="00E2334F">
            <w:pPr>
              <w:pStyle w:val="Ttulo2"/>
            </w:pPr>
            <w:bookmarkStart w:id="6" w:name="_Toc144926604"/>
            <w:r>
              <w:t>IDENTIFICADOR CASO DE USO: 0</w:t>
            </w:r>
            <w:r>
              <w:t>6</w:t>
            </w:r>
            <w:bookmarkEnd w:id="6"/>
          </w:p>
          <w:p w14:paraId="3939646D" w14:textId="77777777" w:rsidR="00E2334F" w:rsidRDefault="00E2334F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47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E8BD4" w14:textId="7EE62933" w:rsidR="00E2334F" w:rsidRDefault="00E2334F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NOMBRE: </w:t>
            </w:r>
            <w:r w:rsidRPr="00F75E65">
              <w:rPr>
                <w:rFonts w:ascii="Cambria" w:eastAsia="Cambria" w:hAnsi="Cambria" w:cs="Cambria"/>
                <w:bCs/>
                <w:sz w:val="24"/>
              </w:rPr>
              <w:t>VISTA AL MOMENTO DE PRESTAR EL LIBRO EL ADMINISTRADOR</w:t>
            </w:r>
          </w:p>
        </w:tc>
      </w:tr>
      <w:tr w:rsidR="00E2334F" w14:paraId="22695717" w14:textId="77777777" w:rsidTr="00291979">
        <w:trPr>
          <w:trHeight w:val="572"/>
        </w:trPr>
        <w:tc>
          <w:tcPr>
            <w:tcW w:w="3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1C390" w14:textId="77777777" w:rsidR="00E2334F" w:rsidRDefault="00E2334F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SERVICIO: </w:t>
            </w:r>
          </w:p>
          <w:p w14:paraId="4498637F" w14:textId="77777777" w:rsidR="00E2334F" w:rsidRDefault="00E2334F" w:rsidP="00291979">
            <w:r>
              <w:rPr>
                <w:rFonts w:ascii="Cambria" w:eastAsia="Cambria" w:hAnsi="Cambria" w:cs="Cambria"/>
                <w:sz w:val="24"/>
              </w:rPr>
              <w:t xml:space="preserve">Biblioteca </w:t>
            </w:r>
          </w:p>
        </w:tc>
        <w:tc>
          <w:tcPr>
            <w:tcW w:w="31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DE677" w14:textId="77777777" w:rsidR="00E2334F" w:rsidRDefault="00E2334F" w:rsidP="00291979">
            <w:r>
              <w:rPr>
                <w:rFonts w:ascii="Cambria" w:eastAsia="Cambria" w:hAnsi="Cambria" w:cs="Cambria"/>
                <w:b/>
                <w:sz w:val="24"/>
              </w:rPr>
              <w:t>CANAL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6CEF2936" w14:textId="77777777" w:rsidR="00E2334F" w:rsidRDefault="00E2334F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CEF7C" w14:textId="77777777" w:rsidR="00E2334F" w:rsidRDefault="00E2334F" w:rsidP="00291979">
            <w:r>
              <w:rPr>
                <w:rFonts w:ascii="Cambria" w:eastAsia="Cambria" w:hAnsi="Cambria" w:cs="Cambria"/>
                <w:b/>
                <w:sz w:val="24"/>
              </w:rPr>
              <w:t>SUB SERVICIO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414C2D0E" w14:textId="77777777" w:rsidR="00E2334F" w:rsidRDefault="00E2334F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2334F" w14:paraId="0D5DC4AB" w14:textId="77777777" w:rsidTr="00291979">
        <w:trPr>
          <w:trHeight w:val="293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3EE180" w14:textId="77777777" w:rsidR="00E2334F" w:rsidRDefault="00E2334F" w:rsidP="00291979">
            <w:r>
              <w:rPr>
                <w:rFonts w:ascii="Cambria" w:eastAsia="Cambria" w:hAnsi="Cambria" w:cs="Cambria"/>
                <w:b/>
                <w:sz w:val="24"/>
              </w:rPr>
              <w:t>REQUERIMIENTO FUNCIONAL ASOCIADO (FSP/ CR):</w:t>
            </w:r>
            <w:r>
              <w:rPr>
                <w:rFonts w:ascii="Cambria" w:eastAsia="Cambria" w:hAnsi="Cambria" w:cs="Cambria"/>
                <w:sz w:val="24"/>
              </w:rPr>
              <w:t xml:space="preserve">  </w:t>
            </w:r>
          </w:p>
        </w:tc>
      </w:tr>
      <w:tr w:rsidR="00E2334F" w14:paraId="78343C79" w14:textId="77777777" w:rsidTr="00291979">
        <w:trPr>
          <w:trHeight w:val="572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4E8D71" w14:textId="77777777" w:rsidR="00E2334F" w:rsidRDefault="00E2334F" w:rsidP="00291979">
            <w:r>
              <w:rPr>
                <w:rFonts w:ascii="Cambria" w:eastAsia="Cambria" w:hAnsi="Cambria" w:cs="Cambria"/>
                <w:b/>
                <w:sz w:val="24"/>
              </w:rPr>
              <w:t>ACTORES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1D95002B" w14:textId="77777777" w:rsidR="00E2334F" w:rsidRDefault="00E2334F" w:rsidP="00291979">
            <w:r>
              <w:rPr>
                <w:rFonts w:ascii="Cambria" w:eastAsia="Cambria" w:hAnsi="Cambria" w:cs="Cambria"/>
                <w:sz w:val="24"/>
              </w:rPr>
              <w:t xml:space="preserve">Administrador. </w:t>
            </w:r>
          </w:p>
        </w:tc>
      </w:tr>
      <w:tr w:rsidR="00E2334F" w14:paraId="3606F604" w14:textId="77777777" w:rsidTr="00291979">
        <w:trPr>
          <w:trHeight w:val="607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0D968" w14:textId="77777777" w:rsidR="00E2334F" w:rsidRDefault="00E2334F" w:rsidP="00291979">
            <w:pPr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CASOS DE USO ASOCIADOS: </w:t>
            </w:r>
          </w:p>
          <w:p w14:paraId="46A1308A" w14:textId="77777777" w:rsidR="00E2334F" w:rsidRDefault="00E2334F" w:rsidP="00291979">
            <w:pPr>
              <w:pStyle w:val="Prrafodelista"/>
              <w:numPr>
                <w:ilvl w:val="0"/>
                <w:numId w:val="6"/>
              </w:numPr>
            </w:pPr>
            <w:r>
              <w:t>Reservas</w:t>
            </w:r>
          </w:p>
          <w:p w14:paraId="30CFFC18" w14:textId="77777777" w:rsidR="00E2334F" w:rsidRDefault="00E2334F" w:rsidP="00291979">
            <w:pPr>
              <w:pStyle w:val="Prrafodelista"/>
              <w:numPr>
                <w:ilvl w:val="0"/>
                <w:numId w:val="6"/>
              </w:numPr>
            </w:pPr>
            <w:r>
              <w:t>Listado de Libros</w:t>
            </w:r>
          </w:p>
        </w:tc>
      </w:tr>
      <w:tr w:rsidR="00E2334F" w14:paraId="67113547" w14:textId="77777777" w:rsidTr="00291979">
        <w:trPr>
          <w:trHeight w:val="705"/>
        </w:trPr>
        <w:tc>
          <w:tcPr>
            <w:tcW w:w="966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18D45D" w14:textId="77777777" w:rsidR="00E2334F" w:rsidRDefault="00E2334F" w:rsidP="00291979">
            <w:r>
              <w:rPr>
                <w:rFonts w:ascii="Cambria" w:eastAsia="Cambria" w:hAnsi="Cambria" w:cs="Cambria"/>
                <w:b/>
                <w:sz w:val="24"/>
              </w:rPr>
              <w:t>PROPÓSITO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0797D69F" w14:textId="77777777" w:rsidR="00E2334F" w:rsidRDefault="00E2334F" w:rsidP="00291979">
            <w:pPr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Definir vista al momento de reservar un libro el usuario </w:t>
            </w:r>
          </w:p>
        </w:tc>
      </w:tr>
    </w:tbl>
    <w:p w14:paraId="1A35C262" w14:textId="77777777" w:rsidR="00E2334F" w:rsidRDefault="00E2334F" w:rsidP="00E2334F">
      <w:pPr>
        <w:spacing w:after="0"/>
        <w:jc w:val="both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355" w:type="dxa"/>
        <w:tblInd w:w="-108" w:type="dxa"/>
        <w:tblCellMar>
          <w:top w:w="45" w:type="dxa"/>
          <w:left w:w="104" w:type="dxa"/>
          <w:right w:w="103" w:type="dxa"/>
        </w:tblCellMar>
        <w:tblLook w:val="04A0" w:firstRow="1" w:lastRow="0" w:firstColumn="1" w:lastColumn="0" w:noHBand="0" w:noVBand="1"/>
      </w:tblPr>
      <w:tblGrid>
        <w:gridCol w:w="669"/>
        <w:gridCol w:w="327"/>
        <w:gridCol w:w="1287"/>
        <w:gridCol w:w="854"/>
        <w:gridCol w:w="715"/>
        <w:gridCol w:w="221"/>
        <w:gridCol w:w="5273"/>
        <w:gridCol w:w="9"/>
      </w:tblGrid>
      <w:tr w:rsidR="00E2334F" w14:paraId="46922F68" w14:textId="77777777" w:rsidTr="00291979">
        <w:trPr>
          <w:trHeight w:val="745"/>
        </w:trPr>
        <w:tc>
          <w:tcPr>
            <w:tcW w:w="385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6ED80F" w14:textId="50BE9F06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IDENTIFICADOR CASO DE USO: 0</w:t>
            </w:r>
            <w:r>
              <w:rPr>
                <w:rFonts w:ascii="Cambria" w:eastAsia="Cambria" w:hAnsi="Cambria" w:cs="Cambria"/>
                <w:b/>
                <w:sz w:val="24"/>
              </w:rPr>
              <w:t>6</w:t>
            </w:r>
          </w:p>
          <w:p w14:paraId="0663829B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55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962EE7" w14:textId="67A0C049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OMBRE: </w:t>
            </w:r>
            <w:r w:rsidRPr="00F75E65">
              <w:rPr>
                <w:rFonts w:ascii="Cambria" w:eastAsia="Cambria" w:hAnsi="Cambria" w:cs="Cambria"/>
                <w:bCs/>
                <w:sz w:val="24"/>
              </w:rPr>
              <w:t>VISTA AL MOMENTO DE PRESTAR EL LIBRO EL ADMINISTRADOR</w:t>
            </w:r>
          </w:p>
        </w:tc>
      </w:tr>
      <w:tr w:rsidR="00E2334F" w14:paraId="122DCDCB" w14:textId="77777777" w:rsidTr="00291979">
        <w:trPr>
          <w:trHeight w:val="29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17A4D" w14:textId="77777777" w:rsidR="00E2334F" w:rsidRPr="00637BA4" w:rsidRDefault="00E2334F" w:rsidP="00291979">
            <w:pPr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Pr="00637BA4">
              <w:rPr>
                <w:rFonts w:ascii="Cambria" w:eastAsia="Cambria" w:hAnsi="Cambria" w:cs="Cambria"/>
                <w:b/>
                <w:bCs/>
                <w:sz w:val="24"/>
              </w:rPr>
              <w:t>Visual</w:t>
            </w:r>
          </w:p>
        </w:tc>
      </w:tr>
      <w:tr w:rsidR="00E2334F" w14:paraId="3078F84C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3C94EE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Id.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2A1A11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ombre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6F372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Tipo de Dato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60ACB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alidaciones </w:t>
            </w:r>
          </w:p>
        </w:tc>
      </w:tr>
      <w:tr w:rsidR="00E2334F" w14:paraId="1667AAE2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A3A53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1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FC5D43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Header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92CEC0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Logo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125584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Insertar logo, franja azul, letra blanca</w:t>
            </w:r>
          </w:p>
        </w:tc>
      </w:tr>
      <w:tr w:rsidR="00E2334F" w14:paraId="6B2EA09F" w14:textId="77777777" w:rsidTr="00291979">
        <w:trPr>
          <w:gridAfter w:val="1"/>
          <w:wAfter w:w="9" w:type="dxa"/>
          <w:trHeight w:val="288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35261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 xml:space="preserve">2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4C2881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Footer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AD1D4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Contactos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38107A3F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Insertar links de redes sociales, dirección institucional, Información de Biblioteca</w:t>
            </w:r>
          </w:p>
        </w:tc>
      </w:tr>
      <w:tr w:rsidR="00E2334F" w14:paraId="28BA643E" w14:textId="77777777" w:rsidTr="00291979">
        <w:trPr>
          <w:gridAfter w:val="1"/>
          <w:wAfter w:w="9" w:type="dxa"/>
          <w:trHeight w:val="151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4D684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3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366F60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Body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95BA597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Reservar Libros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B63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Observar: </w:t>
            </w:r>
          </w:p>
          <w:p w14:paraId="3CAC46A2" w14:textId="77777777" w:rsidR="00E2334F" w:rsidRDefault="00E2334F" w:rsidP="00291979">
            <w:pPr>
              <w:pStyle w:val="Prrafodelista"/>
              <w:numPr>
                <w:ilvl w:val="0"/>
                <w:numId w:val="6"/>
              </w:numPr>
            </w:pPr>
            <w:r>
              <w:t>Información del libro</w:t>
            </w:r>
          </w:p>
          <w:p w14:paraId="381E7D75" w14:textId="77777777" w:rsidR="00E2334F" w:rsidRDefault="00E2334F" w:rsidP="00E2334F">
            <w:pPr>
              <w:pStyle w:val="Prrafodelista"/>
              <w:numPr>
                <w:ilvl w:val="0"/>
                <w:numId w:val="7"/>
              </w:numPr>
            </w:pPr>
            <w:r>
              <w:t xml:space="preserve"> Titulo</w:t>
            </w:r>
          </w:p>
          <w:p w14:paraId="04BFCBB9" w14:textId="77777777" w:rsidR="00E2334F" w:rsidRDefault="00E2334F" w:rsidP="00E2334F">
            <w:pPr>
              <w:pStyle w:val="Prrafodelista"/>
              <w:numPr>
                <w:ilvl w:val="0"/>
                <w:numId w:val="7"/>
              </w:numPr>
            </w:pPr>
            <w:r>
              <w:t>Autor</w:t>
            </w:r>
          </w:p>
          <w:p w14:paraId="4CF71FFE" w14:textId="77777777" w:rsidR="00E2334F" w:rsidRDefault="00E2334F" w:rsidP="00E2334F">
            <w:pPr>
              <w:pStyle w:val="Prrafodelista"/>
              <w:numPr>
                <w:ilvl w:val="0"/>
                <w:numId w:val="7"/>
              </w:numPr>
            </w:pPr>
            <w:r>
              <w:t>Editorial</w:t>
            </w:r>
          </w:p>
          <w:p w14:paraId="3F933E6C" w14:textId="77777777" w:rsidR="00E2334F" w:rsidRDefault="00E2334F" w:rsidP="00E2334F">
            <w:pPr>
              <w:pStyle w:val="Prrafodelista"/>
              <w:numPr>
                <w:ilvl w:val="0"/>
                <w:numId w:val="7"/>
              </w:numPr>
            </w:pPr>
            <w:r>
              <w:t>Año de publicación</w:t>
            </w:r>
          </w:p>
          <w:p w14:paraId="0ECE8556" w14:textId="77777777" w:rsidR="00E2334F" w:rsidRDefault="00E2334F" w:rsidP="00E2334F">
            <w:pPr>
              <w:pStyle w:val="Prrafodelista"/>
              <w:numPr>
                <w:ilvl w:val="0"/>
                <w:numId w:val="7"/>
              </w:numPr>
            </w:pPr>
            <w:r>
              <w:t>Código</w:t>
            </w:r>
          </w:p>
          <w:p w14:paraId="23DDEE63" w14:textId="77777777" w:rsidR="00E2334F" w:rsidRDefault="00E2334F" w:rsidP="00E2334F">
            <w:pPr>
              <w:pStyle w:val="Prrafodelista"/>
              <w:numPr>
                <w:ilvl w:val="0"/>
                <w:numId w:val="7"/>
              </w:numPr>
            </w:pPr>
            <w:r>
              <w:t>Programa</w:t>
            </w:r>
          </w:p>
          <w:p w14:paraId="140F2402" w14:textId="77777777" w:rsidR="00E2334F" w:rsidRDefault="00E2334F" w:rsidP="00E2334F">
            <w:pPr>
              <w:pStyle w:val="Prrafodelista"/>
              <w:numPr>
                <w:ilvl w:val="0"/>
                <w:numId w:val="7"/>
              </w:numPr>
            </w:pPr>
            <w:r>
              <w:t>Asignatura</w:t>
            </w:r>
          </w:p>
          <w:p w14:paraId="23E5249D" w14:textId="77777777" w:rsidR="00E2334F" w:rsidRDefault="00E2334F" w:rsidP="00291979">
            <w:pPr>
              <w:pStyle w:val="Prrafodelista"/>
              <w:ind w:left="1080"/>
            </w:pPr>
          </w:p>
        </w:tc>
      </w:tr>
      <w:tr w:rsidR="00E2334F" w14:paraId="215FCFD5" w14:textId="77777777" w:rsidTr="00291979">
        <w:trPr>
          <w:gridAfter w:val="1"/>
          <w:wAfter w:w="9" w:type="dxa"/>
          <w:trHeight w:val="293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463C3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4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93DD05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592F6F6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Botón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15A8" w14:textId="77777777" w:rsidR="00E2334F" w:rsidRDefault="00E2334F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Botón de acción para Préstamo del Libro</w:t>
            </w:r>
          </w:p>
          <w:p w14:paraId="0760A327" w14:textId="77777777" w:rsidR="00E2334F" w:rsidRPr="00AD5089" w:rsidRDefault="00E2334F" w:rsidP="00291979">
            <w:pPr>
              <w:pStyle w:val="Prrafodelista"/>
              <w:rPr>
                <w:rFonts w:ascii="Cambria" w:eastAsia="Cambria" w:hAnsi="Cambria" w:cs="Cambria"/>
                <w:sz w:val="24"/>
              </w:rPr>
            </w:pPr>
          </w:p>
        </w:tc>
      </w:tr>
      <w:tr w:rsidR="00E2334F" w14:paraId="48B815FF" w14:textId="77777777" w:rsidTr="00291979">
        <w:trPr>
          <w:gridAfter w:val="1"/>
          <w:wAfter w:w="9" w:type="dxa"/>
          <w:trHeight w:val="293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4EED9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5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BFE2E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B931496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Datos de usuario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8B4C" w14:textId="77777777" w:rsidR="00E2334F" w:rsidRDefault="00E2334F" w:rsidP="002919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Solicitar información del usuario para permitir reservar;</w:t>
            </w:r>
          </w:p>
          <w:p w14:paraId="7BB19D0D" w14:textId="77777777" w:rsidR="00E2334F" w:rsidRDefault="00E2334F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Nombre completo</w:t>
            </w:r>
          </w:p>
          <w:p w14:paraId="67E2EFA2" w14:textId="77777777" w:rsidR="00E2334F" w:rsidRDefault="00E2334F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edula</w:t>
            </w:r>
          </w:p>
          <w:p w14:paraId="08101A0F" w14:textId="77777777" w:rsidR="00E2334F" w:rsidRDefault="00E2334F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Email </w:t>
            </w:r>
          </w:p>
          <w:p w14:paraId="6CC45CC1" w14:textId="77777777" w:rsidR="00E2334F" w:rsidRDefault="00E2334F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elular</w:t>
            </w:r>
          </w:p>
          <w:p w14:paraId="442757DE" w14:textId="77777777" w:rsidR="00E2334F" w:rsidRPr="00351A80" w:rsidRDefault="00E2334F" w:rsidP="00291979">
            <w:pPr>
              <w:pStyle w:val="Prrafodelista"/>
              <w:numPr>
                <w:ilvl w:val="0"/>
                <w:numId w:val="6"/>
              </w:numPr>
              <w:rPr>
                <w:color w:val="FF0000"/>
              </w:rPr>
            </w:pPr>
            <w:r w:rsidRPr="00351A80">
              <w:rPr>
                <w:color w:val="FF0000"/>
              </w:rPr>
              <w:t>Fecha de inicio de Préstamo</w:t>
            </w:r>
          </w:p>
          <w:p w14:paraId="3462ADF3" w14:textId="77777777" w:rsidR="00E2334F" w:rsidRPr="00695D80" w:rsidRDefault="00E2334F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 w:rsidRPr="00351A80">
              <w:rPr>
                <w:color w:val="FF0000"/>
              </w:rPr>
              <w:t>Fecha de entrega de Préstamo</w:t>
            </w:r>
          </w:p>
        </w:tc>
      </w:tr>
      <w:tr w:rsidR="00E2334F" w14:paraId="46ED79EC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30C5DB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Modificaciones:</w:t>
            </w:r>
          </w:p>
          <w:p w14:paraId="3F2343D1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2334F" w14:paraId="3960DD3D" w14:textId="77777777" w:rsidTr="00291979">
        <w:trPr>
          <w:gridAfter w:val="1"/>
          <w:wAfter w:w="9" w:type="dxa"/>
          <w:trHeight w:val="304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6B3A23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Id.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A21DAA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Nombre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8F181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Tipo de Datos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5A753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Validaciones </w:t>
            </w:r>
          </w:p>
        </w:tc>
      </w:tr>
      <w:tr w:rsidR="00E2334F" w14:paraId="0C0C72F7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44EF1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1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54EF7" w14:textId="77777777" w:rsidR="00E2334F" w:rsidRDefault="00E2334F" w:rsidP="00291979">
            <w:pPr>
              <w:ind w:left="4"/>
            </w:pP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32448" w14:textId="77777777" w:rsidR="00E2334F" w:rsidRDefault="00E2334F" w:rsidP="00291979">
            <w:pPr>
              <w:ind w:left="4"/>
            </w:pP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A3D418" w14:textId="77777777" w:rsidR="00E2334F" w:rsidRDefault="00E2334F" w:rsidP="00291979">
            <w:pPr>
              <w:ind w:left="4"/>
            </w:pPr>
          </w:p>
        </w:tc>
      </w:tr>
      <w:tr w:rsidR="00E2334F" w14:paraId="7CFC2FE1" w14:textId="77777777" w:rsidTr="00291979">
        <w:trPr>
          <w:gridAfter w:val="1"/>
          <w:wAfter w:w="9" w:type="dxa"/>
          <w:trHeight w:val="292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323D4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2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A25B67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993AAA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6C40BC" w14:textId="77777777" w:rsidR="00E2334F" w:rsidRDefault="00E2334F" w:rsidP="00291979">
            <w:pPr>
              <w:ind w:left="4"/>
            </w:pPr>
          </w:p>
        </w:tc>
      </w:tr>
      <w:tr w:rsidR="00E2334F" w14:paraId="5823B249" w14:textId="77777777" w:rsidTr="00291979">
        <w:trPr>
          <w:gridAfter w:val="1"/>
          <w:wAfter w:w="9" w:type="dxa"/>
          <w:trHeight w:val="288"/>
        </w:trPr>
        <w:tc>
          <w:tcPr>
            <w:tcW w:w="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5C4CB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3 </w:t>
            </w:r>
          </w:p>
        </w:tc>
        <w:tc>
          <w:tcPr>
            <w:tcW w:w="1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1B9BE7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7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8C601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5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111372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2334F" w14:paraId="02BFD19F" w14:textId="77777777" w:rsidTr="00291979">
        <w:trPr>
          <w:trHeight w:val="576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B8B5C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RECONDICIÓNES: </w:t>
            </w:r>
          </w:p>
          <w:p w14:paraId="5A9E3764" w14:textId="77777777" w:rsidR="00E2334F" w:rsidRDefault="00E2334F" w:rsidP="00291979">
            <w:pPr>
              <w:pStyle w:val="Prrafodelista"/>
              <w:numPr>
                <w:ilvl w:val="0"/>
                <w:numId w:val="6"/>
              </w:numPr>
            </w:pPr>
            <w:r w:rsidRPr="00BF5265">
              <w:rPr>
                <w:color w:val="FF0000"/>
              </w:rPr>
              <w:t>El tiempo de préstamo es de 8 días, con posibilidad de una sola renovación de igual tiempo.</w:t>
            </w:r>
          </w:p>
        </w:tc>
      </w:tr>
      <w:tr w:rsidR="00E2334F" w14:paraId="10D914B3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D96F85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OST CONDICIONES: </w:t>
            </w:r>
          </w:p>
          <w:p w14:paraId="179801FC" w14:textId="77777777" w:rsidR="00E2334F" w:rsidRDefault="00E2334F" w:rsidP="00291979">
            <w:pPr>
              <w:ind w:left="4"/>
            </w:pPr>
            <w:r>
              <w:t>Al realizar reserva, préstamo o devolución cambia los estados del libro;</w:t>
            </w:r>
          </w:p>
          <w:p w14:paraId="3D90E1A9" w14:textId="77777777" w:rsidR="00E2334F" w:rsidRDefault="00E2334F" w:rsidP="00E2334F">
            <w:pPr>
              <w:pStyle w:val="Prrafodelista"/>
              <w:numPr>
                <w:ilvl w:val="0"/>
                <w:numId w:val="7"/>
              </w:numPr>
            </w:pPr>
            <w:r>
              <w:t>Disponible</w:t>
            </w:r>
          </w:p>
          <w:p w14:paraId="7A2DE450" w14:textId="77777777" w:rsidR="00E2334F" w:rsidRDefault="00E2334F" w:rsidP="00E2334F">
            <w:pPr>
              <w:pStyle w:val="Prrafodelista"/>
              <w:numPr>
                <w:ilvl w:val="0"/>
                <w:numId w:val="7"/>
              </w:numPr>
            </w:pPr>
            <w:r>
              <w:t>Reservado</w:t>
            </w:r>
          </w:p>
          <w:p w14:paraId="4D9CBBAF" w14:textId="77777777" w:rsidR="00E2334F" w:rsidRDefault="00E2334F" w:rsidP="00E2334F">
            <w:pPr>
              <w:pStyle w:val="Prrafodelista"/>
              <w:numPr>
                <w:ilvl w:val="0"/>
                <w:numId w:val="7"/>
              </w:numPr>
            </w:pPr>
            <w:r>
              <w:t>Prestado</w:t>
            </w:r>
          </w:p>
        </w:tc>
      </w:tr>
      <w:tr w:rsidR="00E2334F" w14:paraId="4E678938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FBCE9F" w14:textId="77777777" w:rsidR="00E2334F" w:rsidRDefault="00E2334F" w:rsidP="00291979">
            <w:pPr>
              <w:ind w:left="4" w:right="7070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 xml:space="preserve">RESTRICCIONES: </w:t>
            </w:r>
          </w:p>
          <w:p w14:paraId="4132A16C" w14:textId="77777777" w:rsidR="00E2334F" w:rsidRDefault="00E2334F" w:rsidP="00291979">
            <w:pPr>
              <w:ind w:left="4" w:right="707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N/A </w:t>
            </w:r>
          </w:p>
        </w:tc>
      </w:tr>
      <w:tr w:rsidR="00E2334F" w14:paraId="2F1FDA90" w14:textId="77777777" w:rsidTr="00291979">
        <w:trPr>
          <w:trHeight w:val="573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81324" w14:textId="77777777" w:rsidR="00E2334F" w:rsidRDefault="00E2334F" w:rsidP="00291979">
            <w:pPr>
              <w:ind w:left="4" w:right="4873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GLAS DE NEGOCIO Y DEL SISTEMA: </w:t>
            </w:r>
          </w:p>
          <w:p w14:paraId="51D33833" w14:textId="77777777" w:rsidR="00E2334F" w:rsidRDefault="00E2334F" w:rsidP="00291979">
            <w:pPr>
              <w:ind w:left="4" w:right="4873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/A </w:t>
            </w:r>
          </w:p>
        </w:tc>
      </w:tr>
      <w:tr w:rsidR="00E2334F" w14:paraId="717166DD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109E93" w14:textId="77777777" w:rsidR="00E2334F" w:rsidRDefault="00E2334F" w:rsidP="00291979">
            <w:pPr>
              <w:ind w:left="4" w:right="7550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CONTROLES: </w:t>
            </w:r>
          </w:p>
          <w:p w14:paraId="3CA06C8E" w14:textId="77777777" w:rsidR="00E2334F" w:rsidRDefault="00E2334F" w:rsidP="00291979">
            <w:pPr>
              <w:ind w:left="4" w:right="7550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N/A </w:t>
            </w:r>
          </w:p>
        </w:tc>
      </w:tr>
      <w:tr w:rsidR="00E2334F" w14:paraId="5AC7B047" w14:textId="77777777" w:rsidTr="00291979">
        <w:trPr>
          <w:trHeight w:val="576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41FFA" w14:textId="77777777" w:rsidR="00E2334F" w:rsidRDefault="00E2334F" w:rsidP="00291979">
            <w:pPr>
              <w:ind w:left="4" w:right="7745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METRICAS:</w:t>
            </w:r>
          </w:p>
          <w:p w14:paraId="35CB7EAE" w14:textId="77777777" w:rsidR="00E2334F" w:rsidRDefault="00E2334F" w:rsidP="00291979">
            <w:pPr>
              <w:ind w:left="4" w:right="7745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N/A </w:t>
            </w:r>
          </w:p>
        </w:tc>
      </w:tr>
      <w:tr w:rsidR="00E2334F" w14:paraId="55A54B5A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2702E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>CRITERIOS DE ACEPTACIÓN: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14:paraId="73566D20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Realizar actualización de datos indicados por el actor en base de datos.</w:t>
            </w: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E2334F" w14:paraId="50D5B8B1" w14:textId="77777777" w:rsidTr="00291979">
        <w:trPr>
          <w:trHeight w:val="572"/>
        </w:trPr>
        <w:tc>
          <w:tcPr>
            <w:tcW w:w="9355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896BC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FLUJO NORMAL DE TRABAJO: </w:t>
            </w:r>
          </w:p>
          <w:p w14:paraId="18CB7860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</w:tr>
      <w:tr w:rsidR="00E2334F" w14:paraId="12E1F519" w14:textId="77777777" w:rsidTr="00291979">
        <w:trPr>
          <w:trHeight w:val="292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1B3285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aso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DF873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Actor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E12F58" w14:textId="77777777" w:rsidR="00E2334F" w:rsidRDefault="00E2334F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Sistema </w:t>
            </w:r>
          </w:p>
        </w:tc>
      </w:tr>
      <w:tr w:rsidR="00E2334F" w14:paraId="34E74697" w14:textId="77777777" w:rsidTr="00291979">
        <w:trPr>
          <w:trHeight w:val="845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4876B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4BC459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Usuario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8782D" w14:textId="77777777" w:rsidR="00E2334F" w:rsidRDefault="00E2334F" w:rsidP="00291979">
            <w:pPr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Inicia observando en la cabecera el logo institucional “izquierda”, inicio, mi espacio y salir “derecha. </w:t>
            </w:r>
          </w:p>
        </w:tc>
      </w:tr>
      <w:tr w:rsidR="00E2334F" w14:paraId="723E69A8" w14:textId="77777777" w:rsidTr="00F75E65">
        <w:trPr>
          <w:trHeight w:val="961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BEC98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003F9D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952CF3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Observar:</w:t>
            </w:r>
          </w:p>
          <w:p w14:paraId="37EA219F" w14:textId="77777777" w:rsidR="00E2334F" w:rsidRPr="006733AC" w:rsidRDefault="00E2334F" w:rsidP="00291979">
            <w:pPr>
              <w:pStyle w:val="Prrafodelista"/>
              <w:numPr>
                <w:ilvl w:val="0"/>
                <w:numId w:val="6"/>
              </w:numPr>
            </w:pPr>
            <w:r>
              <w:rPr>
                <w:rFonts w:ascii="Cambria" w:eastAsia="Cambria" w:hAnsi="Cambria" w:cs="Cambria"/>
                <w:sz w:val="24"/>
              </w:rPr>
              <w:t>Información del Libro</w:t>
            </w:r>
          </w:p>
          <w:p w14:paraId="2C18A535" w14:textId="77777777" w:rsidR="00E2334F" w:rsidRPr="009950BE" w:rsidRDefault="00E2334F" w:rsidP="00291979">
            <w:pPr>
              <w:pStyle w:val="Prrafodelista"/>
              <w:numPr>
                <w:ilvl w:val="0"/>
                <w:numId w:val="6"/>
              </w:numPr>
            </w:pPr>
            <w:r>
              <w:t>Botón para Préstamo</w:t>
            </w:r>
          </w:p>
          <w:p w14:paraId="4886B0EE" w14:textId="77777777" w:rsidR="00E2334F" w:rsidRDefault="00E2334F" w:rsidP="00291979">
            <w:pPr>
              <w:pStyle w:val="Prrafodelista"/>
              <w:rPr>
                <w:rFonts w:ascii="Cambria" w:eastAsia="Cambria" w:hAnsi="Cambria" w:cs="Cambria"/>
                <w:sz w:val="24"/>
              </w:rPr>
            </w:pPr>
          </w:p>
        </w:tc>
      </w:tr>
      <w:tr w:rsidR="00E2334F" w14:paraId="6F330FA6" w14:textId="77777777" w:rsidTr="00291979">
        <w:trPr>
          <w:trHeight w:val="662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85202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3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EF9DB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42C4F" w14:textId="77777777" w:rsidR="00E2334F" w:rsidRDefault="00E2334F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Solicitud de datos para Préstamo</w:t>
            </w:r>
          </w:p>
          <w:p w14:paraId="4104C62A" w14:textId="77777777" w:rsidR="00E2334F" w:rsidRDefault="00E2334F" w:rsidP="00291979">
            <w:pPr>
              <w:pStyle w:val="Prrafodelista"/>
              <w:numPr>
                <w:ilvl w:val="0"/>
                <w:numId w:val="6"/>
              </w:num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Botón de aceptar préstamo</w:t>
            </w:r>
          </w:p>
        </w:tc>
      </w:tr>
      <w:tr w:rsidR="00E2334F" w14:paraId="690D0296" w14:textId="77777777" w:rsidTr="00F75E65">
        <w:trPr>
          <w:trHeight w:val="863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C3DB5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4 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07F988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FCB9C3" w14:textId="77777777" w:rsidR="00E2334F" w:rsidRDefault="00E2334F" w:rsidP="00291979">
            <w:pPr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En el footer se observa:</w:t>
            </w:r>
          </w:p>
          <w:p w14:paraId="0C6F4223" w14:textId="77777777" w:rsidR="00E2334F" w:rsidRDefault="00E2334F" w:rsidP="00291979">
            <w:pPr>
              <w:pStyle w:val="Prrafodelista"/>
              <w:numPr>
                <w:ilvl w:val="0"/>
                <w:numId w:val="3"/>
              </w:numPr>
            </w:pPr>
            <w:r>
              <w:t>Enlaces rápidos</w:t>
            </w:r>
          </w:p>
          <w:p w14:paraId="2348F974" w14:textId="77777777" w:rsidR="00E2334F" w:rsidRDefault="00E2334F" w:rsidP="00291979">
            <w:pPr>
              <w:pStyle w:val="Prrafodelista"/>
              <w:numPr>
                <w:ilvl w:val="0"/>
                <w:numId w:val="3"/>
              </w:numPr>
            </w:pPr>
            <w:r>
              <w:t xml:space="preserve">Contacto </w:t>
            </w:r>
          </w:p>
          <w:p w14:paraId="4196AE95" w14:textId="77777777" w:rsidR="00E2334F" w:rsidRDefault="00E2334F" w:rsidP="00291979">
            <w:pPr>
              <w:pStyle w:val="Prrafodelista"/>
              <w:numPr>
                <w:ilvl w:val="0"/>
                <w:numId w:val="4"/>
              </w:numPr>
            </w:pPr>
            <w:r>
              <w:t>Dirección Barrio</w:t>
            </w:r>
          </w:p>
          <w:p w14:paraId="4CB462FE" w14:textId="77777777" w:rsidR="00E2334F" w:rsidRDefault="00E2334F" w:rsidP="00291979">
            <w:pPr>
              <w:pStyle w:val="Prrafodelista"/>
              <w:numPr>
                <w:ilvl w:val="0"/>
                <w:numId w:val="4"/>
              </w:numPr>
            </w:pPr>
            <w:r>
              <w:t xml:space="preserve">Pagina institucional </w:t>
            </w:r>
            <w:hyperlink r:id="rId21" w:history="1">
              <w:r w:rsidRPr="0075189F">
                <w:rPr>
                  <w:rStyle w:val="Hipervnculo"/>
                </w:rPr>
                <w:t>https://unihorizonte.edu.co/</w:t>
              </w:r>
            </w:hyperlink>
          </w:p>
          <w:p w14:paraId="3F469472" w14:textId="77777777" w:rsidR="00E2334F" w:rsidRDefault="00E2334F" w:rsidP="00291979">
            <w:pPr>
              <w:pStyle w:val="Prrafodelista"/>
              <w:numPr>
                <w:ilvl w:val="0"/>
                <w:numId w:val="4"/>
              </w:numPr>
            </w:pPr>
            <w:r>
              <w:t>Redes sociales</w:t>
            </w:r>
          </w:p>
          <w:p w14:paraId="11B9C204" w14:textId="77777777" w:rsidR="00E2334F" w:rsidRDefault="00E2334F" w:rsidP="00291979">
            <w:pPr>
              <w:pStyle w:val="Prrafodelista"/>
              <w:numPr>
                <w:ilvl w:val="0"/>
                <w:numId w:val="3"/>
              </w:numPr>
            </w:pPr>
            <w:r>
              <w:t>Información de Biblioteca</w:t>
            </w:r>
          </w:p>
          <w:p w14:paraId="1E54DCCF" w14:textId="77777777" w:rsidR="00E2334F" w:rsidRPr="005A4AAE" w:rsidRDefault="00E2334F" w:rsidP="00291979">
            <w:pPr>
              <w:pStyle w:val="Prrafodelista"/>
              <w:numPr>
                <w:ilvl w:val="0"/>
                <w:numId w:val="4"/>
              </w:numPr>
              <w:rPr>
                <w:rStyle w:val="Hipervnculo"/>
                <w:color w:val="000000"/>
                <w:u w:val="none"/>
              </w:rPr>
            </w:pPr>
            <w:r>
              <w:t xml:space="preserve">Email </w:t>
            </w:r>
            <w:hyperlink r:id="rId22" w:history="1">
              <w:r w:rsidRPr="0075189F">
                <w:rPr>
                  <w:rStyle w:val="Hipervnculo"/>
                </w:rPr>
                <w:t>biblioteca@unihorizonte.edu.co</w:t>
              </w:r>
            </w:hyperlink>
          </w:p>
          <w:p w14:paraId="38A7C45F" w14:textId="77777777" w:rsidR="00E2334F" w:rsidRDefault="00E2334F" w:rsidP="00291979">
            <w:pPr>
              <w:pStyle w:val="Prrafodelista"/>
              <w:numPr>
                <w:ilvl w:val="0"/>
                <w:numId w:val="4"/>
              </w:numPr>
            </w:pPr>
            <w:r>
              <w:t>Horarios</w:t>
            </w:r>
          </w:p>
          <w:p w14:paraId="17253BD1" w14:textId="158808B1" w:rsidR="00E2334F" w:rsidRDefault="00E2334F" w:rsidP="00E2334F">
            <w:pPr>
              <w:pStyle w:val="Prrafodelista"/>
              <w:numPr>
                <w:ilvl w:val="0"/>
                <w:numId w:val="5"/>
              </w:numPr>
            </w:pPr>
            <w:r>
              <w:t xml:space="preserve">Lunes a </w:t>
            </w:r>
            <w:r w:rsidR="003E0186">
              <w:t>viernes</w:t>
            </w:r>
            <w:r>
              <w:t xml:space="preserve"> 12:00 PM a 8:00 PM</w:t>
            </w:r>
          </w:p>
          <w:p w14:paraId="0A748976" w14:textId="77777777" w:rsidR="00E2334F" w:rsidRDefault="00E2334F" w:rsidP="00E2334F">
            <w:pPr>
              <w:pStyle w:val="Prrafodelista"/>
              <w:numPr>
                <w:ilvl w:val="0"/>
                <w:numId w:val="5"/>
              </w:numPr>
            </w:pPr>
            <w:r>
              <w:t>Sábados 08:00 AM a 4:00 PM</w:t>
            </w:r>
          </w:p>
          <w:p w14:paraId="33CA20C0" w14:textId="77777777" w:rsidR="00E2334F" w:rsidRDefault="00E2334F" w:rsidP="00291979"/>
          <w:p w14:paraId="6C573805" w14:textId="77777777" w:rsidR="00E2334F" w:rsidRDefault="00E2334F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E2334F" w14:paraId="3F6AA273" w14:textId="77777777" w:rsidTr="00291979">
        <w:trPr>
          <w:trHeight w:val="504"/>
        </w:trPr>
        <w:tc>
          <w:tcPr>
            <w:tcW w:w="9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92E8D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lastRenderedPageBreak/>
              <w:t>5</w:t>
            </w:r>
          </w:p>
        </w:tc>
        <w:tc>
          <w:tcPr>
            <w:tcW w:w="21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BACF1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621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566B98" w14:textId="77777777" w:rsidR="00E2334F" w:rsidRDefault="00E2334F" w:rsidP="00291979">
            <w:pPr>
              <w:jc w:val="both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Fin del flujo básico</w:t>
            </w:r>
          </w:p>
        </w:tc>
      </w:tr>
    </w:tbl>
    <w:p w14:paraId="78E6F5C2" w14:textId="77777777" w:rsidR="00E2334F" w:rsidRDefault="00E2334F" w:rsidP="00E2334F">
      <w:pPr>
        <w:spacing w:after="0"/>
        <w:jc w:val="both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104" w:type="dxa"/>
          <w:right w:w="131" w:type="dxa"/>
        </w:tblCellMar>
        <w:tblLook w:val="04A0" w:firstRow="1" w:lastRow="0" w:firstColumn="1" w:lastColumn="0" w:noHBand="0" w:noVBand="1"/>
      </w:tblPr>
      <w:tblGrid>
        <w:gridCol w:w="816"/>
        <w:gridCol w:w="1560"/>
        <w:gridCol w:w="7287"/>
      </w:tblGrid>
      <w:tr w:rsidR="00E2334F" w14:paraId="717E40F6" w14:textId="77777777" w:rsidTr="00291979">
        <w:trPr>
          <w:trHeight w:val="292"/>
        </w:trPr>
        <w:tc>
          <w:tcPr>
            <w:tcW w:w="96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F0777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FLUJO DE EXCEPCION 1 (FE-01): Falla proceso BD </w:t>
            </w:r>
          </w:p>
        </w:tc>
      </w:tr>
      <w:tr w:rsidR="00E2334F" w14:paraId="4B592F46" w14:textId="77777777" w:rsidTr="00291979">
        <w:trPr>
          <w:trHeight w:val="29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8F0A51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Paso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8B7D18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Actor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B005A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Sistema </w:t>
            </w:r>
          </w:p>
        </w:tc>
      </w:tr>
      <w:tr w:rsidR="00E2334F" w14:paraId="727C3E30" w14:textId="77777777" w:rsidTr="00291979">
        <w:trPr>
          <w:trHeight w:val="57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775B35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F2E4BB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3DCA07" w14:textId="77777777" w:rsidR="00E2334F" w:rsidRDefault="00E2334F" w:rsidP="00291979">
            <w:pPr>
              <w:ind w:left="4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Este flujo alterno inicia cuando se presentan fallos durante la inserción de datos en la tabla. </w:t>
            </w:r>
          </w:p>
        </w:tc>
      </w:tr>
      <w:tr w:rsidR="00E2334F" w14:paraId="31EB538D" w14:textId="77777777" w:rsidTr="00291979">
        <w:trPr>
          <w:trHeight w:val="5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ABADD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2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F7AD7" w14:textId="77777777" w:rsidR="00E2334F" w:rsidRDefault="00E2334F" w:rsidP="00291979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6859AE" w14:textId="77777777" w:rsidR="00E2334F" w:rsidRDefault="00E2334F" w:rsidP="00291979">
            <w:pPr>
              <w:spacing w:after="21"/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El servicio retorna mensaje de respuesta: </w:t>
            </w:r>
          </w:p>
          <w:p w14:paraId="5D453E4D" w14:textId="77777777" w:rsidR="00E2334F" w:rsidRDefault="00E2334F" w:rsidP="00291979">
            <w:pPr>
              <w:ind w:left="36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“No se puede realizar el proceso en base de datos” </w:t>
            </w:r>
          </w:p>
          <w:p w14:paraId="447404DC" w14:textId="17DEA93F" w:rsidR="00E2334F" w:rsidRDefault="00E2334F" w:rsidP="00291979">
            <w:pPr>
              <w:ind w:left="365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“No hay información de la </w:t>
            </w:r>
            <w:r w:rsidR="003E0186">
              <w:rPr>
                <w:rFonts w:ascii="Cambria" w:eastAsia="Cambria" w:hAnsi="Cambria" w:cs="Cambria"/>
                <w:sz w:val="24"/>
              </w:rPr>
              <w:t>página</w:t>
            </w:r>
            <w:r>
              <w:rPr>
                <w:rFonts w:ascii="Cambria" w:eastAsia="Cambria" w:hAnsi="Cambria" w:cs="Cambria"/>
                <w:sz w:val="24"/>
              </w:rPr>
              <w:t>”</w:t>
            </w:r>
          </w:p>
        </w:tc>
      </w:tr>
      <w:tr w:rsidR="00E2334F" w14:paraId="2FF483CB" w14:textId="77777777" w:rsidTr="00291979">
        <w:trPr>
          <w:trHeight w:val="58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103B8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3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865DC" w14:textId="77777777" w:rsidR="00E2334F" w:rsidRDefault="00E2334F" w:rsidP="00291979">
            <w:pPr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</w:p>
        </w:tc>
        <w:tc>
          <w:tcPr>
            <w:tcW w:w="7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D895B8" w14:textId="77777777" w:rsidR="00E2334F" w:rsidRDefault="00E2334F" w:rsidP="00291979">
            <w:pPr>
              <w:spacing w:after="21"/>
              <w:ind w:left="4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Fin Flujo de excepción 1 </w:t>
            </w:r>
          </w:p>
        </w:tc>
      </w:tr>
    </w:tbl>
    <w:p w14:paraId="5270D551" w14:textId="77777777" w:rsidR="00E2334F" w:rsidRDefault="00E2334F" w:rsidP="00E2334F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63" w:type="dxa"/>
        <w:tblInd w:w="-108" w:type="dxa"/>
        <w:tblCellMar>
          <w:top w:w="45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4803"/>
      </w:tblGrid>
      <w:tr w:rsidR="00E2334F" w14:paraId="1C885D41" w14:textId="77777777" w:rsidTr="00291979">
        <w:trPr>
          <w:trHeight w:val="292"/>
        </w:trPr>
        <w:tc>
          <w:tcPr>
            <w:tcW w:w="96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B464B5" w14:textId="6B112617" w:rsidR="00E2334F" w:rsidRDefault="00E2334F" w:rsidP="00291979">
            <w:pPr>
              <w:ind w:left="3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EQUERIMIENTOS ESPECIALES: </w:t>
            </w:r>
          </w:p>
        </w:tc>
      </w:tr>
      <w:tr w:rsidR="00E2334F" w14:paraId="270AF9F3" w14:textId="77777777" w:rsidTr="00291979">
        <w:trPr>
          <w:trHeight w:val="292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E56DD" w14:textId="77777777" w:rsidR="00E2334F" w:rsidRDefault="00E2334F" w:rsidP="00291979">
            <w:pPr>
              <w:ind w:left="34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RIESGOS 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7245E" w14:textId="77777777" w:rsidR="00E2334F" w:rsidRDefault="00E2334F" w:rsidP="00291979">
            <w:r>
              <w:rPr>
                <w:rFonts w:ascii="Cambria" w:eastAsia="Cambria" w:hAnsi="Cambria" w:cs="Cambria"/>
                <w:b/>
                <w:sz w:val="24"/>
              </w:rPr>
              <w:t xml:space="preserve">MITIGACIÓN </w:t>
            </w:r>
          </w:p>
        </w:tc>
      </w:tr>
      <w:tr w:rsidR="00E2334F" w14:paraId="2016FC73" w14:textId="77777777" w:rsidTr="00291979">
        <w:trPr>
          <w:trHeight w:val="297"/>
        </w:trPr>
        <w:tc>
          <w:tcPr>
            <w:tcW w:w="4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23A3E9" w14:textId="77777777" w:rsidR="00E2334F" w:rsidRDefault="00E2334F" w:rsidP="00291979">
            <w:pPr>
              <w:ind w:left="34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40A2B" w14:textId="77777777" w:rsidR="00E2334F" w:rsidRDefault="00E2334F" w:rsidP="00291979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14:paraId="2CDF7FAD" w14:textId="77777777" w:rsidR="00E2334F" w:rsidRDefault="00E2334F" w:rsidP="00E2334F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p w14:paraId="63B1F6F5" w14:textId="77777777" w:rsidR="00863AA2" w:rsidRDefault="00863AA2">
      <w:pPr>
        <w:spacing w:after="0"/>
      </w:pPr>
    </w:p>
    <w:p w14:paraId="2C0575B0" w14:textId="77777777" w:rsidR="00BE67F8" w:rsidRDefault="005C57D4">
      <w:pPr>
        <w:spacing w:after="16"/>
      </w:pPr>
      <w:r>
        <w:rPr>
          <w:rFonts w:ascii="Cambria" w:eastAsia="Cambria" w:hAnsi="Cambria" w:cs="Cambria"/>
          <w:sz w:val="24"/>
        </w:rPr>
        <w:t xml:space="preserve"> </w:t>
      </w:r>
    </w:p>
    <w:p w14:paraId="688098E8" w14:textId="77777777" w:rsidR="00BE67F8" w:rsidRDefault="005C57D4">
      <w:pPr>
        <w:pStyle w:val="Ttulo1"/>
        <w:ind w:left="360" w:right="5199" w:hanging="360"/>
        <w:jc w:val="right"/>
      </w:pPr>
      <w:bookmarkStart w:id="7" w:name="_Toc144926605"/>
      <w:r>
        <w:t>DEPENDENCIAS CON OTRAS AREAS</w:t>
      </w:r>
      <w:bookmarkEnd w:id="7"/>
      <w:r>
        <w:t xml:space="preserve"> </w:t>
      </w:r>
    </w:p>
    <w:p w14:paraId="2876F06C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579" w:type="dxa"/>
        <w:tblInd w:w="-108" w:type="dxa"/>
        <w:tblCellMar>
          <w:top w:w="4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605"/>
        <w:gridCol w:w="2481"/>
        <w:gridCol w:w="2069"/>
      </w:tblGrid>
      <w:tr w:rsidR="00BE67F8" w14:paraId="44E6B004" w14:textId="77777777">
        <w:trPr>
          <w:trHeight w:val="292"/>
        </w:trPr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F2278A" w14:textId="77777777" w:rsidR="00BE67F8" w:rsidRDefault="005C57D4">
            <w:pPr>
              <w:ind w:left="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TIPO OBJETO 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3BDD6" w14:textId="77777777" w:rsidR="00BE67F8" w:rsidRDefault="005C57D4">
            <w:pPr>
              <w:ind w:left="5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DESCRIPCION 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69960" w14:textId="77777777" w:rsidR="00BE67F8" w:rsidRDefault="005C57D4">
            <w:pPr>
              <w:ind w:left="1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GERENCIA 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66E186" w14:textId="77777777" w:rsidR="00BE67F8" w:rsidRDefault="005C57D4">
            <w:pPr>
              <w:ind w:left="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ESTADO </w:t>
            </w:r>
          </w:p>
        </w:tc>
      </w:tr>
      <w:tr w:rsidR="00BE67F8" w14:paraId="5E3C1985" w14:textId="77777777">
        <w:trPr>
          <w:trHeight w:val="288"/>
        </w:trPr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B573A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N/A 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4E3ABE" w14:textId="77777777" w:rsidR="00BE67F8" w:rsidRDefault="005C57D4">
            <w:pPr>
              <w:ind w:left="1"/>
            </w:pPr>
            <w:r>
              <w:rPr>
                <w:rFonts w:ascii="Cambria" w:eastAsia="Cambria" w:hAnsi="Cambria" w:cs="Cambria"/>
                <w:sz w:val="24"/>
              </w:rPr>
              <w:t xml:space="preserve">N/A </w:t>
            </w:r>
          </w:p>
        </w:tc>
        <w:tc>
          <w:tcPr>
            <w:tcW w:w="2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0495D" w14:textId="77777777" w:rsidR="00BE67F8" w:rsidRDefault="005C57D4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 xml:space="preserve">N/A 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B536B" w14:textId="77777777" w:rsidR="00BE67F8" w:rsidRDefault="005C57D4">
            <w:r>
              <w:rPr>
                <w:rFonts w:ascii="Cambria" w:eastAsia="Cambria" w:hAnsi="Cambria" w:cs="Cambria"/>
                <w:sz w:val="24"/>
              </w:rPr>
              <w:t xml:space="preserve">N/A </w:t>
            </w:r>
          </w:p>
        </w:tc>
      </w:tr>
    </w:tbl>
    <w:p w14:paraId="42ABE180" w14:textId="77777777" w:rsidR="00BE67F8" w:rsidRDefault="005C57D4">
      <w:pPr>
        <w:spacing w:after="16"/>
      </w:pPr>
      <w:r>
        <w:rPr>
          <w:rFonts w:ascii="Cambria" w:eastAsia="Cambria" w:hAnsi="Cambria" w:cs="Cambria"/>
          <w:sz w:val="24"/>
        </w:rPr>
        <w:t xml:space="preserve"> </w:t>
      </w:r>
    </w:p>
    <w:p w14:paraId="56F6D1B3" w14:textId="77777777" w:rsidR="00BE67F8" w:rsidRDefault="005C57D4">
      <w:pPr>
        <w:pStyle w:val="Ttulo1"/>
        <w:ind w:left="360" w:right="5303" w:hanging="360"/>
        <w:jc w:val="center"/>
      </w:pPr>
      <w:bookmarkStart w:id="8" w:name="_Toc144926606"/>
      <w:r>
        <w:t>OBJETOS DE BASES DE DATOS</w:t>
      </w:r>
      <w:bookmarkEnd w:id="8"/>
      <w:r>
        <w:t xml:space="preserve"> </w:t>
      </w:r>
    </w:p>
    <w:p w14:paraId="55D7B6F0" w14:textId="77777777" w:rsidR="00BE67F8" w:rsidRDefault="005C57D4">
      <w:pPr>
        <w:spacing w:after="0"/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Style w:val="TableGrid"/>
        <w:tblW w:w="9603" w:type="dxa"/>
        <w:tblInd w:w="-108" w:type="dxa"/>
        <w:tblCellMar>
          <w:top w:w="45" w:type="dxa"/>
          <w:left w:w="104" w:type="dxa"/>
          <w:right w:w="90" w:type="dxa"/>
        </w:tblCellMar>
        <w:tblLook w:val="04A0" w:firstRow="1" w:lastRow="0" w:firstColumn="1" w:lastColumn="0" w:noHBand="0" w:noVBand="1"/>
      </w:tblPr>
      <w:tblGrid>
        <w:gridCol w:w="3101"/>
        <w:gridCol w:w="3333"/>
        <w:gridCol w:w="1180"/>
        <w:gridCol w:w="1989"/>
      </w:tblGrid>
      <w:tr w:rsidR="00BE67F8" w14:paraId="58D5D73A" w14:textId="77777777">
        <w:trPr>
          <w:trHeight w:val="292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91F924" w14:textId="77777777" w:rsidR="00BE67F8" w:rsidRDefault="005C57D4">
            <w:pPr>
              <w:ind w:right="17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TIPO OBJETO </w:t>
            </w:r>
          </w:p>
        </w:tc>
        <w:tc>
          <w:tcPr>
            <w:tcW w:w="3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FBFC2" w14:textId="77777777" w:rsidR="00BE67F8" w:rsidRDefault="005C57D4">
            <w:pPr>
              <w:ind w:right="21"/>
              <w:jc w:val="center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DESCRIPCION 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D3C3B9C" w14:textId="77777777" w:rsidR="00BE67F8" w:rsidRDefault="00BE67F8"/>
        </w:tc>
        <w:tc>
          <w:tcPr>
            <w:tcW w:w="198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AC7AA1B" w14:textId="77777777" w:rsidR="00BE67F8" w:rsidRDefault="005C57D4">
            <w:pPr>
              <w:ind w:left="136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BD </w:t>
            </w:r>
          </w:p>
        </w:tc>
      </w:tr>
      <w:tr w:rsidR="00BE67F8" w14:paraId="3E03B603" w14:textId="77777777" w:rsidTr="00F75E65">
        <w:trPr>
          <w:trHeight w:val="580"/>
        </w:trPr>
        <w:tc>
          <w:tcPr>
            <w:tcW w:w="3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EAB02" w14:textId="1D9CF179" w:rsidR="00BE67F8" w:rsidRDefault="00BF693B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N/A</w:t>
            </w:r>
            <w:r w:rsidR="005C57D4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33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E32486" w14:textId="2A908515" w:rsidR="00BE67F8" w:rsidRDefault="00BF693B">
            <w:r>
              <w:rPr>
                <w:rFonts w:ascii="Cambria" w:eastAsia="Cambria" w:hAnsi="Cambria" w:cs="Cambria"/>
                <w:sz w:val="24"/>
              </w:rPr>
              <w:t>N/A</w:t>
            </w: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DFCF660" w14:textId="5E9C5490" w:rsidR="00BE67F8" w:rsidRDefault="00BF693B">
            <w:pPr>
              <w:ind w:left="4"/>
            </w:pPr>
            <w:r>
              <w:rPr>
                <w:rFonts w:ascii="Cambria" w:eastAsia="Cambria" w:hAnsi="Cambria" w:cs="Cambria"/>
                <w:sz w:val="24"/>
              </w:rPr>
              <w:t>N/A</w:t>
            </w:r>
            <w:r w:rsidR="005C57D4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98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C84CEF0" w14:textId="77777777" w:rsidR="00BE67F8" w:rsidRDefault="00BE67F8"/>
        </w:tc>
      </w:tr>
    </w:tbl>
    <w:p w14:paraId="2F6A6F6D" w14:textId="01B3802A" w:rsidR="00BE67F8" w:rsidRDefault="00BE67F8">
      <w:pPr>
        <w:spacing w:after="0"/>
      </w:pPr>
    </w:p>
    <w:sectPr w:rsidR="00BE67F8" w:rsidSect="003E018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2240" w:h="15840"/>
      <w:pgMar w:top="2122" w:right="924" w:bottom="2835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DF24" w14:textId="77777777" w:rsidR="00133693" w:rsidRDefault="00133693">
      <w:pPr>
        <w:spacing w:after="0" w:line="240" w:lineRule="auto"/>
      </w:pPr>
      <w:r>
        <w:separator/>
      </w:r>
    </w:p>
  </w:endnote>
  <w:endnote w:type="continuationSeparator" w:id="0">
    <w:p w14:paraId="321AAF5B" w14:textId="77777777" w:rsidR="00133693" w:rsidRDefault="0013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A80B" w14:textId="77777777" w:rsidR="00BE67F8" w:rsidRDefault="005C57D4">
    <w:pPr>
      <w:spacing w:after="0" w:line="248" w:lineRule="auto"/>
      <w:ind w:right="32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00D701" wp14:editId="114526F8">
              <wp:simplePos x="0" y="0"/>
              <wp:positionH relativeFrom="page">
                <wp:posOffset>896938</wp:posOffset>
              </wp:positionH>
              <wp:positionV relativeFrom="page">
                <wp:posOffset>8996362</wp:posOffset>
              </wp:positionV>
              <wp:extent cx="5981065" cy="53340"/>
              <wp:effectExtent l="0" t="0" r="0" b="0"/>
              <wp:wrapSquare wrapText="bothSides"/>
              <wp:docPr id="13922" name="Group 13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3340"/>
                        <a:chOff x="0" y="0"/>
                        <a:chExt cx="5981065" cy="53340"/>
                      </a:xfrm>
                    </wpg:grpSpPr>
                    <wps:wsp>
                      <wps:cNvPr id="14786" name="Shape 14786"/>
                      <wps:cNvSpPr/>
                      <wps:spPr>
                        <a:xfrm>
                          <a:off x="0" y="0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87" name="Shape 14787"/>
                      <wps:cNvSpPr/>
                      <wps:spPr>
                        <a:xfrm>
                          <a:off x="0" y="4572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922" style="width:470.95pt;height:4.20001pt;position:absolute;mso-position-horizontal-relative:page;mso-position-horizontal:absolute;margin-left:70.625pt;mso-position-vertical-relative:page;margin-top:708.375pt;" coordsize="59810,533">
              <v:shape id="Shape 14788" style="position:absolute;width:59810;height:381;left:0;top:0;" coordsize="5981065,38100" path="m0,0l5981065,0l5981065,38100l0,38100l0,0">
                <v:stroke weight="0pt" endcap="flat" joinstyle="miter" miterlimit="10" on="false" color="#000000" opacity="0"/>
                <v:fill on="true" color="#622423"/>
              </v:shape>
              <v:shape id="Shape 14789" style="position:absolute;width:59810;height:91;left:0;top:457;" coordsize="5981065,9144" path="m0,0l5981065,0l598106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INGENIERIA EN TELECOMUNICACIONES – Modelo para estandarizar la configuración DNS en routers. </w:t>
    </w:r>
    <w:r>
      <w:rPr>
        <w:rFonts w:ascii="Cambria" w:eastAsia="Cambria" w:hAnsi="Cambria" w:cs="Cambria"/>
        <w:sz w:val="24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2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472C8330" w14:textId="77777777" w:rsidR="00BE67F8" w:rsidRDefault="005C57D4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A636" w14:textId="70C467BC" w:rsidR="00BE67F8" w:rsidRDefault="00BE67F8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A20C" w14:textId="77777777" w:rsidR="00133693" w:rsidRDefault="00133693">
      <w:pPr>
        <w:spacing w:after="0" w:line="240" w:lineRule="auto"/>
      </w:pPr>
      <w:r>
        <w:separator/>
      </w:r>
    </w:p>
  </w:footnote>
  <w:footnote w:type="continuationSeparator" w:id="0">
    <w:p w14:paraId="2F1B6F7A" w14:textId="77777777" w:rsidR="00133693" w:rsidRDefault="0013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3DD9" w14:textId="77777777" w:rsidR="00BE67F8" w:rsidRDefault="005C57D4">
    <w:pPr>
      <w:spacing w:after="0"/>
      <w:ind w:right="46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BDFC2A" wp14:editId="267F9E97">
              <wp:simplePos x="0" y="0"/>
              <wp:positionH relativeFrom="page">
                <wp:posOffset>896938</wp:posOffset>
              </wp:positionH>
              <wp:positionV relativeFrom="page">
                <wp:posOffset>457200</wp:posOffset>
              </wp:positionV>
              <wp:extent cx="6029897" cy="1196721"/>
              <wp:effectExtent l="0" t="0" r="0" b="0"/>
              <wp:wrapSquare wrapText="bothSides"/>
              <wp:docPr id="13894" name="Group 13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897" cy="1196721"/>
                        <a:chOff x="0" y="0"/>
                        <a:chExt cx="6029897" cy="1196721"/>
                      </a:xfrm>
                    </wpg:grpSpPr>
                    <wps:wsp>
                      <wps:cNvPr id="13897" name="Rectangle 13897"/>
                      <wps:cNvSpPr/>
                      <wps:spPr>
                        <a:xfrm>
                          <a:off x="988377" y="834340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5F5C75" w14:textId="77777777" w:rsidR="00BE67F8" w:rsidRDefault="005C57D4"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98" name="Rectangle 13898"/>
                      <wps:cNvSpPr/>
                      <wps:spPr>
                        <a:xfrm>
                          <a:off x="2761933" y="834340"/>
                          <a:ext cx="4232007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A06179" w14:textId="77777777" w:rsidR="00BE67F8" w:rsidRDefault="005C57D4"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</w:rPr>
                              <w:t>Universidad distrital Francisco Jose de Cald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99" name="Rectangle 13899"/>
                      <wps:cNvSpPr/>
                      <wps:spPr>
                        <a:xfrm>
                          <a:off x="5947981" y="834340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5833E9" w14:textId="77777777" w:rsidR="00BE67F8" w:rsidRDefault="005C57D4"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00" name="Rectangle 13900"/>
                      <wps:cNvSpPr/>
                      <wps:spPr>
                        <a:xfrm>
                          <a:off x="4296347" y="1012140"/>
                          <a:ext cx="2215424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9BF96" w14:textId="77777777" w:rsidR="00BE67F8" w:rsidRDefault="005C57D4"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</w:rPr>
                              <w:t>Documento Caso de U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01" name="Rectangle 13901"/>
                      <wps:cNvSpPr/>
                      <wps:spPr>
                        <a:xfrm>
                          <a:off x="5963222" y="1012140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BEAC37" w14:textId="77777777" w:rsidR="00BE67F8" w:rsidRDefault="005C57D4"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02" name="Rectangle 13902"/>
                      <wps:cNvSpPr/>
                      <wps:spPr>
                        <a:xfrm>
                          <a:off x="5996369" y="1012140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E941EB" w14:textId="77777777" w:rsidR="00BE67F8" w:rsidRDefault="005C57D4"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780" name="Shape 14780"/>
                      <wps:cNvSpPr/>
                      <wps:spPr>
                        <a:xfrm>
                          <a:off x="0" y="1178940"/>
                          <a:ext cx="5981065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778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896" name="Picture 138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463" y="0"/>
                          <a:ext cx="971156" cy="951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BDFC2A" id="Group 13894" o:spid="_x0000_s1026" style="position:absolute;left:0;text-align:left;margin-left:70.65pt;margin-top:36pt;width:474.8pt;height:94.25pt;z-index:251658240;mso-position-horizontal-relative:page;mso-position-vertical-relative:page" coordsize="60298,11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">
              <v:rect id="Rectangle 13897" o:spid="_x0000_s1027" style="position:absolute;left:9883;top:834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" filled="f" stroked="f">
                <v:textbox inset="0,0,0,0">
                  <w:txbxContent>
                    <w:p w14:paraId="325F5C75" w14:textId="77777777" w:rsidR="00BE67F8" w:rsidRDefault="005C57D4">
                      <w:r>
                        <w:rPr>
                          <w:rFonts w:ascii="Cambria" w:eastAsia="Cambria" w:hAnsi="Cambria" w:cs="Cambr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898" o:spid="_x0000_s1028" style="position:absolute;left:27619;top:8343;width:4232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" filled="f" stroked="f">
                <v:textbox inset="0,0,0,0">
                  <w:txbxContent>
                    <w:p w14:paraId="0EA06179" w14:textId="77777777" w:rsidR="00BE67F8" w:rsidRDefault="005C57D4">
                      <w:r>
                        <w:rPr>
                          <w:rFonts w:ascii="Cambria" w:eastAsia="Cambria" w:hAnsi="Cambria" w:cs="Cambria"/>
                          <w:b/>
                          <w:sz w:val="24"/>
                        </w:rPr>
                        <w:t>Universidad distrital Francisco Jose de Caldas</w:t>
                      </w:r>
                    </w:p>
                  </w:txbxContent>
                </v:textbox>
              </v:rect>
              <v:rect id="Rectangle 13899" o:spid="_x0000_s1029" style="position:absolute;left:59479;top:834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AV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" filled="f" stroked="f">
                <v:textbox inset="0,0,0,0">
                  <w:txbxContent>
                    <w:p w14:paraId="4C5833E9" w14:textId="77777777" w:rsidR="00BE67F8" w:rsidRDefault="005C57D4">
                      <w:r>
                        <w:rPr>
                          <w:rFonts w:ascii="Cambria" w:eastAsia="Cambria" w:hAnsi="Cambria" w:cs="Cambr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900" o:spid="_x0000_s1030" style="position:absolute;left:42963;top:10121;width:221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" filled="f" stroked="f">
                <v:textbox inset="0,0,0,0">
                  <w:txbxContent>
                    <w:p w14:paraId="2C39BF96" w14:textId="77777777" w:rsidR="00BE67F8" w:rsidRDefault="005C57D4">
                      <w:r>
                        <w:rPr>
                          <w:rFonts w:ascii="Cambria" w:eastAsia="Cambria" w:hAnsi="Cambria" w:cs="Cambria"/>
                          <w:b/>
                          <w:sz w:val="24"/>
                        </w:rPr>
                        <w:t>Documento Caso de Uso</w:t>
                      </w:r>
                    </w:p>
                  </w:txbxContent>
                </v:textbox>
              </v:rect>
              <v:rect id="Rectangle 13901" o:spid="_x0000_s1031" style="position:absolute;left:59632;top:10121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DYJ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" filled="f" stroked="f">
                <v:textbox inset="0,0,0,0">
                  <w:txbxContent>
                    <w:p w14:paraId="0EBEAC37" w14:textId="77777777" w:rsidR="00BE67F8" w:rsidRDefault="005C57D4">
                      <w:r>
                        <w:rPr>
                          <w:rFonts w:ascii="Cambria" w:eastAsia="Cambria" w:hAnsi="Cambria" w:cs="Cambr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3902" o:spid="_x0000_s1032" style="position:absolute;left:59963;top:10121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h+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P8rjobweifcIGdPAAAA//8DAFBLAQItABQABgAIAAAAIQDb4fbL7gAAAIUBAAATAAAAAAAAAAAA&#10;AAAAAAAAAABbQ29udGVudF9UeXBlc10ueG1sUEsBAi0AFAAGAAgAAAAhAFr0LFu/AAAAFQEAAAsA&#10;AAAAAAAAAAAAAAAAHwEAAF9yZWxzLy5yZWxzUEsBAi0AFAAGAAgAAAAhAPIiqH7EAAAA3gAAAA8A&#10;AAAAAAAAAAAAAAAABwIAAGRycy9kb3ducmV2LnhtbFBLBQYAAAAAAwADALcAAAD4AgAAAAA=&#10;" filled="f" stroked="f">
                <v:textbox inset="0,0,0,0">
                  <w:txbxContent>
                    <w:p w14:paraId="38E941EB" w14:textId="77777777" w:rsidR="00BE67F8" w:rsidRDefault="005C57D4">
                      <w:r>
                        <w:rPr>
                          <w:rFonts w:ascii="Cambria" w:eastAsia="Cambria" w:hAnsi="Cambria" w:cs="Cambr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4780" o:spid="_x0000_s1033" style="position:absolute;top:11789;width:59810;height:178;visibility:visible;mso-wrap-style:square;v-text-anchor:top" coordsize="598106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" path="m,l5981065,r,17780l,17780,,e" fillcolor="black" stroked="f" strokeweight="0">
                <v:stroke miterlimit="83231f" joinstyle="miter"/>
                <v:path arrowok="t" textboxrect="0,0,5981065,177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96" o:spid="_x0000_s1034" type="#_x0000_t75" style="position:absolute;left:174;width:9712;height:9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077"/>
      <w:gridCol w:w="4832"/>
      <w:gridCol w:w="2085"/>
    </w:tblGrid>
    <w:tr w:rsidR="000E213E" w14:paraId="7DCCD5C5" w14:textId="77777777" w:rsidTr="000846BA">
      <w:trPr>
        <w:trHeight w:val="358"/>
        <w:jc w:val="center"/>
      </w:trPr>
      <w:tc>
        <w:tcPr>
          <w:tcW w:w="3077" w:type="dxa"/>
          <w:vMerge w:val="restart"/>
          <w:vAlign w:val="center"/>
        </w:tcPr>
        <w:p w14:paraId="4767AE32" w14:textId="77777777" w:rsidR="000E213E" w:rsidRDefault="000E213E" w:rsidP="000E213E">
          <w:pPr>
            <w:pStyle w:val="TableParagraph"/>
            <w:ind w:left="0"/>
            <w:rPr>
              <w:rFonts w:ascii="Times New Roman"/>
              <w:sz w:val="20"/>
            </w:rPr>
          </w:pPr>
          <w:r w:rsidRPr="00E41533"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64384" behindDoc="0" locked="0" layoutInCell="1" allowOverlap="1" wp14:anchorId="43C0937B" wp14:editId="4DE6A149">
                <wp:simplePos x="0" y="0"/>
                <wp:positionH relativeFrom="column">
                  <wp:posOffset>14605</wp:posOffset>
                </wp:positionH>
                <wp:positionV relativeFrom="paragraph">
                  <wp:posOffset>-476885</wp:posOffset>
                </wp:positionV>
                <wp:extent cx="1962785" cy="581025"/>
                <wp:effectExtent l="0" t="0" r="0" b="9525"/>
                <wp:wrapThrough wrapText="bothSides">
                  <wp:wrapPolygon edited="0">
                    <wp:start x="0" y="0"/>
                    <wp:lineTo x="0" y="21246"/>
                    <wp:lineTo x="21383" y="21246"/>
                    <wp:lineTo x="21383" y="0"/>
                    <wp:lineTo x="0" y="0"/>
                  </wp:wrapPolygon>
                </wp:wrapThrough>
                <wp:docPr id="7" name="Imagen 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339273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78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2" w:type="dxa"/>
          <w:vMerge w:val="restart"/>
        </w:tcPr>
        <w:p w14:paraId="6F928E4D" w14:textId="77777777" w:rsidR="000E213E" w:rsidRPr="004B0C0E" w:rsidRDefault="000E213E" w:rsidP="000E213E">
          <w:pPr>
            <w:pStyle w:val="TableParagraph"/>
            <w:spacing w:before="1"/>
            <w:ind w:left="179" w:right="171"/>
            <w:jc w:val="center"/>
            <w:rPr>
              <w:rFonts w:ascii="Calibri" w:hAnsi="Calibri"/>
              <w:bCs/>
            </w:rPr>
          </w:pPr>
          <w:r w:rsidRPr="004B0C0E">
            <w:rPr>
              <w:rFonts w:ascii="Calibri" w:hAnsi="Calibri"/>
              <w:bCs/>
            </w:rPr>
            <w:t>GESTIÓN</w:t>
          </w:r>
          <w:r w:rsidRPr="004B0C0E">
            <w:rPr>
              <w:rFonts w:ascii="Calibri" w:hAnsi="Calibri"/>
              <w:bCs/>
              <w:spacing w:val="-5"/>
            </w:rPr>
            <w:t xml:space="preserve"> </w:t>
          </w:r>
          <w:r w:rsidRPr="004B0C0E">
            <w:rPr>
              <w:rFonts w:ascii="Calibri" w:hAnsi="Calibri"/>
              <w:bCs/>
            </w:rPr>
            <w:t>DE</w:t>
          </w:r>
          <w:r w:rsidRPr="004B0C0E">
            <w:rPr>
              <w:rFonts w:ascii="Calibri" w:hAnsi="Calibri"/>
              <w:bCs/>
              <w:spacing w:val="-4"/>
            </w:rPr>
            <w:t xml:space="preserve"> </w:t>
          </w:r>
          <w:r w:rsidRPr="004B0C0E">
            <w:rPr>
              <w:rFonts w:ascii="Calibri" w:hAnsi="Calibri"/>
              <w:bCs/>
            </w:rPr>
            <w:t>TECNOLOGIA</w:t>
          </w:r>
          <w:r>
            <w:rPr>
              <w:rFonts w:ascii="Calibri" w:hAnsi="Calibri"/>
              <w:bCs/>
            </w:rPr>
            <w:t>S DE LA INFORMACION</w:t>
          </w:r>
        </w:p>
        <w:p w14:paraId="646A0D84" w14:textId="77777777" w:rsidR="000E213E" w:rsidRPr="004B0C0E" w:rsidRDefault="000E213E" w:rsidP="000E213E">
          <w:pPr>
            <w:pStyle w:val="TableParagraph"/>
            <w:spacing w:before="5"/>
            <w:ind w:left="0"/>
            <w:jc w:val="center"/>
            <w:rPr>
              <w:rFonts w:ascii="Times New Roman"/>
              <w:bCs/>
              <w:sz w:val="25"/>
            </w:rPr>
          </w:pPr>
        </w:p>
        <w:p w14:paraId="5395705F" w14:textId="29CFF13A" w:rsidR="000E213E" w:rsidRPr="004B0C0E" w:rsidRDefault="000E213E" w:rsidP="000E213E">
          <w:pPr>
            <w:pStyle w:val="Ttulo1"/>
            <w:numPr>
              <w:ilvl w:val="0"/>
              <w:numId w:val="0"/>
            </w:numPr>
            <w:spacing w:line="256" w:lineRule="auto"/>
            <w:ind w:right="-25"/>
            <w:jc w:val="center"/>
            <w:outlineLvl w:val="0"/>
            <w:rPr>
              <w:rFonts w:ascii="Calibri" w:hAnsi="Calibri" w:cs="Calibri"/>
              <w:b w:val="0"/>
              <w:sz w:val="22"/>
            </w:rPr>
          </w:pPr>
          <w:r w:rsidRPr="004B0C0E">
            <w:rPr>
              <w:rFonts w:ascii="Calibri" w:hAnsi="Calibri" w:cs="Calibri"/>
              <w:b w:val="0"/>
              <w:sz w:val="22"/>
            </w:rPr>
            <w:t xml:space="preserve">INSTRUCTIVO PARA </w:t>
          </w:r>
          <w:r>
            <w:rPr>
              <w:rFonts w:ascii="Calibri" w:hAnsi="Calibri" w:cs="Calibri"/>
              <w:b w:val="0"/>
              <w:sz w:val="22"/>
            </w:rPr>
            <w:t>PAGINA BIBLIOTECA</w:t>
          </w:r>
        </w:p>
      </w:tc>
      <w:tc>
        <w:tcPr>
          <w:tcW w:w="2085" w:type="dxa"/>
        </w:tcPr>
        <w:p w14:paraId="2704CA2D" w14:textId="1CF0A601" w:rsidR="000E213E" w:rsidRDefault="000E213E" w:rsidP="000E213E">
          <w:pPr>
            <w:pStyle w:val="TableParagraph"/>
            <w:spacing w:before="98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Código:</w:t>
          </w:r>
          <w:r>
            <w:rPr>
              <w:rFonts w:ascii="Calibri" w:hAnsi="Calibri"/>
              <w:spacing w:val="-4"/>
              <w:sz w:val="16"/>
            </w:rPr>
            <w:t xml:space="preserve"> </w:t>
          </w:r>
          <w:r>
            <w:rPr>
              <w:rFonts w:ascii="Calibri" w:hAnsi="Calibri"/>
              <w:sz w:val="16"/>
            </w:rPr>
            <w:t>GTI-PB01</w:t>
          </w:r>
        </w:p>
      </w:tc>
    </w:tr>
    <w:tr w:rsidR="000E213E" w14:paraId="15FD028E" w14:textId="77777777" w:rsidTr="000846BA">
      <w:trPr>
        <w:trHeight w:val="355"/>
        <w:jc w:val="center"/>
      </w:trPr>
      <w:tc>
        <w:tcPr>
          <w:tcW w:w="3077" w:type="dxa"/>
          <w:vMerge/>
          <w:tcBorders>
            <w:top w:val="nil"/>
          </w:tcBorders>
        </w:tcPr>
        <w:p w14:paraId="3631D3F6" w14:textId="77777777" w:rsidR="000E213E" w:rsidRDefault="000E213E" w:rsidP="000E213E">
          <w:pPr>
            <w:rPr>
              <w:sz w:val="2"/>
              <w:szCs w:val="2"/>
            </w:rPr>
          </w:pPr>
        </w:p>
      </w:tc>
      <w:tc>
        <w:tcPr>
          <w:tcW w:w="4832" w:type="dxa"/>
          <w:vMerge/>
          <w:tcBorders>
            <w:top w:val="nil"/>
          </w:tcBorders>
        </w:tcPr>
        <w:p w14:paraId="309D65B3" w14:textId="77777777" w:rsidR="000E213E" w:rsidRPr="004B0C0E" w:rsidRDefault="000E213E" w:rsidP="000E213E">
          <w:pPr>
            <w:rPr>
              <w:bCs/>
              <w:sz w:val="2"/>
              <w:szCs w:val="2"/>
            </w:rPr>
          </w:pPr>
        </w:p>
      </w:tc>
      <w:tc>
        <w:tcPr>
          <w:tcW w:w="2085" w:type="dxa"/>
        </w:tcPr>
        <w:p w14:paraId="21535BFF" w14:textId="77777777" w:rsidR="000E213E" w:rsidRDefault="000E213E" w:rsidP="000E213E">
          <w:pPr>
            <w:pStyle w:val="TableParagraph"/>
            <w:spacing w:before="95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Versión:</w:t>
          </w:r>
          <w:r>
            <w:rPr>
              <w:rFonts w:ascii="Calibri" w:hAnsi="Calibri"/>
              <w:spacing w:val="1"/>
              <w:sz w:val="16"/>
            </w:rPr>
            <w:t xml:space="preserve"> </w:t>
          </w:r>
          <w:r>
            <w:rPr>
              <w:rFonts w:ascii="Calibri" w:hAnsi="Calibri"/>
              <w:sz w:val="16"/>
            </w:rPr>
            <w:t>1</w:t>
          </w:r>
        </w:p>
      </w:tc>
    </w:tr>
    <w:tr w:rsidR="000E213E" w14:paraId="09605ADF" w14:textId="77777777" w:rsidTr="000846BA">
      <w:trPr>
        <w:trHeight w:val="359"/>
        <w:jc w:val="center"/>
      </w:trPr>
      <w:tc>
        <w:tcPr>
          <w:tcW w:w="3077" w:type="dxa"/>
          <w:vMerge/>
          <w:tcBorders>
            <w:top w:val="nil"/>
          </w:tcBorders>
        </w:tcPr>
        <w:p w14:paraId="2657CEEA" w14:textId="77777777" w:rsidR="000E213E" w:rsidRDefault="000E213E" w:rsidP="000E213E">
          <w:pPr>
            <w:rPr>
              <w:sz w:val="2"/>
              <w:szCs w:val="2"/>
            </w:rPr>
          </w:pPr>
        </w:p>
      </w:tc>
      <w:tc>
        <w:tcPr>
          <w:tcW w:w="4832" w:type="dxa"/>
          <w:vMerge/>
          <w:tcBorders>
            <w:top w:val="nil"/>
          </w:tcBorders>
        </w:tcPr>
        <w:p w14:paraId="11A9ABDF" w14:textId="77777777" w:rsidR="000E213E" w:rsidRPr="004B0C0E" w:rsidRDefault="000E213E" w:rsidP="000E213E">
          <w:pPr>
            <w:rPr>
              <w:bCs/>
              <w:sz w:val="2"/>
              <w:szCs w:val="2"/>
            </w:rPr>
          </w:pPr>
        </w:p>
      </w:tc>
      <w:tc>
        <w:tcPr>
          <w:tcW w:w="2085" w:type="dxa"/>
        </w:tcPr>
        <w:p w14:paraId="35333AB7" w14:textId="2B9603DA" w:rsidR="000E213E" w:rsidRDefault="000E213E" w:rsidP="000E213E">
          <w:pPr>
            <w:pStyle w:val="TableParagraph"/>
            <w:spacing w:before="98"/>
            <w:rPr>
              <w:rFonts w:ascii="Calibri"/>
              <w:sz w:val="16"/>
            </w:rPr>
          </w:pPr>
          <w:r>
            <w:rPr>
              <w:rFonts w:ascii="Calibri"/>
              <w:sz w:val="16"/>
            </w:rPr>
            <w:t>Fecha:</w:t>
          </w:r>
          <w:r>
            <w:rPr>
              <w:rFonts w:ascii="Calibri"/>
              <w:spacing w:val="-5"/>
              <w:sz w:val="16"/>
            </w:rPr>
            <w:t xml:space="preserve"> </w:t>
          </w:r>
          <w:r>
            <w:rPr>
              <w:rFonts w:ascii="Calibri"/>
              <w:sz w:val="16"/>
            </w:rPr>
            <w:t>7/09/2023</w:t>
          </w:r>
        </w:p>
      </w:tc>
    </w:tr>
    <w:tr w:rsidR="000E213E" w14:paraId="50220257" w14:textId="77777777" w:rsidTr="000846BA">
      <w:trPr>
        <w:trHeight w:val="355"/>
        <w:jc w:val="center"/>
      </w:trPr>
      <w:tc>
        <w:tcPr>
          <w:tcW w:w="3077" w:type="dxa"/>
          <w:vMerge/>
          <w:tcBorders>
            <w:top w:val="nil"/>
          </w:tcBorders>
        </w:tcPr>
        <w:p w14:paraId="508ACF10" w14:textId="77777777" w:rsidR="000E213E" w:rsidRDefault="000E213E" w:rsidP="000E213E">
          <w:pPr>
            <w:rPr>
              <w:sz w:val="2"/>
              <w:szCs w:val="2"/>
            </w:rPr>
          </w:pPr>
        </w:p>
      </w:tc>
      <w:tc>
        <w:tcPr>
          <w:tcW w:w="4832" w:type="dxa"/>
          <w:vMerge/>
          <w:tcBorders>
            <w:top w:val="nil"/>
          </w:tcBorders>
        </w:tcPr>
        <w:p w14:paraId="78367F89" w14:textId="77777777" w:rsidR="000E213E" w:rsidRPr="004B0C0E" w:rsidRDefault="000E213E" w:rsidP="000E213E">
          <w:pPr>
            <w:rPr>
              <w:bCs/>
              <w:sz w:val="2"/>
              <w:szCs w:val="2"/>
            </w:rPr>
          </w:pPr>
        </w:p>
      </w:tc>
      <w:tc>
        <w:tcPr>
          <w:tcW w:w="2085" w:type="dxa"/>
        </w:tcPr>
        <w:p w14:paraId="5DC7AC18" w14:textId="77777777" w:rsidR="000E213E" w:rsidRDefault="000E213E" w:rsidP="000E213E">
          <w:pPr>
            <w:pStyle w:val="TableParagraph"/>
            <w:spacing w:before="22"/>
            <w:rPr>
              <w:rFonts w:ascii="Calibri" w:hAnsi="Calibri"/>
              <w:sz w:val="16"/>
            </w:rPr>
          </w:pPr>
          <w:r w:rsidRPr="00CA7F3D">
            <w:rPr>
              <w:rFonts w:ascii="Calibri" w:hAnsi="Calibri"/>
              <w:sz w:val="16"/>
            </w:rPr>
            <w:t xml:space="preserve">Página: </w:t>
          </w:r>
          <w:r w:rsidRPr="005F3ACC">
            <w:rPr>
              <w:rFonts w:ascii="Calibri" w:hAnsi="Calibri"/>
              <w:sz w:val="16"/>
            </w:rPr>
            <w:fldChar w:fldCharType="begin"/>
          </w:r>
          <w:r w:rsidRPr="005F3ACC">
            <w:rPr>
              <w:rFonts w:ascii="Calibri" w:hAnsi="Calibri"/>
              <w:sz w:val="16"/>
            </w:rPr>
            <w:instrText>PAGE   \* MERGEFORMAT</w:instrText>
          </w:r>
          <w:r w:rsidRPr="005F3ACC">
            <w:rPr>
              <w:rFonts w:ascii="Calibri" w:hAnsi="Calibri"/>
              <w:sz w:val="16"/>
            </w:rPr>
            <w:fldChar w:fldCharType="separate"/>
          </w:r>
          <w:r w:rsidRPr="005F3ACC">
            <w:rPr>
              <w:rFonts w:ascii="Calibri" w:hAnsi="Calibri"/>
              <w:sz w:val="16"/>
            </w:rPr>
            <w:t>1</w:t>
          </w:r>
          <w:r w:rsidRPr="005F3ACC">
            <w:rPr>
              <w:rFonts w:ascii="Calibri" w:hAnsi="Calibri"/>
              <w:sz w:val="16"/>
            </w:rPr>
            <w:fldChar w:fldCharType="end"/>
          </w:r>
          <w:r w:rsidRPr="00CA7F3D">
            <w:rPr>
              <w:rFonts w:ascii="Calibri" w:hAnsi="Calibri"/>
              <w:spacing w:val="-3"/>
              <w:sz w:val="16"/>
            </w:rPr>
            <w:t xml:space="preserve"> </w:t>
          </w:r>
          <w:r w:rsidRPr="00CA7F3D">
            <w:rPr>
              <w:rFonts w:ascii="Calibri" w:hAnsi="Calibri"/>
              <w:sz w:val="16"/>
            </w:rPr>
            <w:t>de</w:t>
          </w:r>
          <w:r w:rsidRPr="00CA7F3D">
            <w:rPr>
              <w:rFonts w:ascii="Calibri" w:hAnsi="Calibri"/>
              <w:spacing w:val="-2"/>
              <w:sz w:val="16"/>
            </w:rPr>
            <w:t xml:space="preserve"> </w:t>
          </w:r>
          <w:r>
            <w:rPr>
              <w:rFonts w:ascii="Calibri" w:hAnsi="Calibri"/>
              <w:sz w:val="16"/>
            </w:rPr>
            <w:t>9</w:t>
          </w:r>
        </w:p>
      </w:tc>
    </w:tr>
  </w:tbl>
  <w:p w14:paraId="5269DF47" w14:textId="06BE2395" w:rsidR="00BE67F8" w:rsidRDefault="005C57D4" w:rsidP="000E213E">
    <w:pPr>
      <w:spacing w:after="0"/>
      <w:ind w:left="-284" w:right="460"/>
      <w:jc w:val="center"/>
    </w:pPr>
    <w:r>
      <w:rPr>
        <w:rFonts w:ascii="Cambria" w:eastAsia="Cambria" w:hAnsi="Cambria" w:cs="Cambria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8B26" w14:textId="77777777" w:rsidR="000E213E" w:rsidRDefault="000E213E">
    <w:pPr>
      <w:spacing w:after="0"/>
      <w:ind w:left="-1441" w:right="8257"/>
      <w:rPr>
        <w:noProof/>
      </w:rPr>
    </w:pPr>
  </w:p>
  <w:p w14:paraId="1606A9ED" w14:textId="49551A9A" w:rsidR="00BE67F8" w:rsidRDefault="00BE67F8">
    <w:pPr>
      <w:spacing w:after="0"/>
      <w:ind w:left="-1441" w:right="82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71E21"/>
    <w:multiLevelType w:val="hybridMultilevel"/>
    <w:tmpl w:val="F51AA2FA"/>
    <w:lvl w:ilvl="0" w:tplc="CD281E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AC2704"/>
    <w:multiLevelType w:val="hybridMultilevel"/>
    <w:tmpl w:val="AC4461C2"/>
    <w:lvl w:ilvl="0" w:tplc="F02686B0">
      <w:start w:val="4"/>
      <w:numFmt w:val="bullet"/>
      <w:lvlText w:val=""/>
      <w:lvlJc w:val="left"/>
      <w:pPr>
        <w:ind w:left="16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CBB30B2"/>
    <w:multiLevelType w:val="hybridMultilevel"/>
    <w:tmpl w:val="ABD0EAB0"/>
    <w:lvl w:ilvl="0" w:tplc="240A000F">
      <w:start w:val="1"/>
      <w:numFmt w:val="decimal"/>
      <w:lvlText w:val="%1."/>
      <w:lvlJc w:val="left"/>
      <w:pPr>
        <w:ind w:left="2235" w:hanging="360"/>
      </w:pPr>
    </w:lvl>
    <w:lvl w:ilvl="1" w:tplc="240A0019" w:tentative="1">
      <w:start w:val="1"/>
      <w:numFmt w:val="lowerLetter"/>
      <w:lvlText w:val="%2."/>
      <w:lvlJc w:val="left"/>
      <w:pPr>
        <w:ind w:left="2955" w:hanging="360"/>
      </w:pPr>
    </w:lvl>
    <w:lvl w:ilvl="2" w:tplc="240A001B" w:tentative="1">
      <w:start w:val="1"/>
      <w:numFmt w:val="lowerRoman"/>
      <w:lvlText w:val="%3."/>
      <w:lvlJc w:val="right"/>
      <w:pPr>
        <w:ind w:left="3675" w:hanging="180"/>
      </w:pPr>
    </w:lvl>
    <w:lvl w:ilvl="3" w:tplc="240A000F" w:tentative="1">
      <w:start w:val="1"/>
      <w:numFmt w:val="decimal"/>
      <w:lvlText w:val="%4."/>
      <w:lvlJc w:val="left"/>
      <w:pPr>
        <w:ind w:left="4395" w:hanging="360"/>
      </w:pPr>
    </w:lvl>
    <w:lvl w:ilvl="4" w:tplc="240A0019" w:tentative="1">
      <w:start w:val="1"/>
      <w:numFmt w:val="lowerLetter"/>
      <w:lvlText w:val="%5."/>
      <w:lvlJc w:val="left"/>
      <w:pPr>
        <w:ind w:left="5115" w:hanging="360"/>
      </w:pPr>
    </w:lvl>
    <w:lvl w:ilvl="5" w:tplc="240A001B" w:tentative="1">
      <w:start w:val="1"/>
      <w:numFmt w:val="lowerRoman"/>
      <w:lvlText w:val="%6."/>
      <w:lvlJc w:val="right"/>
      <w:pPr>
        <w:ind w:left="5835" w:hanging="180"/>
      </w:pPr>
    </w:lvl>
    <w:lvl w:ilvl="6" w:tplc="240A000F" w:tentative="1">
      <w:start w:val="1"/>
      <w:numFmt w:val="decimal"/>
      <w:lvlText w:val="%7."/>
      <w:lvlJc w:val="left"/>
      <w:pPr>
        <w:ind w:left="6555" w:hanging="360"/>
      </w:pPr>
    </w:lvl>
    <w:lvl w:ilvl="7" w:tplc="240A0019" w:tentative="1">
      <w:start w:val="1"/>
      <w:numFmt w:val="lowerLetter"/>
      <w:lvlText w:val="%8."/>
      <w:lvlJc w:val="left"/>
      <w:pPr>
        <w:ind w:left="7275" w:hanging="360"/>
      </w:pPr>
    </w:lvl>
    <w:lvl w:ilvl="8" w:tplc="240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41687FF8"/>
    <w:multiLevelType w:val="multilevel"/>
    <w:tmpl w:val="36BC233E"/>
    <w:lvl w:ilvl="0">
      <w:start w:val="1"/>
      <w:numFmt w:val="decimal"/>
      <w:lvlText w:val="%1."/>
      <w:lvlJc w:val="left"/>
      <w:pPr>
        <w:ind w:left="688" w:hanging="360"/>
        <w:jc w:val="right"/>
      </w:pPr>
      <w:rPr>
        <w:rFonts w:ascii="Arial" w:eastAsia="Arial" w:hAnsi="Arial" w:cs="Arial" w:hint="default"/>
        <w:b/>
        <w:bCs/>
        <w:color w:val="7B9162"/>
        <w:spacing w:val="-1"/>
        <w:w w:val="100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0" w:hanging="432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09" w:hanging="649"/>
      </w:pPr>
      <w:rPr>
        <w:rFonts w:ascii="Arial" w:eastAsia="Arial" w:hAnsi="Arial" w:cs="Arial" w:hint="default"/>
        <w:b/>
        <w:bCs/>
        <w:color w:val="7B9162"/>
        <w:spacing w:val="-1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2075" w:hanging="64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0" w:hanging="64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5" w:hanging="64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00" w:hanging="64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75" w:hanging="64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50" w:hanging="649"/>
      </w:pPr>
      <w:rPr>
        <w:rFonts w:hint="default"/>
        <w:lang w:val="es-ES" w:eastAsia="en-US" w:bidi="ar-SA"/>
      </w:rPr>
    </w:lvl>
  </w:abstractNum>
  <w:abstractNum w:abstractNumId="4" w15:restartNumberingAfterBreak="0">
    <w:nsid w:val="41CE3E19"/>
    <w:multiLevelType w:val="hybridMultilevel"/>
    <w:tmpl w:val="EE06FDA0"/>
    <w:lvl w:ilvl="0" w:tplc="62B06BB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161C4"/>
    <w:multiLevelType w:val="hybridMultilevel"/>
    <w:tmpl w:val="7096B5AA"/>
    <w:lvl w:ilvl="0" w:tplc="790ADF4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BB4143"/>
    <w:multiLevelType w:val="hybridMultilevel"/>
    <w:tmpl w:val="24A2C25A"/>
    <w:lvl w:ilvl="0" w:tplc="5E8440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6A69"/>
    <w:multiLevelType w:val="multilevel"/>
    <w:tmpl w:val="1AF80094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F8"/>
    <w:rsid w:val="0009547E"/>
    <w:rsid w:val="000D6A22"/>
    <w:rsid w:val="000E213E"/>
    <w:rsid w:val="000E5AFA"/>
    <w:rsid w:val="00130031"/>
    <w:rsid w:val="00133693"/>
    <w:rsid w:val="002D0C4C"/>
    <w:rsid w:val="00354B29"/>
    <w:rsid w:val="003E0186"/>
    <w:rsid w:val="004539DB"/>
    <w:rsid w:val="005C57D4"/>
    <w:rsid w:val="006714A6"/>
    <w:rsid w:val="006C55BF"/>
    <w:rsid w:val="00863AA2"/>
    <w:rsid w:val="00916690"/>
    <w:rsid w:val="0095717F"/>
    <w:rsid w:val="009C0982"/>
    <w:rsid w:val="00A40903"/>
    <w:rsid w:val="00B700AD"/>
    <w:rsid w:val="00BE67F8"/>
    <w:rsid w:val="00BF693B"/>
    <w:rsid w:val="00C55C0E"/>
    <w:rsid w:val="00C71817"/>
    <w:rsid w:val="00D33B66"/>
    <w:rsid w:val="00E2334F"/>
    <w:rsid w:val="00F216A7"/>
    <w:rsid w:val="00F75E65"/>
    <w:rsid w:val="00FA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B3CD"/>
  <w15:docId w15:val="{1E35C589-25DB-4B09-A8EC-27E2B8B0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after="0"/>
      <w:ind w:left="478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after="0"/>
      <w:ind w:left="10" w:right="57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mbria" w:eastAsia="Cambria" w:hAnsi="Cambria" w:cs="Cambria"/>
      <w:b/>
      <w:color w:val="000000"/>
      <w:sz w:val="24"/>
    </w:rPr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000000"/>
      <w:sz w:val="24"/>
    </w:rPr>
  </w:style>
  <w:style w:type="paragraph" w:styleId="TDC1">
    <w:name w:val="toc 1"/>
    <w:hidden/>
    <w:uiPriority w:val="39"/>
    <w:pPr>
      <w:spacing w:after="103"/>
      <w:ind w:left="25" w:right="519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uiPriority w:val="39"/>
    <w:pPr>
      <w:spacing w:after="130" w:line="243" w:lineRule="auto"/>
      <w:ind w:left="15" w:right="522"/>
      <w:jc w:val="center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E21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213E"/>
    <w:pPr>
      <w:widowControl w:val="0"/>
      <w:autoSpaceDE w:val="0"/>
      <w:autoSpaceDN w:val="0"/>
      <w:spacing w:after="0" w:line="240" w:lineRule="auto"/>
      <w:ind w:left="107"/>
    </w:pPr>
    <w:rPr>
      <w:rFonts w:ascii="Arial MT" w:eastAsia="Arial MT" w:hAnsi="Arial MT" w:cs="Arial MT"/>
      <w:color w:val="auto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E2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13E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6C55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69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horizonte.edu.co/" TargetMode="External"/><Relationship Id="rId13" Type="http://schemas.openxmlformats.org/officeDocument/2006/relationships/hyperlink" Target="mailto:biblioteca@unihorizonte.edu.co" TargetMode="External"/><Relationship Id="rId18" Type="http://schemas.openxmlformats.org/officeDocument/2006/relationships/hyperlink" Target="mailto:biblioteca@unihorizonte.edu.c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unihorizonte.edu.c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ihorizonte.edu.co/" TargetMode="External"/><Relationship Id="rId17" Type="http://schemas.openxmlformats.org/officeDocument/2006/relationships/hyperlink" Target="mailto:biblioteca@unihorizonte.edu.c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blioteca@unihorizonte.edu.co" TargetMode="External"/><Relationship Id="rId20" Type="http://schemas.openxmlformats.org/officeDocument/2006/relationships/hyperlink" Target="mailto:biblioteca@unihorizonte.edu.c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ca@unihorizonte.edu.co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iblioteca@unihorizonte.edu.co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unihorizonte.edu.co/" TargetMode="External"/><Relationship Id="rId19" Type="http://schemas.openxmlformats.org/officeDocument/2006/relationships/hyperlink" Target="https://unihorizonte.edu.c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unihorizonte.edu.co" TargetMode="External"/><Relationship Id="rId14" Type="http://schemas.openxmlformats.org/officeDocument/2006/relationships/hyperlink" Target="https://unihorizonte.edu.co/" TargetMode="External"/><Relationship Id="rId22" Type="http://schemas.openxmlformats.org/officeDocument/2006/relationships/hyperlink" Target="mailto:biblioteca@unihorizonte.edu.co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9D3D-78D7-4C83-B460-A8DF0E6E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2</Pages>
  <Words>2637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user</dc:creator>
  <cp:keywords/>
  <cp:lastModifiedBy>Jhon Castaño</cp:lastModifiedBy>
  <cp:revision>3</cp:revision>
  <dcterms:created xsi:type="dcterms:W3CDTF">2023-09-06T19:12:00Z</dcterms:created>
  <dcterms:modified xsi:type="dcterms:W3CDTF">2023-09-07T02:45:00Z</dcterms:modified>
</cp:coreProperties>
</file>